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C5A3A" w14:textId="2F098597" w:rsidR="000609DA" w:rsidRDefault="00AF2071" w:rsidP="000609DA">
      <w:pPr>
        <w:pStyle w:val="Encabezado"/>
        <w:spacing w:line="276" w:lineRule="auto"/>
        <w:jc w:val="center"/>
        <w:rPr>
          <w:rFonts w:ascii="Arial" w:hAnsi="Arial" w:cs="Arial"/>
          <w:b/>
        </w:rPr>
      </w:pPr>
      <w:r w:rsidRPr="00CD3ABE">
        <w:rPr>
          <w:rFonts w:ascii="Arial" w:hAnsi="Arial" w:cs="Arial"/>
          <w:b/>
        </w:rPr>
        <w:t xml:space="preserve"> </w:t>
      </w:r>
      <w:r w:rsidR="000609DA" w:rsidRPr="00CD3ABE">
        <w:rPr>
          <w:rFonts w:ascii="Arial" w:hAnsi="Arial" w:cs="Arial"/>
          <w:b/>
        </w:rPr>
        <w:t>Licitación</w:t>
      </w:r>
      <w:r w:rsidR="0029268D">
        <w:rPr>
          <w:rFonts w:ascii="Arial" w:hAnsi="Arial" w:cs="Arial"/>
          <w:b/>
        </w:rPr>
        <w:t xml:space="preserve"> No.</w:t>
      </w:r>
      <w:r w:rsidR="000609DA" w:rsidRPr="00CD3ABE">
        <w:rPr>
          <w:rFonts w:ascii="Arial" w:hAnsi="Arial" w:cs="Arial"/>
          <w:b/>
        </w:rPr>
        <w:t xml:space="preserve"> IFT-1</w:t>
      </w:r>
      <w:r w:rsidR="000609DA">
        <w:rPr>
          <w:rFonts w:ascii="Arial" w:hAnsi="Arial" w:cs="Arial"/>
          <w:b/>
        </w:rPr>
        <w:t>1</w:t>
      </w:r>
    </w:p>
    <w:p w14:paraId="644E4899" w14:textId="77777777" w:rsidR="000609DA" w:rsidRDefault="000609DA" w:rsidP="000609DA">
      <w:pPr>
        <w:pStyle w:val="Encabezado"/>
        <w:spacing w:line="276" w:lineRule="auto"/>
        <w:jc w:val="center"/>
        <w:rPr>
          <w:rFonts w:ascii="Arial" w:hAnsi="Arial" w:cs="Arial"/>
          <w:b/>
        </w:rPr>
      </w:pPr>
    </w:p>
    <w:p w14:paraId="2A43F438" w14:textId="77777777" w:rsidR="000609DA" w:rsidRPr="00CD3ABE" w:rsidRDefault="000609DA" w:rsidP="000609DA">
      <w:pPr>
        <w:pStyle w:val="Encabezado"/>
        <w:spacing w:line="276" w:lineRule="auto"/>
        <w:jc w:val="center"/>
        <w:rPr>
          <w:rFonts w:ascii="Arial" w:hAnsi="Arial" w:cs="Arial"/>
          <w:b/>
        </w:rPr>
      </w:pPr>
    </w:p>
    <w:p w14:paraId="0BFCCBA2" w14:textId="3325EBFA" w:rsidR="000609DA" w:rsidRPr="00CD3ABE" w:rsidRDefault="000609DA" w:rsidP="000609DA">
      <w:pPr>
        <w:spacing w:after="0"/>
        <w:jc w:val="center"/>
        <w:rPr>
          <w:rFonts w:ascii="Arial" w:hAnsi="Arial" w:cs="Arial"/>
          <w:b/>
        </w:rPr>
      </w:pPr>
      <w:r w:rsidRPr="00CD3ABE">
        <w:rPr>
          <w:rFonts w:ascii="Arial" w:hAnsi="Arial" w:cs="Arial"/>
          <w:b/>
        </w:rPr>
        <w:t>Apéndice F. Valores Mínimos de Referencia</w:t>
      </w:r>
      <w:r w:rsidR="00EB43D1">
        <w:rPr>
          <w:rFonts w:ascii="Arial" w:hAnsi="Arial" w:cs="Arial"/>
          <w:b/>
        </w:rPr>
        <w:t xml:space="preserve">, Unidades </w:t>
      </w:r>
      <w:r w:rsidR="005A6412">
        <w:rPr>
          <w:rFonts w:ascii="Arial" w:hAnsi="Arial" w:cs="Arial"/>
          <w:b/>
        </w:rPr>
        <w:t xml:space="preserve">asociadas </w:t>
      </w:r>
      <w:r w:rsidR="00EB43D1">
        <w:rPr>
          <w:rFonts w:ascii="Arial" w:hAnsi="Arial" w:cs="Arial"/>
          <w:b/>
        </w:rPr>
        <w:t>a cada Bloque</w:t>
      </w:r>
      <w:r w:rsidRPr="00CD3ABE">
        <w:rPr>
          <w:rFonts w:ascii="Arial" w:hAnsi="Arial" w:cs="Arial"/>
          <w:b/>
        </w:rPr>
        <w:t xml:space="preserve"> y Garantías de Seriedad</w:t>
      </w:r>
    </w:p>
    <w:p w14:paraId="7C1CBDAB" w14:textId="77777777" w:rsidR="000609DA" w:rsidRPr="00CD3ABE" w:rsidRDefault="000609DA" w:rsidP="000609DA">
      <w:pPr>
        <w:spacing w:after="0"/>
        <w:jc w:val="center"/>
        <w:rPr>
          <w:rFonts w:ascii="Arial" w:hAnsi="Arial" w:cs="Arial"/>
          <w:b/>
        </w:rPr>
      </w:pPr>
    </w:p>
    <w:p w14:paraId="75A555AF" w14:textId="77777777" w:rsidR="000609DA" w:rsidRPr="00CD3ABE" w:rsidRDefault="000609DA" w:rsidP="000609DA">
      <w:pPr>
        <w:spacing w:after="0"/>
        <w:jc w:val="center"/>
        <w:rPr>
          <w:rFonts w:ascii="Arial" w:hAnsi="Arial" w:cs="Arial"/>
          <w:b/>
        </w:rPr>
      </w:pPr>
    </w:p>
    <w:p w14:paraId="25CFE4C4" w14:textId="73D0BD92" w:rsidR="00597645" w:rsidRPr="00576D32" w:rsidRDefault="00597645" w:rsidP="00597645">
      <w:pPr>
        <w:pStyle w:val="Textoindependiente"/>
        <w:spacing w:line="276" w:lineRule="auto"/>
        <w:rPr>
          <w:rFonts w:eastAsiaTheme="minorHAnsi" w:cs="Arial"/>
          <w:sz w:val="22"/>
          <w:szCs w:val="22"/>
          <w:lang w:val="es-MX" w:eastAsia="en-US"/>
        </w:rPr>
      </w:pPr>
      <w:r w:rsidRPr="00576D32">
        <w:rPr>
          <w:rFonts w:eastAsiaTheme="minorHAnsi" w:cs="Arial"/>
          <w:sz w:val="22"/>
          <w:szCs w:val="22"/>
          <w:lang w:val="es-MX" w:eastAsia="en-US"/>
        </w:rPr>
        <w:t xml:space="preserve">El monto de la Garantía de Seriedad debe </w:t>
      </w:r>
      <w:r w:rsidR="00AD2A0F">
        <w:rPr>
          <w:rFonts w:eastAsiaTheme="minorHAnsi" w:cs="Arial"/>
          <w:sz w:val="22"/>
          <w:szCs w:val="22"/>
          <w:lang w:val="es-MX" w:eastAsia="en-US"/>
        </w:rPr>
        <w:t>fijarse</w:t>
      </w:r>
      <w:r w:rsidR="00AD2A0F" w:rsidRPr="00576D32">
        <w:rPr>
          <w:rFonts w:eastAsiaTheme="minorHAnsi" w:cs="Arial"/>
          <w:sz w:val="22"/>
          <w:szCs w:val="22"/>
          <w:lang w:val="es-MX" w:eastAsia="en-US"/>
        </w:rPr>
        <w:t xml:space="preserve"> </w:t>
      </w:r>
      <w:r w:rsidRPr="00576D32">
        <w:rPr>
          <w:rFonts w:eastAsiaTheme="minorHAnsi" w:cs="Arial"/>
          <w:sz w:val="22"/>
          <w:szCs w:val="22"/>
          <w:lang w:val="es-MX" w:eastAsia="en-US"/>
        </w:rPr>
        <w:t xml:space="preserve">por el equivalente en pesos mexicanos a la cantidad total de Unidades que el Interesado/Participante requiera obtener para poder presentar Ofertas Válidas por los </w:t>
      </w:r>
      <w:r>
        <w:rPr>
          <w:rFonts w:eastAsiaTheme="minorHAnsi" w:cs="Arial"/>
          <w:sz w:val="22"/>
          <w:szCs w:val="22"/>
          <w:lang w:val="es-MX" w:eastAsia="en-US"/>
        </w:rPr>
        <w:t>Bloque</w:t>
      </w:r>
      <w:r w:rsidR="00AD2A0F">
        <w:rPr>
          <w:rFonts w:eastAsiaTheme="minorHAnsi" w:cs="Arial"/>
          <w:sz w:val="22"/>
          <w:szCs w:val="22"/>
          <w:lang w:val="es-MX" w:eastAsia="en-US"/>
        </w:rPr>
        <w:t>s</w:t>
      </w:r>
      <w:r w:rsidRPr="00576D32">
        <w:rPr>
          <w:rFonts w:eastAsiaTheme="minorHAnsi" w:cs="Arial"/>
          <w:sz w:val="22"/>
          <w:szCs w:val="22"/>
          <w:lang w:val="es-MX" w:eastAsia="en-US"/>
        </w:rPr>
        <w:t xml:space="preserve"> de su interés conforme a los datos que se presentan en la </w:t>
      </w:r>
      <w:r>
        <w:rPr>
          <w:rFonts w:eastAsiaTheme="minorHAnsi" w:cs="Arial"/>
          <w:sz w:val="22"/>
          <w:szCs w:val="22"/>
          <w:lang w:val="es-MX" w:eastAsia="en-US"/>
        </w:rPr>
        <w:t xml:space="preserve">Tabla </w:t>
      </w:r>
      <w:r w:rsidR="00AF2C50">
        <w:rPr>
          <w:rFonts w:eastAsiaTheme="minorHAnsi" w:cs="Arial"/>
          <w:sz w:val="22"/>
          <w:szCs w:val="22"/>
          <w:lang w:val="es-MX" w:eastAsia="en-US"/>
        </w:rPr>
        <w:t xml:space="preserve">1 </w:t>
      </w:r>
      <w:r>
        <w:rPr>
          <w:rFonts w:eastAsiaTheme="minorHAnsi" w:cs="Arial"/>
          <w:sz w:val="22"/>
          <w:szCs w:val="22"/>
          <w:lang w:val="es-MX" w:eastAsia="en-US"/>
        </w:rPr>
        <w:t>siguiente.</w:t>
      </w:r>
    </w:p>
    <w:p w14:paraId="3388095F" w14:textId="77777777" w:rsidR="00597645" w:rsidRPr="00576D32" w:rsidRDefault="00597645" w:rsidP="00597645">
      <w:pPr>
        <w:pStyle w:val="Textoindependiente"/>
        <w:spacing w:line="276" w:lineRule="auto"/>
        <w:rPr>
          <w:rFonts w:cs="Arial"/>
          <w:sz w:val="22"/>
          <w:szCs w:val="22"/>
        </w:rPr>
      </w:pPr>
    </w:p>
    <w:p w14:paraId="04DC5702" w14:textId="1CF626CF" w:rsidR="00597645" w:rsidRDefault="00597645" w:rsidP="00597645">
      <w:pPr>
        <w:pStyle w:val="Textoindependiente"/>
        <w:spacing w:line="276" w:lineRule="auto"/>
        <w:rPr>
          <w:rFonts w:eastAsiaTheme="minorHAnsi" w:cs="Arial"/>
          <w:sz w:val="22"/>
          <w:szCs w:val="22"/>
          <w:lang w:val="es-MX" w:eastAsia="en-US"/>
        </w:rPr>
      </w:pPr>
      <w:r w:rsidRPr="00576D32">
        <w:rPr>
          <w:rFonts w:eastAsiaTheme="minorHAnsi" w:cs="Arial"/>
          <w:sz w:val="22"/>
          <w:szCs w:val="22"/>
          <w:lang w:val="es-MX" w:eastAsia="en-US"/>
        </w:rPr>
        <w:t>El valor de cada Unidad es de $</w:t>
      </w:r>
      <w:r>
        <w:rPr>
          <w:rFonts w:eastAsiaTheme="minorHAnsi" w:cs="Arial"/>
          <w:sz w:val="22"/>
          <w:szCs w:val="22"/>
          <w:lang w:val="es-MX" w:eastAsia="en-US"/>
        </w:rPr>
        <w:t>1,000</w:t>
      </w:r>
      <w:r w:rsidRPr="00576D32">
        <w:rPr>
          <w:rFonts w:eastAsiaTheme="minorHAnsi" w:cs="Arial"/>
          <w:sz w:val="22"/>
          <w:szCs w:val="22"/>
          <w:lang w:val="es-MX" w:eastAsia="en-US"/>
        </w:rPr>
        <w:t>.00 (</w:t>
      </w:r>
      <w:r>
        <w:rPr>
          <w:rFonts w:eastAsiaTheme="minorHAnsi" w:cs="Arial"/>
          <w:sz w:val="22"/>
          <w:szCs w:val="22"/>
          <w:lang w:val="es-MX" w:eastAsia="en-US"/>
        </w:rPr>
        <w:t>Un</w:t>
      </w:r>
      <w:r w:rsidRPr="00576D32">
        <w:rPr>
          <w:rFonts w:eastAsiaTheme="minorHAnsi" w:cs="Arial"/>
          <w:sz w:val="22"/>
          <w:szCs w:val="22"/>
          <w:lang w:val="es-MX" w:eastAsia="en-US"/>
        </w:rPr>
        <w:t xml:space="preserve"> mil pesos 00/100 m.n.).</w:t>
      </w:r>
    </w:p>
    <w:p w14:paraId="1402A4DF" w14:textId="77777777" w:rsidR="00597645" w:rsidRDefault="00597645" w:rsidP="00597645">
      <w:pPr>
        <w:pStyle w:val="Textoindependiente"/>
        <w:spacing w:line="276" w:lineRule="auto"/>
        <w:rPr>
          <w:rFonts w:eastAsiaTheme="minorHAnsi" w:cs="Arial"/>
          <w:sz w:val="22"/>
          <w:szCs w:val="22"/>
          <w:lang w:val="es-MX" w:eastAsia="en-US"/>
        </w:rPr>
      </w:pPr>
    </w:p>
    <w:p w14:paraId="447BBAE1" w14:textId="20700FD6" w:rsidR="00597645" w:rsidRPr="00576D32" w:rsidRDefault="00597645" w:rsidP="00597645">
      <w:pPr>
        <w:pStyle w:val="Textoindependiente"/>
        <w:spacing w:line="276" w:lineRule="auto"/>
        <w:rPr>
          <w:rFonts w:eastAsiaTheme="minorHAnsi" w:cs="Arial"/>
          <w:sz w:val="22"/>
          <w:szCs w:val="22"/>
          <w:lang w:val="es-MX" w:eastAsia="en-US"/>
        </w:rPr>
      </w:pPr>
      <w:r>
        <w:rPr>
          <w:rFonts w:eastAsiaTheme="minorHAnsi" w:cs="Arial"/>
          <w:sz w:val="22"/>
          <w:szCs w:val="22"/>
          <w:lang w:val="es-MX" w:eastAsia="en-US"/>
        </w:rPr>
        <w:t xml:space="preserve">No obstante, el monto de la </w:t>
      </w:r>
      <w:r w:rsidR="008D69AA">
        <w:rPr>
          <w:rFonts w:eastAsiaTheme="minorHAnsi" w:cs="Arial"/>
          <w:sz w:val="22"/>
          <w:szCs w:val="22"/>
          <w:lang w:val="es-MX" w:eastAsia="en-US"/>
        </w:rPr>
        <w:t xml:space="preserve">carta de crédito </w:t>
      </w:r>
      <w:r w:rsidR="008D69AA" w:rsidRPr="008D69AA">
        <w:rPr>
          <w:rFonts w:eastAsiaTheme="minorHAnsi" w:cs="Arial"/>
          <w:i/>
          <w:sz w:val="22"/>
          <w:szCs w:val="22"/>
          <w:lang w:val="es-MX" w:eastAsia="en-US"/>
        </w:rPr>
        <w:t>stand-by</w:t>
      </w:r>
      <w:r w:rsidR="008D69AA">
        <w:rPr>
          <w:rFonts w:eastAsiaTheme="minorHAnsi" w:cs="Arial"/>
          <w:sz w:val="22"/>
          <w:szCs w:val="22"/>
          <w:lang w:val="es-MX" w:eastAsia="en-US"/>
        </w:rPr>
        <w:t xml:space="preserve"> </w:t>
      </w:r>
      <w:r>
        <w:rPr>
          <w:rFonts w:eastAsiaTheme="minorHAnsi" w:cs="Arial"/>
          <w:sz w:val="22"/>
          <w:szCs w:val="22"/>
          <w:lang w:val="es-MX" w:eastAsia="en-US"/>
        </w:rPr>
        <w:t xml:space="preserve">por Interesado/Participante </w:t>
      </w:r>
      <w:r w:rsidR="00AD2A0F">
        <w:rPr>
          <w:rFonts w:eastAsiaTheme="minorHAnsi" w:cs="Arial"/>
          <w:sz w:val="22"/>
          <w:szCs w:val="22"/>
          <w:lang w:val="es-MX" w:eastAsia="en-US"/>
        </w:rPr>
        <w:t xml:space="preserve">en ningún caso podrá </w:t>
      </w:r>
      <w:r>
        <w:rPr>
          <w:rFonts w:eastAsiaTheme="minorHAnsi" w:cs="Arial"/>
          <w:sz w:val="22"/>
          <w:szCs w:val="22"/>
          <w:lang w:val="es-MX" w:eastAsia="en-US"/>
        </w:rPr>
        <w:t xml:space="preserve">ser </w:t>
      </w:r>
      <w:r w:rsidR="00AD2A0F">
        <w:rPr>
          <w:rFonts w:eastAsiaTheme="minorHAnsi" w:cs="Arial"/>
          <w:sz w:val="22"/>
          <w:szCs w:val="22"/>
          <w:lang w:val="es-MX" w:eastAsia="en-US"/>
        </w:rPr>
        <w:t xml:space="preserve">menor </w:t>
      </w:r>
      <w:r>
        <w:rPr>
          <w:rFonts w:eastAsiaTheme="minorHAnsi" w:cs="Arial"/>
          <w:sz w:val="22"/>
          <w:szCs w:val="22"/>
          <w:lang w:val="es-MX" w:eastAsia="en-US"/>
        </w:rPr>
        <w:t>de $50,000</w:t>
      </w:r>
      <w:r w:rsidR="006F5EDA">
        <w:rPr>
          <w:rFonts w:eastAsiaTheme="minorHAnsi" w:cs="Arial"/>
          <w:sz w:val="22"/>
          <w:szCs w:val="22"/>
          <w:lang w:val="es-MX" w:eastAsia="en-US"/>
        </w:rPr>
        <w:t>.00</w:t>
      </w:r>
      <w:r>
        <w:rPr>
          <w:rFonts w:eastAsiaTheme="minorHAnsi" w:cs="Arial"/>
          <w:sz w:val="22"/>
          <w:szCs w:val="22"/>
          <w:lang w:val="es-MX" w:eastAsia="en-US"/>
        </w:rPr>
        <w:t xml:space="preserve"> (cincuenta mil pesos 00/100 m.n.)</w:t>
      </w:r>
      <w:r w:rsidR="006F5EDA">
        <w:rPr>
          <w:rFonts w:eastAsiaTheme="minorHAnsi" w:cs="Arial"/>
          <w:sz w:val="22"/>
          <w:szCs w:val="22"/>
          <w:lang w:val="es-MX" w:eastAsia="en-US"/>
        </w:rPr>
        <w:t>,</w:t>
      </w:r>
      <w:r>
        <w:rPr>
          <w:rFonts w:eastAsiaTheme="minorHAnsi" w:cs="Arial"/>
          <w:sz w:val="22"/>
          <w:szCs w:val="22"/>
          <w:lang w:val="es-MX" w:eastAsia="en-US"/>
        </w:rPr>
        <w:t xml:space="preserve"> misma que</w:t>
      </w:r>
      <w:r w:rsidRPr="00180A60">
        <w:rPr>
          <w:rFonts w:eastAsiaTheme="minorHAnsi" w:cs="Arial"/>
          <w:sz w:val="22"/>
          <w:szCs w:val="22"/>
          <w:lang w:val="es-MX" w:eastAsia="en-US"/>
        </w:rPr>
        <w:t xml:space="preserve"> </w:t>
      </w:r>
      <w:r>
        <w:rPr>
          <w:rFonts w:eastAsiaTheme="minorHAnsi" w:cs="Arial"/>
          <w:sz w:val="22"/>
          <w:szCs w:val="22"/>
          <w:lang w:val="es-MX" w:eastAsia="en-US"/>
        </w:rPr>
        <w:t xml:space="preserve">le permitirá contar con </w:t>
      </w:r>
      <w:r w:rsidR="00AF2C50">
        <w:rPr>
          <w:rFonts w:eastAsiaTheme="minorHAnsi" w:cs="Arial"/>
          <w:sz w:val="22"/>
          <w:szCs w:val="22"/>
          <w:lang w:val="es-MX" w:eastAsia="en-US"/>
        </w:rPr>
        <w:t>50</w:t>
      </w:r>
      <w:r>
        <w:rPr>
          <w:rFonts w:eastAsiaTheme="minorHAnsi" w:cs="Arial"/>
          <w:sz w:val="22"/>
          <w:szCs w:val="22"/>
          <w:lang w:val="es-MX" w:eastAsia="en-US"/>
        </w:rPr>
        <w:t xml:space="preserve"> Unidades</w:t>
      </w:r>
      <w:r w:rsidR="0081482E">
        <w:rPr>
          <w:rFonts w:eastAsiaTheme="minorHAnsi" w:cs="Arial"/>
          <w:sz w:val="22"/>
          <w:szCs w:val="22"/>
          <w:lang w:val="es-MX" w:eastAsia="en-US"/>
        </w:rPr>
        <w:t xml:space="preserve"> y garantizará su seriedad en la participación en la Licitación</w:t>
      </w:r>
      <w:r>
        <w:rPr>
          <w:rFonts w:eastAsiaTheme="minorHAnsi" w:cs="Arial"/>
          <w:sz w:val="22"/>
          <w:szCs w:val="22"/>
          <w:lang w:val="es-MX" w:eastAsia="en-US"/>
        </w:rPr>
        <w:t>.</w:t>
      </w:r>
    </w:p>
    <w:p w14:paraId="11711D79" w14:textId="283CD0B6" w:rsidR="00FB2AFE" w:rsidRPr="009C2083" w:rsidRDefault="00FB2AFE" w:rsidP="0037748E">
      <w:pPr>
        <w:pStyle w:val="Prrafodelista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  <w:u w:val="single"/>
          <w:lang w:val="es-MX"/>
        </w:rPr>
      </w:pPr>
    </w:p>
    <w:p w14:paraId="401F9462" w14:textId="0744D3F1" w:rsidR="00AF2C50" w:rsidRPr="009C2083" w:rsidRDefault="00AF2C50" w:rsidP="009C2083">
      <w:pPr>
        <w:pStyle w:val="Prrafodelista"/>
        <w:tabs>
          <w:tab w:val="left" w:pos="142"/>
        </w:tabs>
        <w:spacing w:after="240" w:line="276" w:lineRule="auto"/>
        <w:ind w:left="0"/>
        <w:jc w:val="center"/>
        <w:rPr>
          <w:rFonts w:ascii="Arial" w:hAnsi="Arial" w:cs="Arial"/>
          <w:sz w:val="22"/>
          <w:szCs w:val="22"/>
          <w:u w:val="single"/>
          <w:lang w:val="es-MX"/>
        </w:rPr>
      </w:pPr>
      <w:r w:rsidRPr="009C2083">
        <w:rPr>
          <w:rFonts w:ascii="Arial" w:eastAsiaTheme="minorHAnsi" w:hAnsi="Arial" w:cs="Arial"/>
          <w:b/>
          <w:sz w:val="22"/>
          <w:szCs w:val="22"/>
          <w:lang w:val="es-MX" w:eastAsia="en-US"/>
        </w:rPr>
        <w:t>Tabla 1</w:t>
      </w:r>
      <w:r w:rsidR="009C2083">
        <w:rPr>
          <w:rFonts w:ascii="Arial" w:eastAsiaTheme="minorHAnsi" w:hAnsi="Arial" w:cs="Arial"/>
          <w:b/>
          <w:sz w:val="22"/>
          <w:szCs w:val="22"/>
          <w:lang w:val="es-MX" w:eastAsia="en-US"/>
        </w:rPr>
        <w:t xml:space="preserve">. </w:t>
      </w:r>
      <w:r w:rsidR="009C2083" w:rsidRPr="009C2083">
        <w:rPr>
          <w:rFonts w:ascii="Arial" w:eastAsiaTheme="minorHAnsi" w:hAnsi="Arial" w:cs="Arial"/>
          <w:sz w:val="22"/>
          <w:szCs w:val="22"/>
          <w:lang w:val="es-MX" w:eastAsia="en-US"/>
        </w:rPr>
        <w:t>VMR y Unidades asociadas a cada Bloque.</w:t>
      </w:r>
    </w:p>
    <w:tbl>
      <w:tblPr>
        <w:tblW w:w="9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1432"/>
        <w:gridCol w:w="1559"/>
        <w:gridCol w:w="1406"/>
        <w:gridCol w:w="2142"/>
        <w:gridCol w:w="1810"/>
      </w:tblGrid>
      <w:tr w:rsidR="005B255C" w:rsidRPr="009C2083" w14:paraId="263D470E" w14:textId="77777777" w:rsidTr="000705C4">
        <w:trPr>
          <w:trHeight w:val="550"/>
          <w:tblHeader/>
          <w:jc w:val="center"/>
        </w:trPr>
        <w:tc>
          <w:tcPr>
            <w:tcW w:w="1017" w:type="dxa"/>
            <w:tcBorders>
              <w:top w:val="single" w:sz="8" w:space="0" w:color="6EC038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000000" w:fill="E2EFD9"/>
            <w:vAlign w:val="center"/>
            <w:hideMark/>
          </w:tcPr>
          <w:p w14:paraId="2F048F43" w14:textId="77777777" w:rsidR="005B255C" w:rsidRPr="009C2083" w:rsidRDefault="005B255C" w:rsidP="005B2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BS</w:t>
            </w:r>
          </w:p>
        </w:tc>
        <w:tc>
          <w:tcPr>
            <w:tcW w:w="1432" w:type="dxa"/>
            <w:tcBorders>
              <w:top w:val="single" w:sz="8" w:space="0" w:color="6EC038"/>
              <w:left w:val="nil"/>
              <w:bottom w:val="single" w:sz="8" w:space="0" w:color="6EC038"/>
              <w:right w:val="single" w:sz="8" w:space="0" w:color="6EC038"/>
            </w:tcBorders>
            <w:shd w:val="clear" w:color="000000" w:fill="E2EFD9"/>
            <w:vAlign w:val="center"/>
            <w:hideMark/>
          </w:tcPr>
          <w:p w14:paraId="5CF8D468" w14:textId="77777777" w:rsidR="005B255C" w:rsidRPr="009C2083" w:rsidRDefault="005B255C" w:rsidP="005B2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Bloque</w:t>
            </w:r>
          </w:p>
        </w:tc>
        <w:tc>
          <w:tcPr>
            <w:tcW w:w="1559" w:type="dxa"/>
            <w:tcBorders>
              <w:top w:val="single" w:sz="8" w:space="0" w:color="6EC038"/>
              <w:left w:val="nil"/>
              <w:bottom w:val="single" w:sz="8" w:space="0" w:color="6EC038"/>
              <w:right w:val="single" w:sz="8" w:space="0" w:color="6EC038"/>
            </w:tcBorders>
            <w:shd w:val="clear" w:color="000000" w:fill="E2EFD9"/>
            <w:vAlign w:val="center"/>
            <w:hideMark/>
          </w:tcPr>
          <w:p w14:paraId="50F9762B" w14:textId="47B74D17" w:rsidR="005B255C" w:rsidRPr="009C2083" w:rsidRDefault="005B255C" w:rsidP="005B2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Grupo</w:t>
            </w:r>
            <w:r w:rsidR="0055391B" w:rsidRPr="009C20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(s)</w:t>
            </w:r>
            <w:r w:rsidRPr="009C20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 </w:t>
            </w:r>
            <w:r w:rsidR="009C2083" w:rsidRPr="009C20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recuencias</w:t>
            </w:r>
          </w:p>
        </w:tc>
        <w:tc>
          <w:tcPr>
            <w:tcW w:w="1406" w:type="dxa"/>
            <w:tcBorders>
              <w:top w:val="single" w:sz="8" w:space="0" w:color="6EC038"/>
              <w:left w:val="nil"/>
              <w:bottom w:val="single" w:sz="8" w:space="0" w:color="6EC038"/>
              <w:right w:val="single" w:sz="8" w:space="0" w:color="6EC038"/>
            </w:tcBorders>
            <w:shd w:val="clear" w:color="000000" w:fill="E2EFD9"/>
            <w:vAlign w:val="center"/>
            <w:hideMark/>
          </w:tcPr>
          <w:p w14:paraId="259666FA" w14:textId="77777777" w:rsidR="0055391B" w:rsidRPr="009C2083" w:rsidRDefault="005B255C" w:rsidP="005B2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ncho de banda </w:t>
            </w:r>
          </w:p>
          <w:p w14:paraId="0D37280A" w14:textId="1F6E6484" w:rsidR="005B255C" w:rsidRPr="009C2083" w:rsidRDefault="009C2083" w:rsidP="005B2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(</w:t>
            </w:r>
            <w:r w:rsidR="005B255C" w:rsidRPr="009C20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kHz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142" w:type="dxa"/>
            <w:tcBorders>
              <w:top w:val="single" w:sz="8" w:space="0" w:color="6EC038"/>
              <w:left w:val="nil"/>
              <w:bottom w:val="single" w:sz="8" w:space="0" w:color="6EC038"/>
              <w:right w:val="single" w:sz="8" w:space="0" w:color="6EC038"/>
            </w:tcBorders>
            <w:shd w:val="clear" w:color="000000" w:fill="E2EFD9"/>
            <w:vAlign w:val="center"/>
            <w:hideMark/>
          </w:tcPr>
          <w:p w14:paraId="1807C800" w14:textId="14F508ED" w:rsidR="005B255C" w:rsidRPr="009C2083" w:rsidRDefault="005B255C" w:rsidP="005B2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VMR </w:t>
            </w:r>
            <w:r w:rsidRPr="009C20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</w:r>
            <w:r w:rsidR="009C20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(</w:t>
            </w:r>
            <w:r w:rsidRPr="009C20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esos</w:t>
            </w:r>
            <w:r w:rsidR="009C20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810" w:type="dxa"/>
            <w:tcBorders>
              <w:top w:val="single" w:sz="8" w:space="0" w:color="6EC038"/>
              <w:left w:val="nil"/>
              <w:bottom w:val="single" w:sz="8" w:space="0" w:color="6EC038"/>
              <w:right w:val="single" w:sz="8" w:space="0" w:color="6EC038"/>
            </w:tcBorders>
            <w:shd w:val="clear" w:color="000000" w:fill="E2EFD9"/>
            <w:vAlign w:val="center"/>
            <w:hideMark/>
          </w:tcPr>
          <w:p w14:paraId="7D905C99" w14:textId="59BFF9A0" w:rsidR="005B255C" w:rsidRPr="009C2083" w:rsidRDefault="005B255C" w:rsidP="005B2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Unidades asociadas a cada </w:t>
            </w:r>
            <w:r w:rsidR="009C20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Bloque</w:t>
            </w:r>
          </w:p>
        </w:tc>
      </w:tr>
      <w:tr w:rsidR="000705C4" w:rsidRPr="009C2083" w14:paraId="2EF37346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7DBA61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07FE7E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1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5F01BB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76478C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47930D9" w14:textId="4E1FCFD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90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853B92B" w14:textId="3574AC8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</w:tr>
      <w:tr w:rsidR="000705C4" w:rsidRPr="009C2083" w14:paraId="5EC73E9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C9A174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E7CBAC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1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215CA3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8FB981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7068AB7" w14:textId="580C10A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90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1045896" w14:textId="61E7034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</w:tr>
      <w:tr w:rsidR="000705C4" w:rsidRPr="009C2083" w14:paraId="40230E7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CBA223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BBF8A9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1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E35CC2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0E5DE9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D9837D2" w14:textId="767567E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95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3A23048" w14:textId="111FC9B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</w:tr>
      <w:tr w:rsidR="000705C4" w:rsidRPr="009C2083" w14:paraId="023AEFE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BEE38E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D08E72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1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999A89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6E4F99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9476513" w14:textId="0B8AE96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95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2FD8096" w14:textId="6B29899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</w:tr>
      <w:tr w:rsidR="000705C4" w:rsidRPr="009C2083" w14:paraId="4E0139BB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A12630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E6E1C4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2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13E94C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8DE3B6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098F511" w14:textId="338FFF8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19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6FE8A01" w14:textId="364BD01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</w:tr>
      <w:tr w:rsidR="000705C4" w:rsidRPr="009C2083" w14:paraId="07168B6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0108DF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622AD5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2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B61E64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5CC510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A4CDFD8" w14:textId="157BC71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19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2342FB1" w14:textId="4891C66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</w:tr>
      <w:tr w:rsidR="000705C4" w:rsidRPr="009C2083" w14:paraId="32269685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6EF53D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6708CB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2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6D31D0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C0C5EA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197AB04" w14:textId="1B75195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19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288B8CE" w14:textId="765AC43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</w:tr>
      <w:tr w:rsidR="000705C4" w:rsidRPr="009C2083" w14:paraId="48061EA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D69446F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A73212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2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DCCA6C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F27A5B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F0D53DD" w14:textId="13279F5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19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D57452F" w14:textId="7217DF2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</w:tr>
      <w:tr w:rsidR="000705C4" w:rsidRPr="009C2083" w14:paraId="04B4C5E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DD39D6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A4A47F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2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EB8B15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E7931A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737B1C" w14:textId="18D80D1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9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B46C308" w14:textId="337B215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0705C4" w:rsidRPr="009C2083" w14:paraId="532FF5AE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619DB8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907C05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3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96B35A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0F541C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BE90C11" w14:textId="15BBF03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3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680B86D" w14:textId="65FB120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0705C4" w:rsidRPr="009C2083" w14:paraId="29A942D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1F0E40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1680BB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3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F96A0B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0A10EA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DBD26DE" w14:textId="6BEF31D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3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C88DD93" w14:textId="5256FD4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0705C4" w:rsidRPr="009C2083" w14:paraId="305065A1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D7533D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453098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3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0A2AB3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B8EFE9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7CB08F4" w14:textId="6E3EC13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3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32367C2" w14:textId="7886441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0705C4" w:rsidRPr="009C2083" w14:paraId="33D4DAA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757978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65DA95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3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235E2B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8467EB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377E0DD" w14:textId="51EE6DA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3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8FA4277" w14:textId="42F0CCD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0705C4" w:rsidRPr="009C2083" w14:paraId="3B2C852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7D5D3A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126497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3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4DE691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371D2E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0B38E1A" w14:textId="2AF06BD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3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35F5429" w14:textId="6466E9D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0705C4" w:rsidRPr="009C2083" w14:paraId="4CE49F5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5FC33D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75D3AF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3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EACAFC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1DF99F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A236A0E" w14:textId="5B2657F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6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BA8918D" w14:textId="69097DA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0705C4" w:rsidRPr="009C2083" w14:paraId="541842E1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9C2CE7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178561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3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08CAC7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FC13CD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347648F" w14:textId="2C26C1E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6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4E9B02B" w14:textId="65EA221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0705C4" w:rsidRPr="009C2083" w14:paraId="62565779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1CA82B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1064DB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4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9DF98F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-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1FC9D9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33588FC" w14:textId="6229F43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70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7D50610" w14:textId="7E8BB0F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0705C4" w:rsidRPr="009C2083" w14:paraId="5F3DC3D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566979F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BD3805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4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BF01BD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568FFD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82AC04E" w14:textId="501191C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5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B203FD6" w14:textId="4D13792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0705C4" w:rsidRPr="009C2083" w14:paraId="7680829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F8FEE4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FB59A8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4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4F4DF8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12F9B9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A704153" w14:textId="7F1BCDE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5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F86EEB5" w14:textId="68B6A64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0705C4" w:rsidRPr="009C2083" w14:paraId="15F1D26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B200B1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757536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4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C2706D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-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03DFB9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4EA6E88" w14:textId="4215D4C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70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09F2F99" w14:textId="5A9087B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0705C4" w:rsidRPr="009C2083" w14:paraId="556FA80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921A0B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A20855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4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CA95A2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7F4D02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5E157EE" w14:textId="75B47FB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70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0F72C69" w14:textId="2894FE8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0705C4" w:rsidRPr="009C2083" w14:paraId="533942A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78D5C4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519B37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4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6067B0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1AA881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634D92A" w14:textId="76F45F1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70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47BFA2B" w14:textId="17F2145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0705C4" w:rsidRPr="009C2083" w14:paraId="582ACC1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6BDC97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9E6D62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4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7B2CD5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17D6D4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3D55C36" w14:textId="3D01F1D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70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B3F5849" w14:textId="0EA7A8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0705C4" w:rsidRPr="009C2083" w14:paraId="594F7A8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CE4C44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F4AD8E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4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56FA1D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6A03DB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C6CB7C7" w14:textId="50F68B2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70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1D31167" w14:textId="1D458B0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0705C4" w:rsidRPr="009C2083" w14:paraId="1C70BF7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91C6C4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272B47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4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581F67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5D85C9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865CDC6" w14:textId="0FF2301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5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493FD7E" w14:textId="592B482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0705C4" w:rsidRPr="009C2083" w14:paraId="63FE942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C6CFE6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C68CA0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4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B1A434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9930C2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944F699" w14:textId="6C7B042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5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5B536A8" w14:textId="465B817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0705C4" w:rsidRPr="009C2083" w14:paraId="668CE2D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886CD8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687655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4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347CEB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-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4D3067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EAC1352" w14:textId="3F83AE7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70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A6DEF93" w14:textId="39C9EAF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0705C4" w:rsidRPr="009C2083" w14:paraId="1744FED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5E76FD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B9FF6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4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C8878D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-2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8FFF0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137C194" w14:textId="1247113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70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30A2547" w14:textId="4B6C59E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0705C4" w:rsidRPr="009C2083" w14:paraId="2075A62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CF0729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F68DC7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4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4DE209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-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89406A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1D04CC5" w14:textId="16C0B9A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70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F1E176D" w14:textId="7A9DDB0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0705C4" w:rsidRPr="009C2083" w14:paraId="62D4107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C744C8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4A7FA5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4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B3C5AC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-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574AAD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7C9D1E4" w14:textId="14E8ACA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70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485F9FC" w14:textId="3D3562E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0705C4" w:rsidRPr="009C2083" w14:paraId="5DD7D419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C8774F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3A0527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1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887CA5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C6A26E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F622CDA" w14:textId="4420340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5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45F79FF" w14:textId="2277B60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0705C4" w:rsidRPr="009C2083" w14:paraId="440201F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BF0A03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93F55B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1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DC8315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-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41A752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60C639B" w14:textId="658FC03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0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4560B73" w14:textId="56CE510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0705C4" w:rsidRPr="009C2083" w14:paraId="1ECC289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C12034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A14642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1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B53103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CA13AE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05CDF86" w14:textId="440853B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5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5F7CEFA" w14:textId="0E804DD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0705C4" w:rsidRPr="009C2083" w14:paraId="65B51045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93EAFB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4E76DB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1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D692A2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-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683BD4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700A707" w14:textId="6B376AC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0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F14A2C4" w14:textId="4808322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0705C4" w:rsidRPr="009C2083" w14:paraId="01EA040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E3E037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17518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1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5A09B5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D73270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5ACFEA6" w14:textId="7D79D91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0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8B20EAF" w14:textId="468B158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0705C4" w:rsidRPr="009C2083" w14:paraId="33772FA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9A939B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C17EBA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1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CB89C7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158136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AECD525" w14:textId="60C6071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0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AB9C2E9" w14:textId="280B649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0705C4" w:rsidRPr="009C2083" w14:paraId="7181AA2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E6BC65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7A441E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1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3804BF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BEE82B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81A8837" w14:textId="581E96C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0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CE893FA" w14:textId="288BF4D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0705C4" w:rsidRPr="009C2083" w14:paraId="608854E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66A375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3DA116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1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FDA352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135A40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1E2ADB6" w14:textId="1C3BAE3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0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02EDAAF" w14:textId="38969DD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0705C4" w:rsidRPr="009C2083" w14:paraId="33394821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92ECA6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317EE7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1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82440A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1D0C59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13A29C5" w14:textId="053112C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0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F614FA5" w14:textId="46A90F9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0705C4" w:rsidRPr="009C2083" w14:paraId="6D94DC6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790F60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F3A39F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1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7CD812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1E0B49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47E107A" w14:textId="5EC7E46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0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34AF490" w14:textId="3592276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0705C4" w:rsidRPr="009C2083" w14:paraId="383B987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2D9309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1291BE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1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11FE54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-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FABB16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8C1A9BE" w14:textId="42FD4D3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0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8999D7C" w14:textId="0A8716F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0705C4" w:rsidRPr="009C2083" w14:paraId="1F1F45C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155790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710F34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1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052070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-2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5E419F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AC40532" w14:textId="7B87A94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0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D08367D" w14:textId="1E75526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0705C4" w:rsidRPr="009C2083" w14:paraId="546FF9A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DC3EFF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0DA351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1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E349DE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-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39BB21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70BF526" w14:textId="15E6CBA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0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0C86FA5" w14:textId="521E984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0705C4" w:rsidRPr="009C2083" w14:paraId="19D8CC9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6C9B7D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39D843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1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CE65A7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-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C2A812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5AA2FF4" w14:textId="7AC4F63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0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CFE7B9C" w14:textId="7126AA0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0705C4" w:rsidRPr="009C2083" w14:paraId="65EE6FB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D2D8A2F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71AF1E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1Q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FC034E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BB9EB3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6817578" w14:textId="735650D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5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F846A4B" w14:textId="516766A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0705C4" w:rsidRPr="009C2083" w14:paraId="0EF3A8B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740FA0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2C5A98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1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404791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AA6BFF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A1F9203" w14:textId="06D8D5F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0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8318623" w14:textId="4795A71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0705C4" w:rsidRPr="009C2083" w14:paraId="20D671A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49CFAB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54BA7E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1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2745BA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-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4EDB5C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E6309B4" w14:textId="5338244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0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8780EA4" w14:textId="2BD57CF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0705C4" w:rsidRPr="009C2083" w14:paraId="1913E36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DD3303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9ECB2C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1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89424A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-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64E439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384423D" w14:textId="38288F5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7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3EDE917" w14:textId="070EB9A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0705C4" w:rsidRPr="009C2083" w14:paraId="37BD1AA8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B07F4A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B40BB3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2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D5C5C4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B4C8A9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26EE182" w14:textId="5AF4B0A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2CE19B6" w14:textId="7829DBF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7614FC0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CB47A1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2BBE99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2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DFE2D9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-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B27AF8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C84C3CD" w14:textId="78E8A91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1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C586484" w14:textId="10AC864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0705C4" w:rsidRPr="009C2083" w14:paraId="087D4F9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E14D3B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009BD4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2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0AE814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-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1A1E3F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AB29761" w14:textId="45A8AD1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1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0661D43" w14:textId="7305D80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0705C4" w:rsidRPr="009C2083" w14:paraId="64BB838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A62E27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E96D92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2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C168D6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83BA48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322948D" w14:textId="423E2C2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0A994BA" w14:textId="6630043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236CB12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8B2C33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CF7ECA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2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E3E63B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A841AE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909DFD2" w14:textId="5B1EB97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1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ADC6071" w14:textId="44BD5A3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0705C4" w:rsidRPr="009C2083" w14:paraId="7BC971C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BD4365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735DBB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2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83B884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-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EE6C7A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6855729" w14:textId="2F3A462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1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46D9A69" w14:textId="69A2D22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0705C4" w:rsidRPr="009C2083" w14:paraId="59BC8505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A1FC67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00EEE4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3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7D6C75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-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5A965D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EB5974B" w14:textId="26664AD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5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779E114" w14:textId="3D52C87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0705C4" w:rsidRPr="009C2083" w14:paraId="5D8B3A0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047F8F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427080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3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86AD3E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-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54FE79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5752968" w14:textId="2BE06DD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5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C25D8A" w14:textId="5BE1D1C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0705C4" w:rsidRPr="009C2083" w14:paraId="17646041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13E99B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99B62D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3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92B7A6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4042A1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ECECE3A" w14:textId="013A8E6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7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ECA712B" w14:textId="3E74B7B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05C4" w:rsidRPr="009C2083" w14:paraId="5472081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0CD6B1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392242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3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881BAF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-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3EF8AE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7AF7CBB" w14:textId="1EB9B6B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5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250E51A" w14:textId="55A33C6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0705C4" w:rsidRPr="009C2083" w14:paraId="0A00D85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5AE091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09EA46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3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116958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-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A7260C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F7E095" w14:textId="7250546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5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06F5446" w14:textId="0EC2638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0705C4" w:rsidRPr="009C2083" w14:paraId="45C8951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D78A83F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8DB518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3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0D37D5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C7B34D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DA5E5BB" w14:textId="5271452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5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06B0C6E" w14:textId="5E75CBF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0705C4" w:rsidRPr="009C2083" w14:paraId="749DA0F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B0CE8A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94713B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3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6CBDEF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634BBD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015E27E" w14:textId="681EBFC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7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29EE400" w14:textId="7EB061E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05C4" w:rsidRPr="009C2083" w14:paraId="7E9269D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E34790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E13A0A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3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20675A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CDCDC8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005759F" w14:textId="4FA9AE1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5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C7E265C" w14:textId="3B8999D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0705C4" w:rsidRPr="009C2083" w14:paraId="7F9C92B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1F355D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F2FFE6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3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F3EA5B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167DBE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86C3451" w14:textId="28DF273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7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1FC386" w14:textId="13EF601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05C4" w:rsidRPr="009C2083" w14:paraId="76BC727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4B568A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E7D616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3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B0F95B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-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FEFAF1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91D4A91" w14:textId="61460B4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5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3C27984" w14:textId="572C649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0705C4" w:rsidRPr="009C2083" w14:paraId="4624D84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67F9A2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849345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3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B6AB31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7657B5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B3A3185" w14:textId="5D1C942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7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28A7E86" w14:textId="2C6B9F9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05C4" w:rsidRPr="009C2083" w14:paraId="5A5D3BA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E89464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35AC82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3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CBD1AE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-2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DBE7D4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FD96A82" w14:textId="37D52E8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5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2D7C2E8" w14:textId="0866DB5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0705C4" w:rsidRPr="009C2083" w14:paraId="7A9FA6A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5C5B1B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C3F504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3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3F6D63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-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F848E1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B4CC6BA" w14:textId="6CFA755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5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B709F65" w14:textId="5F73B24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0705C4" w:rsidRPr="009C2083" w14:paraId="67E488C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9C9410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8D0031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3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F13F5A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BC4EA0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C520175" w14:textId="748AAEB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7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10E97DB" w14:textId="075CD44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05C4" w:rsidRPr="009C2083" w14:paraId="501E4B5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560C49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C629D7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3Q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E3F921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7D3FDC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ABBA671" w14:textId="0F47A98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7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BED0D25" w14:textId="4B3FEA8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05C4" w:rsidRPr="009C2083" w14:paraId="1F00507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53C141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DC13B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3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1EC5CE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3B39C3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C7DF06E" w14:textId="6E14026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7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67DB11D" w14:textId="10ACCAF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05C4" w:rsidRPr="009C2083" w14:paraId="0FF4666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A1BE88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BB37FB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3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036998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-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9AD471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78CC572" w14:textId="4FF40DC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5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E7F97EE" w14:textId="60C131C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0705C4" w:rsidRPr="009C2083" w14:paraId="4542C13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E09F25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EA384F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3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230035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-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6FE039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9DD8F8D" w14:textId="6EA0939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3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3D8F52E" w14:textId="214BB77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0705C4" w:rsidRPr="009C2083" w14:paraId="705F4347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CFA930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3E8252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4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BE705D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-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8D6EDE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872967B" w14:textId="70CA2A5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F03D06A" w14:textId="16C845B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705C4" w:rsidRPr="009C2083" w14:paraId="55F0781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1A4F3A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24271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4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5FB38A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-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1BA109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A1BBE4C" w14:textId="1C2686B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5602ECF" w14:textId="0D0B1E8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705C4" w:rsidRPr="009C2083" w14:paraId="0C4FA8D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53B744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4E914F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4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CD56E7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-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2FCA4C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14B1BD2" w14:textId="7E9E16A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9772EEB" w14:textId="11D7CBB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705C4" w:rsidRPr="009C2083" w14:paraId="7C289CF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70E08A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06F4E8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4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9256D8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-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BE7F35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C6F30E3" w14:textId="1EAE735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B35DF8" w14:textId="258C686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705C4" w:rsidRPr="009C2083" w14:paraId="48CD271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D1B114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272390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4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3031E9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9B90DD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B542D60" w14:textId="168D813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75D7E90" w14:textId="4DA41B3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705C4" w:rsidRPr="009C2083" w14:paraId="6C51E40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162645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6B0518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4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534351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EE53CC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B5A339B" w14:textId="2BB4D1D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E7A7E73" w14:textId="52E2FC2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705C4" w:rsidRPr="009C2083" w14:paraId="55FAAC1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CA4FFA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F0D5A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4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240562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936201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7AC6DF" w14:textId="68F1005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D2C425C" w14:textId="00A814E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705C4" w:rsidRPr="009C2083" w14:paraId="23BB3FD5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CA90B7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C2A43B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4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C7417F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C78AA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E1F56E0" w14:textId="4B37AED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354B547" w14:textId="323AAF9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705C4" w:rsidRPr="009C2083" w14:paraId="049B1D7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18C9C7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A5AF25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4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E0F080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1B314D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E34177C" w14:textId="107012F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F75C88A" w14:textId="3694946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705C4" w:rsidRPr="009C2083" w14:paraId="0FD91BD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DC6351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7EEE16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4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249516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1C3DBD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1D5ACA3" w14:textId="7D0D105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D4CA169" w14:textId="793A031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705C4" w:rsidRPr="009C2083" w14:paraId="1D72952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70D4FF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4C14FD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4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720727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-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2D3781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5B42F01" w14:textId="4196AAC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7C0903" w14:textId="4C22917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705C4" w:rsidRPr="009C2083" w14:paraId="5000A39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FD0C39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6EBA00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4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8677DF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-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55860D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891352" w14:textId="6534A2F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7B6EF21" w14:textId="2F5D5BF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705C4" w:rsidRPr="009C2083" w14:paraId="3CF19B9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391F46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15A3E5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4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E1602B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-2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D731D6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43B6948" w14:textId="2B9DD1F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642D4FC" w14:textId="608CFC9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705C4" w:rsidRPr="009C2083" w14:paraId="3FE5C83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BEBCE9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061810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4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79F9AE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-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1071E1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91AF203" w14:textId="1BC43E5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9C32EC3" w14:textId="5297B27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705C4" w:rsidRPr="009C2083" w14:paraId="79FA1F8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D3F4DA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093182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4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61235D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-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3A8FA6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49B5E8C" w14:textId="20A687E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786D084" w14:textId="2FB8686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705C4" w:rsidRPr="009C2083" w14:paraId="7F2F9CB5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B97A9F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460971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4Q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8911AD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-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1BF302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EA7FD2B" w14:textId="50894BA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DA85E1F" w14:textId="3E28D7A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705C4" w:rsidRPr="009C2083" w14:paraId="6DBC9CF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09BB69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0B90CA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4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6286E2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816296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53E40F6" w14:textId="3FE7120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4EE53A" w14:textId="1EAAFB3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705C4" w:rsidRPr="009C2083" w14:paraId="6157CD9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7DE80B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DFD556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4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AC3528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-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241B84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E47F861" w14:textId="20737B8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A1060A0" w14:textId="095736D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705C4" w:rsidRPr="009C2083" w14:paraId="348D641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076F04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DEB8B4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4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4B46A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-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2E2B05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D94BA00" w14:textId="71DF006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8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DB06E89" w14:textId="131EB79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0705C4" w:rsidRPr="009C2083" w14:paraId="65582324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F46D7B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BCF961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5A</w:t>
            </w:r>
          </w:p>
        </w:tc>
        <w:tc>
          <w:tcPr>
            <w:tcW w:w="155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5BE238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-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A6517A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34A45F4" w14:textId="1C76362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36A7004" w14:textId="7E07901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0705C4" w:rsidRPr="009C2083" w14:paraId="680BCCB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149062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97ECDF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5B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0B0E3A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-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D1AA8A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2C4FBD6" w14:textId="0330999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9FE3388" w14:textId="7A81868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0705C4" w:rsidRPr="009C2083" w14:paraId="46EB1EE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7BA2A7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BFB7C0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5C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9D21B3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C6B04C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0A3A43A" w14:textId="5612E43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2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0E04605" w14:textId="2DCA674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0705C4" w:rsidRPr="009C2083" w14:paraId="53900C5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50CA19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0A0D1E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5D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4A0C0B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-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60EF33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6967089" w14:textId="48E9D3D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467F788" w14:textId="4D706A9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0705C4" w:rsidRPr="009C2083" w14:paraId="4D76963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8369A8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1D42CD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5E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3C8826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E407F6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B63F977" w14:textId="6CB534D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56637C6" w14:textId="7EB9C33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0705C4" w:rsidRPr="009C2083" w14:paraId="7FAF227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96CF24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396654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5F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BB8417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6B34E1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7C696B4" w14:textId="3784344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8903787" w14:textId="65D78E3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0705C4" w:rsidRPr="009C2083" w14:paraId="3C62D52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CCA02B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CD6745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5G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A3A8D1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1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3448B7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7A65C45" w14:textId="1978CEA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42EA452" w14:textId="4A9D506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0705C4" w:rsidRPr="009C2083" w14:paraId="62B520A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697FA4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F69701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5H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AFD738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845C7C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80EE16E" w14:textId="1022A14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DEB30A0" w14:textId="1B916E5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0705C4" w:rsidRPr="009C2083" w14:paraId="5370D2E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9B3495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E10724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5J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7FDF7E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51CED8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1D22BBE" w14:textId="3543DC9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6E4D29E" w14:textId="07739CC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0705C4" w:rsidRPr="009C2083" w14:paraId="6034A71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A571FF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B72F85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5K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4AEDE4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3912EC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3BBF629" w14:textId="7951352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CDF5E62" w14:textId="3B72383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0705C4" w:rsidRPr="009C2083" w14:paraId="461A763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EFC421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E7FCFB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5L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8512A4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CD09EF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A705A01" w14:textId="27E2B43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2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339A923" w14:textId="3F27E0C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0705C4" w:rsidRPr="009C2083" w14:paraId="0917408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035CEF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B506E1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5M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79BEB8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-2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3A68DD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79CC3CD" w14:textId="77E7A48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41086FD" w14:textId="0C9FFEF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0705C4" w:rsidRPr="009C2083" w14:paraId="51BBF7A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C13196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3C1DA7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5N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EE69F2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-2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073B30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1A78E39" w14:textId="7105832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407FE84" w14:textId="7B8644B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0705C4" w:rsidRPr="009C2083" w14:paraId="1C5D09C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3198D0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6431B1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5O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772C58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-3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91192A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234081B" w14:textId="6906112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127BBD0" w14:textId="28CC800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0705C4" w:rsidRPr="009C2083" w14:paraId="1FF265D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84C203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B7D5F9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5P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3C8C36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-3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7FD0BF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1C058B2" w14:textId="4857456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B178267" w14:textId="570DA21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0705C4" w:rsidRPr="009C2083" w14:paraId="4745D90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1389F7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44AC6A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5Q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3B43C3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476659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D233AE0" w14:textId="410FE58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2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B967CFE" w14:textId="19E56D7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0705C4" w:rsidRPr="009C2083" w14:paraId="529FA2F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DA43A6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60B51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5R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90F237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4D17C3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396C086" w14:textId="11A47C7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9649471" w14:textId="6E48AB9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0705C4" w:rsidRPr="009C2083" w14:paraId="52915C6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13CD25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55E85A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5S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63987D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-3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81E3EB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B57ED7C" w14:textId="74EB941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73E7814" w14:textId="0C9C7D0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0705C4" w:rsidRPr="009C2083" w14:paraId="78D1D32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D938E2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0C2204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5T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25C112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-4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10B50E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A2B5CD3" w14:textId="6A759DE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2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C94F040" w14:textId="3D37ACB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0705C4" w:rsidRPr="009C2083" w14:paraId="4EBAB910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49DEAB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94231D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6E</w:t>
            </w:r>
          </w:p>
        </w:tc>
        <w:tc>
          <w:tcPr>
            <w:tcW w:w="1559" w:type="dxa"/>
            <w:tcBorders>
              <w:top w:val="single" w:sz="8" w:space="0" w:color="6EC038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B7EEA4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EEDC80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320B85E" w14:textId="1BEAB83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6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94DF4F2" w14:textId="16AAAD0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0705C4" w:rsidRPr="009C2083" w14:paraId="3E131D8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C5A69C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3992F1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6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6B074E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A826D5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8A9296D" w14:textId="2CBC366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6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CA70261" w14:textId="4B8050A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0705C4" w:rsidRPr="009C2083" w14:paraId="3B0674B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E60992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E0A0E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6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68A4E4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2EA041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6AC8C00" w14:textId="14A40AB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6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483B012" w14:textId="743AD5D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0705C4" w:rsidRPr="009C2083" w14:paraId="779F987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1B9341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910A13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6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E047CD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D35284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B5626A6" w14:textId="102B1D2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6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3156A65" w14:textId="610B59D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0705C4" w:rsidRPr="009C2083" w14:paraId="61413DF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0A88C5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D1C6BD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6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6615A6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FD6696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F96668B" w14:textId="0B821E5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6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7E898F8" w14:textId="19D2C0E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0705C4" w:rsidRPr="009C2083" w14:paraId="1EF015F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EF2AE0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F0A399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6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64F94B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60A1CC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FF03BD" w14:textId="453F3AD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6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E3F56C2" w14:textId="25C0B9D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0705C4" w:rsidRPr="009C2083" w14:paraId="6B78288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B865A4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C42113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6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D9B201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-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32B7D6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676D134" w14:textId="6DA683B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6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7448A3E" w14:textId="2817BAB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0705C4" w:rsidRPr="009C2083" w14:paraId="3046A603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BB822E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220D46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7A</w:t>
            </w:r>
          </w:p>
        </w:tc>
        <w:tc>
          <w:tcPr>
            <w:tcW w:w="155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08192C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-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5E936A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EE1CA3A" w14:textId="3162604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7180A0F" w14:textId="2614A2A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5D258A5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15B7C4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DBBC30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7B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735BA7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-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33F0F5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53B7715" w14:textId="00B04A6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554469C" w14:textId="0623A06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3326855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4380F6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5B2E0C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7C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A669C7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-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D8C8D0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40AB6DC" w14:textId="1FCC2A8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A15D8AE" w14:textId="7687CC4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56531CA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7D65DC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5D983B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7D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49E380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-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4D841C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75F6174" w14:textId="52B55EF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12A7EE7" w14:textId="1308A90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3DE088F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D7E865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9F37BF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7E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CE852F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7C4384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DAF03FC" w14:textId="4E4A65F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E38A360" w14:textId="1735789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246572E1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9F4606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F23FB8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7F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2746FC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7F054E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9F5B2DA" w14:textId="795FE88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1DB47FD" w14:textId="6F67B12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3A8ADBC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2F4DD8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6E3824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7G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10A79E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1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9F4242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61CE38F" w14:textId="7803C44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D52BF8A" w14:textId="438D26D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6B2BDA2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C1D9E6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751E79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7H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C2DC17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2634AD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63A1F4C" w14:textId="1918D51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ECF8B9D" w14:textId="68B4716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46C4DA7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C5DEFE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C8443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7J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FED8B4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706185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FDF7AE5" w14:textId="6D70762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B7A881F" w14:textId="0E70C2C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150F008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8FCD7F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6F64AC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7K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19F1CD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022439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D86D4E3" w14:textId="16ED30A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8A1DFAF" w14:textId="246F25E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53D7541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B9457F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4FEA00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7L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74E008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-2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677795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077A658" w14:textId="570E804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9357BB3" w14:textId="625B66A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320870E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6C132C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CC58F8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7M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220E1D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-2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285229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88BDB44" w14:textId="677DE61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86767DD" w14:textId="63F1D16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2990390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8E07C9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717FCC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7N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E483A6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-2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3F637E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7CC27C8" w14:textId="4EFA773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E1F15B3" w14:textId="79BB5D6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44C84A1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CE8F34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FC9989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7O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3EF189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-3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68E525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CFA6B89" w14:textId="23FC1B8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DFC57FD" w14:textId="19B7F5E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06BC842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2CE611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27087C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7P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2169D6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-3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8A0B79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8B08A94" w14:textId="4161C18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7C11E84" w14:textId="5E499E9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231B2D0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9256EC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C16C59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7Q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0A820A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-3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CF89F6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908D166" w14:textId="49553B0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255DD65" w14:textId="65C65C4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509C061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49B4E5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51A4A6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7R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CA564F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1EB11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47BBD81" w14:textId="05CED66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21E006" w14:textId="6B02FEC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00F0A16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CA29E3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59D43A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7S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D385D8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-3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669601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398D801" w14:textId="6CF4492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9A3834B" w14:textId="72A7D7A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7225627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A6D898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74192A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.07T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9A2EB4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-4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A28577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8B10A56" w14:textId="2C09043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AE65A5C" w14:textId="70F2ECF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705C4" w:rsidRPr="009C2083" w14:paraId="7711BE6D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F3EA65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17FA22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1I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87DAB5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823AA6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B4E3F23" w14:textId="3279DB2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7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3D90140" w14:textId="07D876B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0705C4" w:rsidRPr="009C2083" w14:paraId="5EBCFB95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EC3550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6A2E4D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1J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2329F9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B22461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CE8BEF1" w14:textId="164E989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5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7F21FDC" w14:textId="604040A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</w:tr>
      <w:tr w:rsidR="000705C4" w:rsidRPr="009C2083" w14:paraId="10C8183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30C79F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0AFD5B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1K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4A6B74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AD20AE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6F990F9" w14:textId="1BFD2D2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7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F3B4B64" w14:textId="5ABAB70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0705C4" w:rsidRPr="009C2083" w14:paraId="76E4E0C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756BEF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5E9E02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1L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84915C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-2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6D461E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CBDD8FA" w14:textId="480CF4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5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39CFC7" w14:textId="340B606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</w:tr>
      <w:tr w:rsidR="000705C4" w:rsidRPr="009C2083" w14:paraId="31EAD581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5902A2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6AEF22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2A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08D0BB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-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E07A99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7013F6D" w14:textId="337E543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7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5EAF5F7" w14:textId="1070B08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0705C4" w:rsidRPr="009C2083" w14:paraId="1D7AC1B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90D885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7350AB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2B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8E9BBE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-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9DAF64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0259A7E" w14:textId="4E31AF0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7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DA491D1" w14:textId="63151E1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0705C4" w:rsidRPr="009C2083" w14:paraId="251224E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96550B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ED60C7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2C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4A818F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-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FD3050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D761346" w14:textId="3C2F9A0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7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5CE43F7" w14:textId="0934608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0705C4" w:rsidRPr="009C2083" w14:paraId="6927AEA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41ED1B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D612A5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2D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3A2D81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-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94823D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F941898" w14:textId="3966C83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7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F80541D" w14:textId="371AFAC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0705C4" w:rsidRPr="009C2083" w14:paraId="182B303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2643FD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AF3038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2E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7DA869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56A2C1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5296085" w14:textId="2112C11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7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F6887B5" w14:textId="6786564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0705C4" w:rsidRPr="009C2083" w14:paraId="609A574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BE501B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B7EFC7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2F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1A7D27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E4227C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AFBC8A4" w14:textId="27AA156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7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84D17E4" w14:textId="4304D2A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0705C4" w:rsidRPr="009C2083" w14:paraId="4BC4241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C13034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071956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2G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07C9B3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1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75BFCF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F04D4CA" w14:textId="2B13667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7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7643EA6" w14:textId="224F4D8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0705C4" w:rsidRPr="009C2083" w14:paraId="65B4A41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EAA8D7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00287D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2H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C21387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180EBE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9E6C453" w14:textId="575E33D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7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50681F7" w14:textId="53F8C73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0705C4" w:rsidRPr="009C2083" w14:paraId="2BF7E47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E07EB8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0E2BC4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2I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55EF39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6B4FB3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8157E3C" w14:textId="09FF03E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7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B98B22A" w14:textId="1744E7D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0705C4" w:rsidRPr="009C2083" w14:paraId="0C20648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003FEE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4567F5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2J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56018E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2A7354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3B3877C" w14:textId="497E1A4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7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9617DB5" w14:textId="05C348C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0705C4" w:rsidRPr="009C2083" w14:paraId="21355C4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1BDEF8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E9AEF5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2K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8DE0DD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9C5D48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5776708" w14:textId="2FCC91A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7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0B880E3" w14:textId="55FB86F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0705C4" w:rsidRPr="009C2083" w14:paraId="45C3BEE1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7220B8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020031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2L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7228DA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-2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3A0F76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1407CBF" w14:textId="2D754B0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7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1FE59B1" w14:textId="07CD411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0705C4" w:rsidRPr="009C2083" w14:paraId="662344F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17EA70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2D9FFC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2M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037098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A7666E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B55747F" w14:textId="6845C8A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8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862ECCC" w14:textId="582F46D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0705C4" w:rsidRPr="009C2083" w14:paraId="715BBA7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218D4E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DAC655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2N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9B919D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-2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D2044E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9FF89C4" w14:textId="28BEA63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7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B54DAD4" w14:textId="34FA5CB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0705C4" w:rsidRPr="009C2083" w14:paraId="201BCFA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70CB9E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E448A9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2O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6859B1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-3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E9CCD3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0790EAB" w14:textId="03C4048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7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F349A99" w14:textId="11EE179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0705C4" w:rsidRPr="009C2083" w14:paraId="219E556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5FAEF7F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6C2B83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2P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72146E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-3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2AB007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53D8D33" w14:textId="760BDB5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7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55ED1AC" w14:textId="3FE975A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0705C4" w:rsidRPr="009C2083" w14:paraId="772FE495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2401B4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64379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2Q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FB61EF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-3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8CE7B3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458D507" w14:textId="7A52C58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7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EF1394C" w14:textId="546FD72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0705C4" w:rsidRPr="009C2083" w14:paraId="098943D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3612F6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2634A7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2R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62CBA3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CF04A3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95BD40F" w14:textId="619DE59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7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2E30023" w14:textId="017D6CF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0705C4" w:rsidRPr="009C2083" w14:paraId="6A3C30C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1FD469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C899F0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2S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6A7257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-3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555101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B57DFC3" w14:textId="43CAA99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7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52FEA4C" w14:textId="50D88F2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0705C4" w:rsidRPr="009C2083" w14:paraId="54FB39A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22789C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1DE329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2T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447E91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-4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5C67C4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99ECCE" w14:textId="1EF877D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1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E1E8C5A" w14:textId="3D19BD6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0705C4" w:rsidRPr="009C2083" w14:paraId="6777A536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4DF972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0B6AB0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3I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ACD038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60D9B9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3172DF4" w14:textId="1F83296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2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B4A9660" w14:textId="05D71A6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</w:tr>
      <w:tr w:rsidR="000705C4" w:rsidRPr="009C2083" w14:paraId="6DD1614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409EC4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BBA033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3J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A1AEB7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5C8FA5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A37E273" w14:textId="281B87D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2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CF71445" w14:textId="4336974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</w:tr>
      <w:tr w:rsidR="000705C4" w:rsidRPr="009C2083" w14:paraId="376DCC7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48D9BD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7A03FA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3K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9B7AF0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6C1AD6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F271660" w14:textId="2056284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6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9922A4E" w14:textId="245503F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0705C4" w:rsidRPr="009C2083" w14:paraId="3FB8438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A4A2B8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73BCC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3L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51DA14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-2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CC177E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522124B" w14:textId="6C84F29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2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7248969" w14:textId="435B73F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</w:tr>
      <w:tr w:rsidR="000705C4" w:rsidRPr="009C2083" w14:paraId="0F454B5A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B038FB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2AC90F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4A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141D30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-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54AA80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C1C5276" w14:textId="267D380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9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5942467" w14:textId="2CDB483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0705C4" w:rsidRPr="009C2083" w14:paraId="3253C02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0687D8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3A5A3D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4B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48ABD9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-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997AE3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B03001E" w14:textId="736D965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9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D286913" w14:textId="4E2D117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0705C4" w:rsidRPr="009C2083" w14:paraId="4B1D9B1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1FEEE6F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C0DEB7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4C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D10327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-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16BE19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2B9E460" w14:textId="32050E1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9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07B0939" w14:textId="06F9E00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0705C4" w:rsidRPr="009C2083" w14:paraId="45E2CB9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9D36A7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EA932E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4D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C12743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-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B00AFC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4644AAB" w14:textId="3B14EA7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9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691792E" w14:textId="2C74140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0705C4" w:rsidRPr="009C2083" w14:paraId="05193F4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8A9B06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0E0667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4E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BC8767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474AD4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B279F82" w14:textId="7C32065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9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A1F1299" w14:textId="262B479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0705C4" w:rsidRPr="009C2083" w14:paraId="2252B7E1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49DCD3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4D61D2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4F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52861A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936A49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5466A2" w14:textId="65659CF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9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0F2166A" w14:textId="0643329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0705C4" w:rsidRPr="009C2083" w14:paraId="4592111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A64ECA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CD7D28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4G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EB47BA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1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F8A43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9BF9C34" w14:textId="5AF82DD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9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6D85DC4" w14:textId="7E041F7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0705C4" w:rsidRPr="009C2083" w14:paraId="555A82D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FA6F7A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3786A8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4H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D9BD69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E837FD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5CC7563" w14:textId="7F37400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9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FC00A5E" w14:textId="05A0A19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0705C4" w:rsidRPr="009C2083" w14:paraId="168CC7B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C5AC2B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0EC679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4I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84F749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B3858B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BB01D20" w14:textId="7E62FAB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9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E5A3AC0" w14:textId="3639EDF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0705C4" w:rsidRPr="009C2083" w14:paraId="114E6C9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1D5B98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F3B3CE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4J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E9CEB2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4F5DA4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6C4E9CF" w14:textId="676A02E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9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B4A6D43" w14:textId="68FE354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0705C4" w:rsidRPr="009C2083" w14:paraId="180C1645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8A9DBF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768622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4K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A8A60A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9AC16C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9F2BE36" w14:textId="7B4ECB1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9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78095E" w14:textId="18D1490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0705C4" w:rsidRPr="009C2083" w14:paraId="4D00C4D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2BF149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78664D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4L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9D7B58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-2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35CED2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F03BEB7" w14:textId="2FEC7DE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9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DB828C3" w14:textId="1EA7866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0705C4" w:rsidRPr="009C2083" w14:paraId="7B34650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18BBE2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90B90E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4M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BC3A00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-2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DDF9E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C95EA7" w14:textId="1BDCC63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9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840DB93" w14:textId="7FACCB7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0705C4" w:rsidRPr="009C2083" w14:paraId="0D7E4C91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413AB0F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196343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4N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A5F078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-2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AB10AE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4FB3A1A" w14:textId="2305DFB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9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4F09B30" w14:textId="3363F00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0705C4" w:rsidRPr="009C2083" w14:paraId="4D74E14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14C1F2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05327A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4O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12421E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-3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2349F2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7C9D8DB" w14:textId="1BFB3A9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9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5912CEA" w14:textId="10049A9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0705C4" w:rsidRPr="009C2083" w14:paraId="42BC17F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7F42E1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D98665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4P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A9B16D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-3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AC7D38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F0BB0D2" w14:textId="1BAB488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9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E8B5801" w14:textId="150958C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0705C4" w:rsidRPr="009C2083" w14:paraId="0FFEBD3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4F07DC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917133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4Q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548F47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-3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AD7E1C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6FE94D9" w14:textId="22A0857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9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FA109B8" w14:textId="032C192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0705C4" w:rsidRPr="009C2083" w14:paraId="43AC881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AAE046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0EBD54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4R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263152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E2EA69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EBA0EF9" w14:textId="4DCD52C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9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2DD6D07" w14:textId="58EE11F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0705C4" w:rsidRPr="009C2083" w14:paraId="0A3975C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CED154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E55E62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4S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06AA00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-3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58A528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68C2BE0" w14:textId="4034D20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9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A7C363B" w14:textId="456A3C7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0705C4" w:rsidRPr="009C2083" w14:paraId="4637EE81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9687FB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8F7F48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4T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B6BEA1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-4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5FFECB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628EE3C" w14:textId="179DBC7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B487833" w14:textId="19537C3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0705C4" w:rsidRPr="009C2083" w14:paraId="327E8165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AC5AA9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C2F74D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5A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3A26FA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-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9A1B30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B5D11B2" w14:textId="32D12E2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3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7C9575" w14:textId="1DE4AF1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0705C4" w:rsidRPr="009C2083" w14:paraId="2D418BA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A36DC0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5A2E3C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5B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50A670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-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B2011F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85D61E8" w14:textId="691ECBA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3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181D7D3" w14:textId="5D783AA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0705C4" w:rsidRPr="009C2083" w14:paraId="70673BD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696480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E55F24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5C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23CA7C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-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BFD14D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7149779" w14:textId="6870241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3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C03FF54" w14:textId="3124678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0705C4" w:rsidRPr="009C2083" w14:paraId="3A699E6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36E95F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47C2B3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5D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A932BA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-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AFDBE5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37BFD4D" w14:textId="5CA3BD1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3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6B149D0" w14:textId="1099230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0705C4" w:rsidRPr="009C2083" w14:paraId="2AC39A5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0EEE09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729B38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5F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5DA0DC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-11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94E68C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0164E98" w14:textId="5DE15B9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3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2D1EED0" w14:textId="2983BBD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0705C4" w:rsidRPr="009C2083" w14:paraId="79D80F1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D051AA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7DD509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5G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069805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-13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A6DF22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6F0C7B8" w14:textId="3DC94CD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3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E2AC518" w14:textId="6E94CC7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0705C4" w:rsidRPr="009C2083" w14:paraId="21CB79B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0C802C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41F7E4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5H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73B8E7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-15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2D4E83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CDE1573" w14:textId="5D7593B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3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EE9937A" w14:textId="02B128F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0705C4" w:rsidRPr="009C2083" w14:paraId="2DD8EE9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609963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8D44D9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5I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3B167A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-17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7E17A2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18353D" w14:textId="617CDF1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3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BBF1D6F" w14:textId="0E86ABD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0705C4" w:rsidRPr="009C2083" w14:paraId="30E988D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646C27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3A0443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5J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66620A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-19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6FEF69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E45DAFD" w14:textId="5F7BB3C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3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8EEEC3B" w14:textId="27AC63C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0705C4" w:rsidRPr="009C2083" w14:paraId="255751D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A33B88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D3A3E9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5K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E80589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-21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D346A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049B461" w14:textId="1B7CD9F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3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699CCED" w14:textId="1FC3425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0705C4" w:rsidRPr="009C2083" w14:paraId="76482C6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1EBE30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1722EC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5L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47A80C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AAC554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051251E" w14:textId="20D5848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409C7F1" w14:textId="3A4A4FB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6FD593C9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9DD8DE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3994F8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6E</w:t>
            </w:r>
          </w:p>
        </w:tc>
        <w:tc>
          <w:tcPr>
            <w:tcW w:w="1559" w:type="dxa"/>
            <w:tcBorders>
              <w:top w:val="single" w:sz="8" w:space="0" w:color="6EC038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B8BBC0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AB8A91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93C9833" w14:textId="4FDFFD8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4A7AE46" w14:textId="5F0F42F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705C4" w:rsidRPr="009C2083" w14:paraId="6DE7EDA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F93767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735659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6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688078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B95E1E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007E0D6" w14:textId="678A07A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94958FE" w14:textId="355380E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705C4" w:rsidRPr="009C2083" w14:paraId="5197DA9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594F04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DD331C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6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2A8D7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D82022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F991F34" w14:textId="5F8520D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04EFEF5" w14:textId="1148D84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705C4" w:rsidRPr="009C2083" w14:paraId="13C13B5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9A9A7A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C92630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6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6ECD7F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725AD7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B7D8C4B" w14:textId="329DFA4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A7C0B10" w14:textId="7197518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705C4" w:rsidRPr="009C2083" w14:paraId="4D8EF8D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70EE40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14ED5C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6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86D240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E0B81A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7A839F" w14:textId="551EA84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9181FF7" w14:textId="142B046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705C4" w:rsidRPr="009C2083" w14:paraId="1EE2D52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0EDD74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F67AF7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6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7C2E2F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8ACDC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A059BF9" w14:textId="51550EB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43D4DE9" w14:textId="4721F21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705C4" w:rsidRPr="009C2083" w14:paraId="22FD47A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F1866D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62E94A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6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40ACF2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DBA9D6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B357122" w14:textId="7C507ED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C41CA5E" w14:textId="371F0A4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705C4" w:rsidRPr="009C2083" w14:paraId="78AA6EA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9B27A6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F0FA09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6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591419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-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8CF07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9F256E1" w14:textId="3CDAD9C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0FBD86C" w14:textId="32E09A4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705C4" w:rsidRPr="009C2083" w14:paraId="54A3EE2D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D63676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9822AB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1E</w:t>
            </w:r>
          </w:p>
        </w:tc>
        <w:tc>
          <w:tcPr>
            <w:tcW w:w="155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1AC871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2C75F7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5A51C9D" w14:textId="6D8B757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85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A47841B" w14:textId="1A26A17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</w:tr>
      <w:tr w:rsidR="000705C4" w:rsidRPr="009C2083" w14:paraId="1B5256F5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FF5238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A61544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1F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2EA036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6914C5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F29F80D" w14:textId="570C108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69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81DD3C8" w14:textId="04E3699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</w:tr>
      <w:tr w:rsidR="000705C4" w:rsidRPr="009C2083" w14:paraId="5304C40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0DEAA6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93D04F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1H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4F5659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547C34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D1B37DC" w14:textId="23563EB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85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83ACE30" w14:textId="3EB1A8A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</w:tr>
      <w:tr w:rsidR="000705C4" w:rsidRPr="009C2083" w14:paraId="5A1AF89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8E224E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6AE874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1I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087EAF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94E90A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60F241E" w14:textId="40A11B1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69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DE94C24" w14:textId="7F9A03B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</w:tr>
      <w:tr w:rsidR="000705C4" w:rsidRPr="009C2083" w14:paraId="3C72254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7BF87D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9CABB1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1J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1782A7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A02BBA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5E6B383" w14:textId="528CAD8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69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E81965C" w14:textId="79EA53E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</w:tr>
      <w:tr w:rsidR="000705C4" w:rsidRPr="009C2083" w14:paraId="1F75F71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20E120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0D6779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1L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EB624D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-2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B0F06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B03693A" w14:textId="2DA2D8A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69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CE88654" w14:textId="5B5D8C6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</w:tr>
      <w:tr w:rsidR="000705C4" w:rsidRPr="009C2083" w14:paraId="7E68CC29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B951E8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2BFD29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2A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3FFC12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-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5A0DEA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789F047" w14:textId="2EE0252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9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1D39E33" w14:textId="67FF46C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0705C4" w:rsidRPr="009C2083" w14:paraId="67A2FFD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56D459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C13A61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2B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8D6CFD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-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3EF3F2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C564D74" w14:textId="474B1DC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9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5E61AE9" w14:textId="27C335B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0705C4" w:rsidRPr="009C2083" w14:paraId="12807CA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33E82FF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03455F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2C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2D1C83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-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4FA61E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48BEF03" w14:textId="06EF703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9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75CE9C2" w14:textId="2AB0A83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0705C4" w:rsidRPr="009C2083" w14:paraId="3FEDA94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63A45C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49448A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2D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7B3E23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-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AFA56F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0E7D6D1" w14:textId="56318B8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9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928DE86" w14:textId="45C2ECE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0705C4" w:rsidRPr="009C2083" w14:paraId="30B8830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B83C02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86FEE0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2E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90AD25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F351B7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36C8538" w14:textId="6206FD2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9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53F8405" w14:textId="4129E96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0705C4" w:rsidRPr="009C2083" w14:paraId="6618B91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1870A1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49A114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2F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596C31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3C7167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7B55CD2" w14:textId="7FECDFE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9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3B6C7B9" w14:textId="3D566A9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0705C4" w:rsidRPr="009C2083" w14:paraId="27DCE915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D8223C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4A3D43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2G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C107DD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1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FB9A99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0AB7D64" w14:textId="3743522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9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DF62B03" w14:textId="2CB3B0A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0705C4" w:rsidRPr="009C2083" w14:paraId="3C8A4ED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0E6A00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96C8E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2H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5A5DF8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77DB5F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CBB39E6" w14:textId="048DEF7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9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5A8EC9F" w14:textId="54292D9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0705C4" w:rsidRPr="009C2083" w14:paraId="5208177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0FFD8C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22C7DD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2I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FE3C33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FC524B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91D82F9" w14:textId="4AC6762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9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C368137" w14:textId="3AB0C6B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0705C4" w:rsidRPr="009C2083" w14:paraId="0585C32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B77F24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396C91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2J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AAE3B4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924A8D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E6D6991" w14:textId="2AC4F61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9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6779B19" w14:textId="6121710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0705C4" w:rsidRPr="009C2083" w14:paraId="553BE10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79BB9E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C37C8D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2K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3214FC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FFF47E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F777B5B" w14:textId="5AF9D48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9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5C4429B" w14:textId="3D5A7D8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0705C4" w:rsidRPr="009C2083" w14:paraId="0CFF443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535275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332B48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2L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B44985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-2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195917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1FA0A66" w14:textId="538F93D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9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6DBD2E" w14:textId="462878F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0705C4" w:rsidRPr="009C2083" w14:paraId="22855D6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7E79AF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B2FC2B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2M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24CC5D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-2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64E6BC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98A4EC6" w14:textId="19B5D3A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9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9FCCE5B" w14:textId="6F86914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0705C4" w:rsidRPr="009C2083" w14:paraId="2FAB3CC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15C811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4D25A2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2N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4D9668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-2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3402E0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319CBB" w14:textId="18802D2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9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56669D" w14:textId="0852163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0705C4" w:rsidRPr="009C2083" w14:paraId="7ECB39E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7465DF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18ECD1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2O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E5EC81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-3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52FFBC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CDB6CDF" w14:textId="502A903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9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8EC5D7C" w14:textId="0BEBB18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0705C4" w:rsidRPr="009C2083" w14:paraId="76684FD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5796DA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E70303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2P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0F7006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-3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ED664E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1E8C4D5" w14:textId="6C0735B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9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9D408F5" w14:textId="6BA41F2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0705C4" w:rsidRPr="009C2083" w14:paraId="25FAEEF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ACC6EE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FC6A45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2Q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29BD8C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-3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FD81A1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6DCF6F" w14:textId="124C9A4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9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FBB7818" w14:textId="1FC8422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0705C4" w:rsidRPr="009C2083" w14:paraId="2A1C6EF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6AF1CB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6ED6E8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2R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DB65BF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7F3F5C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528B513" w14:textId="609FC01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0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5B77551" w14:textId="6B9A1DD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0705C4" w:rsidRPr="009C2083" w14:paraId="4EC5786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FDA62C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80B829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2S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C9CE99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-3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AB920E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B31790C" w14:textId="1277538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9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3FD7D87" w14:textId="06CCA2F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0705C4" w:rsidRPr="009C2083" w14:paraId="7D83EF8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8A9423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05E0B4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2T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2E4623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-4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E98984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F166310" w14:textId="73956CD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3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8E3280B" w14:textId="467C94D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0705C4" w:rsidRPr="009C2083" w14:paraId="262586B1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98A185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1D3AD7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3D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0B2D0D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7020EA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4F850D8" w14:textId="34680E1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9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54228D7" w14:textId="16F19BD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0705C4" w:rsidRPr="009C2083" w14:paraId="7917333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8ACEBD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CDFC7F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3E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007C93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5BF258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10EE6F6" w14:textId="4DF3666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8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3BF3313" w14:textId="0DABA60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0705C4" w:rsidRPr="009C2083" w14:paraId="06BC0AA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A14EAF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F862CA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3F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96B6A8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8E31D9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BF3853E" w14:textId="0D0E228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8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84B95BA" w14:textId="724E8A4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0705C4" w:rsidRPr="009C2083" w14:paraId="4104F06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6F1EC9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A0ECFC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3G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545B44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1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E21B70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E763F1C" w14:textId="4A1B905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8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95FF349" w14:textId="1E7D75F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0705C4" w:rsidRPr="009C2083" w14:paraId="2D659F4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58700FF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73E1A3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3H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480994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484345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ED8023B" w14:textId="4E23FB3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8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FDA8678" w14:textId="556A6A4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0705C4" w:rsidRPr="009C2083" w14:paraId="732F3E0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E9D5AF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5B7713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3M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97F7A1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-2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A7B8AC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0883755" w14:textId="6E7C80E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8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4BF8A72" w14:textId="39693C7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0705C4" w:rsidRPr="009C2083" w14:paraId="7D59712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66CAF0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283507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3N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2B2FCF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-2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79F3C6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2DC85B1" w14:textId="1540628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8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101CE70" w14:textId="6211176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0705C4" w:rsidRPr="009C2083" w14:paraId="6B995E6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B57F16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7D4509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3O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7245A7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-3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8AE739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7967B0C" w14:textId="44BBD15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8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2FB3E7F" w14:textId="745BBBC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0705C4" w:rsidRPr="009C2083" w14:paraId="1B32C1F1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5C6C40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55BD04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3P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E53395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-3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9CBCC3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6665BA" w14:textId="7E4040D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8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5593AD5" w14:textId="02059B0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0705C4" w:rsidRPr="009C2083" w14:paraId="0268B0B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546F5BF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E4E66E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3Q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0CE361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-3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1FE9E9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0181A7F" w14:textId="2C194AA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8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7BD40B9" w14:textId="61521D8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0705C4" w:rsidRPr="009C2083" w14:paraId="2D7B8AF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550C04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5ECAB6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3R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37754F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4033CC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B40A32C" w14:textId="264460C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8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9C09E09" w14:textId="2841486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0705C4" w:rsidRPr="009C2083" w14:paraId="58C0B63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78E514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9D1428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3S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BF1E2D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-3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99791D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6C1DE9B" w14:textId="6B833AE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8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685DECB" w14:textId="2478C06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0705C4" w:rsidRPr="009C2083" w14:paraId="41CB011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41C073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24EC17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3T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261F53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-4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309DF6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CCB6B3E" w14:textId="477A510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2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2DE3604" w14:textId="3A83BEC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</w:tr>
      <w:tr w:rsidR="000705C4" w:rsidRPr="009C2083" w14:paraId="3D34D62B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3F657D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C95276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4F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1147E4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-11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A3CE23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CBF97A6" w14:textId="6B39CEF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7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D298734" w14:textId="23C51C2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</w:tr>
      <w:tr w:rsidR="000705C4" w:rsidRPr="009C2083" w14:paraId="5C69B22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F09084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88EC79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4G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88C7A4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-13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03B97A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9360C21" w14:textId="5BD55F3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7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97C30D1" w14:textId="23B31F3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</w:tr>
      <w:tr w:rsidR="000705C4" w:rsidRPr="009C2083" w14:paraId="76FA687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DE4F93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4393B1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4H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29C130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-15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893E10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C2D3E7C" w14:textId="29C1777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7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EC2EC91" w14:textId="7E100A8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</w:tr>
      <w:tr w:rsidR="000705C4" w:rsidRPr="009C2083" w14:paraId="2C5708C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F87803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C4F95A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4I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42DEEE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-17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132103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8A41B92" w14:textId="4871E7F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7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AC25581" w14:textId="54DDBF3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</w:tr>
      <w:tr w:rsidR="000705C4" w:rsidRPr="009C2083" w14:paraId="0F4ADE4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1F9C9F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6C5B74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4J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A14577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-19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96C26B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515A341" w14:textId="59FE30F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7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A24C29E" w14:textId="07A9819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</w:tr>
      <w:tr w:rsidR="000705C4" w:rsidRPr="009C2083" w14:paraId="3660A75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63CEF3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AB263D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4K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8AC9B1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-21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0C6FB2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9ED92B" w14:textId="0CDC91F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7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4FE2F12" w14:textId="04D84EA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</w:tr>
      <w:tr w:rsidR="000705C4" w:rsidRPr="009C2083" w14:paraId="6F09C93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4FFD03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4E3257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4L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92055F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88FA10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92071E4" w14:textId="794D3C2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3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CBDF918" w14:textId="230A3AF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0705C4" w:rsidRPr="009C2083" w14:paraId="3B4EFE30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578FEF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DDB698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5E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56B772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6C694E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B4ACF7D" w14:textId="5A855E5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45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006AE07" w14:textId="4980069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</w:tr>
      <w:tr w:rsidR="000705C4" w:rsidRPr="009C2083" w14:paraId="5A82876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07A416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D2B7DE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5F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88917C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E62DF0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211E070" w14:textId="4F88CAE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45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2DBEF92" w14:textId="4DDD052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</w:tr>
      <w:tr w:rsidR="000705C4" w:rsidRPr="009C2083" w14:paraId="478932C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C928D8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D4C7CE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5G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A61D78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1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69750C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603D02B" w14:textId="331B0E4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45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B55D997" w14:textId="2FFF3EE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</w:tr>
      <w:tr w:rsidR="000705C4" w:rsidRPr="009C2083" w14:paraId="4BC9C00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56DA34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1CDFD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5H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0C3EBE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73D207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F12FCCD" w14:textId="6E1C71C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45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6790535" w14:textId="54463EB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</w:tr>
      <w:tr w:rsidR="000705C4" w:rsidRPr="009C2083" w14:paraId="6A099E7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5D9D85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14C5F3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5I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9EE696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4E376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5B08A52" w14:textId="25E1589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45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0B710BA" w14:textId="5110455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</w:tr>
      <w:tr w:rsidR="000705C4" w:rsidRPr="009C2083" w14:paraId="67D4A96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E110E7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F65309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5J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805FBA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893231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FB6B7ED" w14:textId="7841D69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45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FBAAEE6" w14:textId="10D1C4C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</w:tr>
      <w:tr w:rsidR="000705C4" w:rsidRPr="009C2083" w14:paraId="6FFB573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47404B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1E6166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5K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2F66E8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2FABCE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82CF868" w14:textId="5A76FE6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72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0427124" w14:textId="220A95C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</w:tr>
      <w:tr w:rsidR="000705C4" w:rsidRPr="009C2083" w14:paraId="3D25EEB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84E548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00D1CF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5L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21C7DA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A0E492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11998A4" w14:textId="0B20BD6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72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E01910A" w14:textId="020EBE3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</w:tr>
      <w:tr w:rsidR="000705C4" w:rsidRPr="009C2083" w14:paraId="4524EBB5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343EA9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F8CD78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6E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93593B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76F968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EEDF5AE" w14:textId="0AA2D98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9F70919" w14:textId="248002B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0705C4" w:rsidRPr="009C2083" w14:paraId="1BBC3F5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473609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94E230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6F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5A3968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FD23C4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F5ECF46" w14:textId="5DF3E0F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34290DD" w14:textId="700A0F7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0705C4" w:rsidRPr="009C2083" w14:paraId="1C79F00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FD7746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79A68C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6G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9B2FC8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1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28DA2A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EA5A693" w14:textId="4CFF9B4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3F4414D" w14:textId="04F4A6D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0705C4" w:rsidRPr="009C2083" w14:paraId="607B1FB1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CFA1A3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1CC18A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6H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DDB923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B8635D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6CCEA86" w14:textId="38B275B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E4DF9F7" w14:textId="315A592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0705C4" w:rsidRPr="009C2083" w14:paraId="74370955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E7BB48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AC94FC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6I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8052EE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9E5FA1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6B7FC7A" w14:textId="721BE49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B5DB009" w14:textId="331C8AF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0705C4" w:rsidRPr="009C2083" w14:paraId="2CD0998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E6DE75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9507F9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6J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03CC53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666894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6AD2869" w14:textId="690CA63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BF40E2D" w14:textId="2551361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0705C4" w:rsidRPr="009C2083" w14:paraId="49A0A4C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99DDCC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82C96B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6K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19FAA9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55FA20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0D85545" w14:textId="3794ED5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64BEBC5" w14:textId="67620C6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0705C4" w:rsidRPr="009C2083" w14:paraId="13F0E03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2DE59AF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7235DE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6L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2D70E4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-2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F4BE16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D133949" w14:textId="3782B78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5896B94" w14:textId="2CC8071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0705C4" w:rsidRPr="009C2083" w14:paraId="082882A9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AD744F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F7DE2D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7E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B75336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A416DE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B210F74" w14:textId="10C4F50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83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E5AB041" w14:textId="6EF8775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0705C4" w:rsidRPr="009C2083" w14:paraId="112A9A9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529471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B9911F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7F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A5273E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834B8C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9A1D163" w14:textId="4D080D9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83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FEA78D6" w14:textId="48FF305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0705C4" w:rsidRPr="009C2083" w14:paraId="0280B33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A79354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6FC9A0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7G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3AE378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1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D95950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E831CF7" w14:textId="00EED14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83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6FAE71B" w14:textId="64DE54F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0705C4" w:rsidRPr="009C2083" w14:paraId="6FB6548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E6794C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6C45E2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7H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65DF62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DB9488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81F4CE3" w14:textId="406DB9C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83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3D57A01" w14:textId="4C7DFCB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0705C4" w:rsidRPr="009C2083" w14:paraId="148F2B3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0D5828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9FE4E6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7I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C120CC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B80D57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88AA974" w14:textId="18559D8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83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A936B7B" w14:textId="278906B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0705C4" w:rsidRPr="009C2083" w14:paraId="4DE0DEA1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378EB0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0DCC7B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7J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0E70B2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A3B62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590C27A" w14:textId="4ED400B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83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D818BE6" w14:textId="362D0D1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0705C4" w:rsidRPr="009C2083" w14:paraId="211931F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6C9ABC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1D0546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7K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042BC1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B36EC4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512B6CF" w14:textId="795C925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1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9FBEF54" w14:textId="6F67AD2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0705C4" w:rsidRPr="009C2083" w14:paraId="1A8C6AE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E9EE9B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179A7B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7L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322F55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-2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F2ABB6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56381F5" w14:textId="776BD54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83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57D7F60" w14:textId="7EE2636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0705C4" w:rsidRPr="009C2083" w14:paraId="36E9762A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7ED0DE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C3A704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8B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8F1C06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-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D6E6E2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084C65B" w14:textId="4E0C596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5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0BA5205" w14:textId="4ACFCA4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0705C4" w:rsidRPr="009C2083" w14:paraId="7F1F8A8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566F5E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9F4BE8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8C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D3DA3B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-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0BFAF6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4B8D42A" w14:textId="208F95D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5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1B02F9E" w14:textId="3F73BAE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0705C4" w:rsidRPr="009C2083" w14:paraId="5F65A4E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81142F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943D2B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8D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9F81C4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-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E61F9E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FBC1305" w14:textId="55D64EC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5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D3257F9" w14:textId="1998920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0705C4" w:rsidRPr="009C2083" w14:paraId="3CB801D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974FE2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846E0C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8E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22A1E7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4E0865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48E84C9" w14:textId="0D27658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5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88C9F2" w14:textId="3B6D872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0705C4" w:rsidRPr="009C2083" w14:paraId="46A4BBB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A2C308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C4FBD6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8F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A22288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B78C20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2B7F589" w14:textId="73E626E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5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65359B2" w14:textId="5F702A7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0705C4" w:rsidRPr="009C2083" w14:paraId="1CC2565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8C2EC5F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8F2C08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8G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3D0772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1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F77B58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E7D1719" w14:textId="6D18EA8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5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FEC0680" w14:textId="6FE9D65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0705C4" w:rsidRPr="009C2083" w14:paraId="6BBEBA4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676E23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9D0D13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8H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AF7DDA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1FF87C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3084F34" w14:textId="78D1BD4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5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0D37867" w14:textId="2156FA4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0705C4" w:rsidRPr="009C2083" w14:paraId="64114B9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EFDB5E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6380CB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8I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F4C083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2E31F7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E3BB02A" w14:textId="20CC332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5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2E2061C" w14:textId="54D37CA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0705C4" w:rsidRPr="009C2083" w14:paraId="3A4E19E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68ED88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115444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8J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7E9291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6DA344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13F788" w14:textId="50627E9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5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50C0CA7" w14:textId="6DA04CB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0705C4" w:rsidRPr="009C2083" w14:paraId="63BD2F9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14414A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BD8EF7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8L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C673C7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-23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F87565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608B295" w14:textId="39ABCFB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5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6B7C995" w14:textId="0F4D559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0705C4" w:rsidRPr="009C2083" w14:paraId="6D6E7E35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BD7CB9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0AA0C8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8M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6AEE15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-25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E06D79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78881D0" w14:textId="24DA143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5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AE8BB84" w14:textId="5D476EC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0705C4" w:rsidRPr="009C2083" w14:paraId="34CDB3F1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2ECAD7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CC8868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8N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3DDB50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6-27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B7661B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78EE48C" w14:textId="1872BE5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5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FE2A480" w14:textId="04FCB97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0705C4" w:rsidRPr="009C2083" w14:paraId="0F0037A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27CFEB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043937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8O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B7DC4F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-3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2F9945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BBD97D1" w14:textId="6E64DED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5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375F335" w14:textId="2EC6475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0705C4" w:rsidRPr="009C2083" w14:paraId="6780CC0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663139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1F3B4F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8P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D714BA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-3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E70383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22A2538" w14:textId="07AC592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5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5E2C3DE" w14:textId="79E4367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0705C4" w:rsidRPr="009C2083" w14:paraId="41E9592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320F59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27AD77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8Q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DA96EE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-3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810C9B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7167E78" w14:textId="430AF15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5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4FE7C09" w14:textId="15D861C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0705C4" w:rsidRPr="009C2083" w14:paraId="4FDB0FF1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00F39D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32AB7C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8R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8DA5DB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49DCF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8AEE55F" w14:textId="292CEA3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5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8A227BC" w14:textId="3B21F34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0705C4" w:rsidRPr="009C2083" w14:paraId="5374C55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1FF76A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078BAC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8S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2A2BF7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-3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897D0D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3325EDB" w14:textId="207FE17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5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E6DC03C" w14:textId="64F840F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0705C4" w:rsidRPr="009C2083" w14:paraId="4CC789C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1C38B1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5BB240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8T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7620F5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-4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7F42F1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DBE4F5B" w14:textId="22E0C47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1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8F72808" w14:textId="23DE757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0705C4" w:rsidRPr="009C2083" w14:paraId="530C1D31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DFE87F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8B1F5C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9E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E2F9DB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3C2C3C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1DCC590" w14:textId="284DBE8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4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D940838" w14:textId="49925E5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0705C4" w:rsidRPr="009C2083" w14:paraId="58E4813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2C8BA4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99E97E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9F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4361A3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A976FC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EA875BF" w14:textId="0F3AE72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4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FB9E073" w14:textId="61C2CD6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0705C4" w:rsidRPr="009C2083" w14:paraId="347A285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13E8C0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78EA8F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9G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6F5871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1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44D4CE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48B62C7" w14:textId="094F13D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4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2593CB2" w14:textId="39B982D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0705C4" w:rsidRPr="009C2083" w14:paraId="1017C89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D69995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72CC7B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9H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BF6B64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2BAE8B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77E1C5A" w14:textId="1CDC3FA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4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C12962C" w14:textId="4881C3B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0705C4" w:rsidRPr="009C2083" w14:paraId="2940383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B76071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9FAE1D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9I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8B6988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07098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9064622" w14:textId="353D9D6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2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0BD4D02" w14:textId="17CCE13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0705C4" w:rsidRPr="009C2083" w14:paraId="7E989EF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FB984C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B2878C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9J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AAD342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1B6337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5E1A675" w14:textId="29E908E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4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CBBE04B" w14:textId="6C07141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0705C4" w:rsidRPr="009C2083" w14:paraId="1A401A5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01693F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D3638E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9K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432B4A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849AC1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D5A8E2C" w14:textId="669A29C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4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60CF5D7" w14:textId="434130A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0705C4" w:rsidRPr="009C2083" w14:paraId="091D2885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84032C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1E90A0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09L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433AE6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-2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DB66DC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9F16C9" w14:textId="36F33D9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4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439D13F" w14:textId="2C8ED76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0705C4" w:rsidRPr="009C2083" w14:paraId="3F1A066D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EA8267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3D9A81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10E</w:t>
            </w:r>
          </w:p>
        </w:tc>
        <w:tc>
          <w:tcPr>
            <w:tcW w:w="1559" w:type="dxa"/>
            <w:tcBorders>
              <w:top w:val="single" w:sz="8" w:space="0" w:color="6EC038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013091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54FDBA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3AA1631" w14:textId="7EEA1C1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F223A0E" w14:textId="7644E63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705C4" w:rsidRPr="009C2083" w14:paraId="15C5169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475472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238A9C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10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2D5C04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D3E829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223E18D" w14:textId="4C3FAA0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5908EDB" w14:textId="416BED9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705C4" w:rsidRPr="009C2083" w14:paraId="1F5651A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501619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109046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1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1FA4ED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AAE5D4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E3D2CDB" w14:textId="6485D7F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BEEB303" w14:textId="7DBC494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705C4" w:rsidRPr="009C2083" w14:paraId="59153E3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D88670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4E4C00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1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6A7692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F7A58E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3B29926" w14:textId="3B54C58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5AA15DB" w14:textId="3E2A622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705C4" w:rsidRPr="009C2083" w14:paraId="59B0414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F016F2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512A9A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10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802334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775B73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03321E" w14:textId="7B0415A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7A68104" w14:textId="66C0B82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705C4" w:rsidRPr="009C2083" w14:paraId="10B539F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9C638C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47D3CA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10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38BBC8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2CBC72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EA31939" w14:textId="0A65D1C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20B908E" w14:textId="7F2E048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705C4" w:rsidRPr="009C2083" w14:paraId="1835332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37E13F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6D1145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10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E073CF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-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6BB330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6A2CA8D" w14:textId="236FA5B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E413FB1" w14:textId="0D349FF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705C4" w:rsidRPr="009C2083" w14:paraId="27FBEABD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BF9494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57DBD6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11E</w:t>
            </w:r>
          </w:p>
        </w:tc>
        <w:tc>
          <w:tcPr>
            <w:tcW w:w="155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3D8F01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480697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D5BE242" w14:textId="36E99BB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2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903F5DC" w14:textId="3B06FB1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0705C4" w:rsidRPr="009C2083" w14:paraId="42CF8BF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6692B3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BAB3BD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11F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3245C2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4F15B2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A43C0F7" w14:textId="15DC869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2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44E819F" w14:textId="4825114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0705C4" w:rsidRPr="009C2083" w14:paraId="0D1CA48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F38C54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FF583D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11G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8CEE44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1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417911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72511F8" w14:textId="511474E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2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42F13F0" w14:textId="18D5D74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0705C4" w:rsidRPr="009C2083" w14:paraId="30A9CF0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EE157D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5F3A9C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11H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FC5D70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3D6A17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BFD83CF" w14:textId="5EAF8C7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2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7B688C4" w14:textId="0FAC7F6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0705C4" w:rsidRPr="009C2083" w14:paraId="7BBA473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D78E55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202F64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11I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6ADBF3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28D127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909701C" w14:textId="679F976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2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A1ED411" w14:textId="707F811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0705C4" w:rsidRPr="009C2083" w14:paraId="1F9B9F1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44C292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8D2D0E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11J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AA4CF5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FB2F08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EC2669A" w14:textId="6687235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2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2E6E993" w14:textId="6962D8D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0705C4" w:rsidRPr="009C2083" w14:paraId="5088551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0341F5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A2ED2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11K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76FB80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3F3780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E5060B6" w14:textId="1025274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2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C9AFA7D" w14:textId="7C6024E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0705C4" w:rsidRPr="009C2083" w14:paraId="6672582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936333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F57C49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11L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51D6EC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-2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52FC2A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44B4BF9" w14:textId="0F74C3E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2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7AE57FD" w14:textId="0D8B624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0705C4" w:rsidRPr="009C2083" w14:paraId="5F2BC1FF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BACC8C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EA04B3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1H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673838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888E0F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62BACFC" w14:textId="3746524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53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4983B68" w14:textId="1FD02E4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</w:tr>
      <w:tr w:rsidR="000705C4" w:rsidRPr="009C2083" w14:paraId="659EE2B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CBE3CD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930B87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1I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D221F3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115A88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6EFFC04" w14:textId="108B957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06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FA41AA4" w14:textId="55F1908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</w:tr>
      <w:tr w:rsidR="000705C4" w:rsidRPr="009C2083" w14:paraId="761C3EC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B6C57D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6732A1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1K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B21F99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171C64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4D0DEF3" w14:textId="2F4281E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06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C05D07E" w14:textId="257D71B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</w:tr>
      <w:tr w:rsidR="000705C4" w:rsidRPr="009C2083" w14:paraId="5E05955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4A20DD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7F918E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1R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A3DAAD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4-35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AD0C2A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5C8E08D" w14:textId="5880B00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06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65B7788" w14:textId="5BED027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</w:tr>
      <w:tr w:rsidR="000705C4" w:rsidRPr="009C2083" w14:paraId="24C9A4A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73F0AE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8918FF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1S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34CC6F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6-37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37A534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6D92781" w14:textId="2E852D0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06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3CD447F" w14:textId="461C770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</w:tr>
      <w:tr w:rsidR="000705C4" w:rsidRPr="009C2083" w14:paraId="0DD6C60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6BED03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146D29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1T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50A4B1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8-39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6F08A5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4F7767B" w14:textId="4D0EFE1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06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4892ED7" w14:textId="53369B2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</w:tr>
      <w:tr w:rsidR="000705C4" w:rsidRPr="009C2083" w14:paraId="664352A9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376A3F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97C72B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2A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64A0E0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-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20A09D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627BC37" w14:textId="70EC4A5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8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D6C7EA5" w14:textId="33EBE30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0705C4" w:rsidRPr="009C2083" w14:paraId="175A1745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FC70B9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215674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2B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A28793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-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DC026E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FA21F0C" w14:textId="7B70BEF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8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98DFE1B" w14:textId="2F5B9BA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0705C4" w:rsidRPr="009C2083" w14:paraId="46C7184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63B742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1E3DDF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2C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DC68EC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-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55FC6B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6579907" w14:textId="686FCBF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8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99651A5" w14:textId="23F051D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0705C4" w:rsidRPr="009C2083" w14:paraId="0EBB0FA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EFC61B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33DB39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2D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11EDF2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-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86493D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5889EC9" w14:textId="55817FA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8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5404C48" w14:textId="640AE08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0705C4" w:rsidRPr="009C2083" w14:paraId="100D6EE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954DEB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7F1439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2E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DBBA0C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21485E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860E56C" w14:textId="1054004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8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84E5487" w14:textId="019C1D0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0705C4" w:rsidRPr="009C2083" w14:paraId="5494E83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E65303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AF6CD8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2F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938568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15CCE7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0688485" w14:textId="5D118E7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8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4B0901A" w14:textId="0592988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0705C4" w:rsidRPr="009C2083" w14:paraId="5C7B0875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F9E989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24FF12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2G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FE3566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1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F75D90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7148D55" w14:textId="63F1AA8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8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A7EC5E7" w14:textId="4927440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0705C4" w:rsidRPr="009C2083" w14:paraId="351DE6F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7004CA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189FFA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2H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620B6A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00C057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83AE6DF" w14:textId="02696B4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8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6B7D2C6" w14:textId="2144649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0705C4" w:rsidRPr="009C2083" w14:paraId="43940A2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733A22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2E059A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2I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3DC514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627FE1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74ABF1F" w14:textId="57D4F09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8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992E625" w14:textId="1F1ED6F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0705C4" w:rsidRPr="009C2083" w14:paraId="2A1FB02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1559B6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C36E10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2J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064C9D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5A07C1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8C5A4FE" w14:textId="7D2A13E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8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157A347" w14:textId="524A720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0705C4" w:rsidRPr="009C2083" w14:paraId="429B754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CB5044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77228A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2K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18D869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D717AD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5817899" w14:textId="0D04C8E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8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2FC42CD" w14:textId="0B9C7B1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0705C4" w:rsidRPr="009C2083" w14:paraId="487F50C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0F0327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9CBCB4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2L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A414AE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-2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5E3C5C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E283EAA" w14:textId="0D2B298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8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8F8B689" w14:textId="4BE3EEE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0705C4" w:rsidRPr="009C2083" w14:paraId="2D819C4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74AC62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AA164B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2M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CA0CAE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-2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F95736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37A4FE7" w14:textId="0251519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8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6581DF1" w14:textId="04B2D0E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0705C4" w:rsidRPr="009C2083" w14:paraId="500A994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0549DF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93CEE9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2N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199D2E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-2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53BA1C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BBB5225" w14:textId="5B046A8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8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4B4E60" w14:textId="5378D57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0705C4" w:rsidRPr="009C2083" w14:paraId="25F820A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1A83CC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E303FE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2O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C11A30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-3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BA7BF9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D6D2C30" w14:textId="5DA22BD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8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04519B5" w14:textId="3179C43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0705C4" w:rsidRPr="009C2083" w14:paraId="54D8628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B096FB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40FE9D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2P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18BC57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-3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2220C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50F40C" w14:textId="2769EA7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8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EAF4434" w14:textId="2553D72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0705C4" w:rsidRPr="009C2083" w14:paraId="3452E11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C495ED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5C7361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2Q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673ED9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-3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86ED22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E82398E" w14:textId="1C72C94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8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4E6C650" w14:textId="7AA103F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0705C4" w:rsidRPr="009C2083" w14:paraId="4F4A0255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A9172F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8F4382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2R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C1A585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9BC530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8CA27C1" w14:textId="0E21B34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8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E640CC1" w14:textId="3DE8A75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0705C4" w:rsidRPr="009C2083" w14:paraId="0DA834E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54855E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313CB9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2S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9764FC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-3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E02D2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5324960" w14:textId="216916B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8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535D7E4" w14:textId="579A31D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0705C4" w:rsidRPr="009C2083" w14:paraId="0D54B4A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901303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DA2B83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2T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6811B5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-4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2020BB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388D0D5" w14:textId="5176F57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88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2C07BA8" w14:textId="5BB4F4A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</w:tr>
      <w:tr w:rsidR="000705C4" w:rsidRPr="009C2083" w14:paraId="79CE84D1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5A3FFC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F975DB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3E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CF2FDB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0FC0CD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085EA07" w14:textId="481AC3F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3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C6FD86C" w14:textId="45DCF35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0705C4" w:rsidRPr="009C2083" w14:paraId="43C99585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2CA411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4309A5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3F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79D431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7247BA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DA8F136" w14:textId="4870EA5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3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53A9742" w14:textId="2EDABDE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0705C4" w:rsidRPr="009C2083" w14:paraId="1A707CF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779E14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9C4A2C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3G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7A5B6C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1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B61241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8B26A9C" w14:textId="18B35C5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3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FB0BDDC" w14:textId="33EB771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0705C4" w:rsidRPr="009C2083" w14:paraId="5853032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875B8C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73DE5D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3H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CA60F4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9A5629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8C463D2" w14:textId="6B455BC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3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13639C5" w14:textId="5EDE4BF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0705C4" w:rsidRPr="009C2083" w14:paraId="27F795A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3AD893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37537A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3I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2E5D2F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5DC50B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0121CCE" w14:textId="1114190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3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1E7E2E1" w14:textId="4B109EB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0705C4" w:rsidRPr="009C2083" w14:paraId="2445E1F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033E45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1CB561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3J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0B36A1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DF96F6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533E970" w14:textId="57A4F04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6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38F1C86" w14:textId="6DA19C1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0705C4" w:rsidRPr="009C2083" w14:paraId="2627483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7F9F3A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B0444D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3K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DD21F1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1004CA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38ADBC6" w14:textId="6BED29B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3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11DFAB1" w14:textId="04654C5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0705C4" w:rsidRPr="009C2083" w14:paraId="5EDD0AD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C0B5AC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AA544A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3L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14695E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-2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BF1885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C089879" w14:textId="3D2E3B6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3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0CE2136" w14:textId="31A9FF8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0705C4" w:rsidRPr="009C2083" w14:paraId="675AD9D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0F63F2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1E1EC4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3M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33308B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-2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7E2E81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6EDB0DC" w14:textId="61BC32A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3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7A6DC36" w14:textId="0BF050B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0705C4" w:rsidRPr="009C2083" w14:paraId="434B06C5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364A96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7C2F3F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3N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D16ED2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394CC8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E765ACF" w14:textId="1D5555B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6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D86B142" w14:textId="6DC65A7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0705C4" w:rsidRPr="009C2083" w14:paraId="1A38B63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04F8C9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6D101D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3O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B41CEB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-3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6A4CC8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B481749" w14:textId="6D8A8E2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3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7B23219" w14:textId="777B79A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0705C4" w:rsidRPr="009C2083" w14:paraId="6E5629D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CB1FF6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39F82C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3P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96827B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-3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BC960A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78D4B65" w14:textId="56F6EAA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3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2923708" w14:textId="5994498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0705C4" w:rsidRPr="009C2083" w14:paraId="1B3C03E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A8FE15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CC598E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3Q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387DA5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DCF2DC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01B97F7" w14:textId="28D4AEF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6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DA19773" w14:textId="0249BA3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0705C4" w:rsidRPr="009C2083" w14:paraId="0CD845C2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86D6DD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91B6CD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4Q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C2AE2C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-3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44B878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09AEA3B" w14:textId="61797A1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3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218CF60" w14:textId="0C4DA15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0705C4" w:rsidRPr="009C2083" w14:paraId="3179AEA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FF8D99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8BFD2C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4R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2060CE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D2A20B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435A655" w14:textId="1933876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3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93AD7E9" w14:textId="68DE83D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0705C4" w:rsidRPr="009C2083" w14:paraId="73001C7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42D3E0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6B1E08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4S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0FF34D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99A225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92483CE" w14:textId="3B74878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6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8E136CC" w14:textId="0080174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0705C4" w:rsidRPr="009C2083" w14:paraId="5B32968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650812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977AE7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4T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F6D5B1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14C098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D162BCD" w14:textId="4D0961A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1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69B3450" w14:textId="7BF3DDE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0705C4" w:rsidRPr="009C2083" w14:paraId="3DE07FDA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EC6E05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E983A4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5M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10067C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-2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799D06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2DCBF1C" w14:textId="55946F2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8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99C57C9" w14:textId="3A79512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0705C4" w:rsidRPr="009C2083" w14:paraId="1BA3D82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895B31F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2059FC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5N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CD058C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-2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FE9E9C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BBA9FA8" w14:textId="5B2A6C0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8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18BCF7D" w14:textId="057E365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0705C4" w:rsidRPr="009C2083" w14:paraId="3DC94D8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7A7759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E5697D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5O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B0AF9E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-3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F20F53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E6B4B70" w14:textId="55F832A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8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53A0472" w14:textId="2DBBF23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0705C4" w:rsidRPr="009C2083" w14:paraId="0B080E81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EAFEBC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DF5839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5P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EC7192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-3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71C64B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7501326" w14:textId="1E4898C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8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5FB76C4" w14:textId="621AC25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0705C4" w:rsidRPr="009C2083" w14:paraId="1C3B751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F21216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50B9BF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5Q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96B8FB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-3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E74A39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BB592DB" w14:textId="379F7E7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8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FCFA6B6" w14:textId="7CC29D4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0705C4" w:rsidRPr="009C2083" w14:paraId="140FF93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007356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F980ED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5R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77E8CA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CE692C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49980EE" w14:textId="511879A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8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FF423D8" w14:textId="33007D0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0705C4" w:rsidRPr="009C2083" w14:paraId="6CAD59B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3D7EA4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D445E7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5S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2E8FAE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-3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EEE83E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F4704CB" w14:textId="34CA0CB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8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28FAB59" w14:textId="46570D7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0705C4" w:rsidRPr="009C2083" w14:paraId="6FE52AF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1586A6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7F7851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5T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DB933E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-4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509AE8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F79BAD4" w14:textId="14AC7C8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2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C011090" w14:textId="383208E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</w:tr>
      <w:tr w:rsidR="000705C4" w:rsidRPr="009C2083" w14:paraId="198BE91B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5AE50F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B6440A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6A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010763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-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29332D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412DB78" w14:textId="728C792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2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27A5141" w14:textId="1210DB4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0705C4" w:rsidRPr="009C2083" w14:paraId="7072C9F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77A770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034B5D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6B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13197D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-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69B8BB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84BDF8C" w14:textId="2BBA2F3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2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1CBBF33" w14:textId="20B1BF0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0705C4" w:rsidRPr="009C2083" w14:paraId="3CC81D1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EBBCD2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5BAD7F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6C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BFB12F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-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A1456F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95920AB" w14:textId="5DF9260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2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B46F8EC" w14:textId="3A35FD1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0705C4" w:rsidRPr="009C2083" w14:paraId="5C27CB4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410233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24C3F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6D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F7F78C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-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84A640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8EB6D28" w14:textId="443B4DE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2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AC7557F" w14:textId="3229262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0705C4" w:rsidRPr="009C2083" w14:paraId="412A4C61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DAED42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70D1F0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6E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D6C20F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83A74C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59E1111" w14:textId="6FA9BB0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2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0183CE" w14:textId="5D79B87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0705C4" w:rsidRPr="009C2083" w14:paraId="65CD60F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EC0F73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BD8A18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6F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0B9290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A68F1B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70D4448" w14:textId="21A77A7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2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3015959" w14:textId="3110EB2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0705C4" w:rsidRPr="009C2083" w14:paraId="77ACB69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30E592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87DE63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6G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0F65BD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1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62D60D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5E8812E" w14:textId="711A60E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2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3B090B9" w14:textId="1C03818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0705C4" w:rsidRPr="009C2083" w14:paraId="3F9BDA6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7E5C9C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579C9C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6H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C3DC66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8F06C3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A73CF20" w14:textId="4D8D50E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2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7DDB5FF" w14:textId="416518C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0705C4" w:rsidRPr="009C2083" w14:paraId="52A6644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916179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F9450A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6I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7E6EB1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0D6863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0E794D1" w14:textId="5E74CEA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2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F44EF8A" w14:textId="4229C61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0705C4" w:rsidRPr="009C2083" w14:paraId="30C5FD0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461441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27E19D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6J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AB1639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24714B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BF371ED" w14:textId="57A2761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2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5664DDE" w14:textId="0E99409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0705C4" w:rsidRPr="009C2083" w14:paraId="3E523BC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68935B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8DF439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6K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831C17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7D7CD7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F33DC1" w14:textId="28500B2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2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A94ECED" w14:textId="21C9457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0705C4" w:rsidRPr="009C2083" w14:paraId="44B3FE1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3CD237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FD6F0C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6Q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3DF42F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-3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7195E5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346050E" w14:textId="4179CB3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2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03CB9E2" w14:textId="78756AD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0705C4" w:rsidRPr="009C2083" w14:paraId="3956AB91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827ED9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ED33C0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6R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8B3E2B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80E5DF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A3725B2" w14:textId="4B90E25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2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0ADDF27" w14:textId="1047356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0705C4" w:rsidRPr="009C2083" w14:paraId="3131884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D00AFB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E61073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6S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B5EDB1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-3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107E2D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69611A6" w14:textId="16D7E96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2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62FC1FB" w14:textId="74214D4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0705C4" w:rsidRPr="009C2083" w14:paraId="235E6F2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445302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D5542B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6T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AEE9FE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-4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F787CB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C563E1F" w14:textId="3C9FC17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9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399EE78" w14:textId="57CCDBB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0705C4" w:rsidRPr="009C2083" w14:paraId="41EA8192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8DBD54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49307E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7A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7A1DDA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-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7C0981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296CCEC" w14:textId="69153F1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E40402B" w14:textId="6F221FC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705C4" w:rsidRPr="009C2083" w14:paraId="1021DE3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C79909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EAD90F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7B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39ECA2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-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DBD975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D63399A" w14:textId="0B293D7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2A57262" w14:textId="48284FA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705C4" w:rsidRPr="009C2083" w14:paraId="7CD9444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E578C5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FAF0E8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7C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9CD9B9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-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FD62F5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6E30DD3" w14:textId="4D84ADC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F961CBD" w14:textId="760CA68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705C4" w:rsidRPr="009C2083" w14:paraId="3F8B8EA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61CDB1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C0DDAE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7D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A935F5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-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2BDE99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B652C4" w14:textId="5E5C879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F92030B" w14:textId="1EC9A45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705C4" w:rsidRPr="009C2083" w14:paraId="5F42F65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7ED0F8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C78E2D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7F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4A237A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-11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E3EDA3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C454452" w14:textId="38B1545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85AD24F" w14:textId="05FDB88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705C4" w:rsidRPr="009C2083" w14:paraId="49573CC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6F1590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3F1FB5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7G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54464F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-13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BE142B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BC89C01" w14:textId="719C862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A15973A" w14:textId="1CD37D1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705C4" w:rsidRPr="009C2083" w14:paraId="2373799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2C3545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867FD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7H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4E341D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-15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D61635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C2CEE14" w14:textId="78724C4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2B63748" w14:textId="53E5C5E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705C4" w:rsidRPr="009C2083" w14:paraId="38577ED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00D0ED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FFF55A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7I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185B1B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0FEE53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DAB2F17" w14:textId="30E5A45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B3A5839" w14:textId="74DEF97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705C4" w:rsidRPr="009C2083" w14:paraId="65CA17D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FAABD6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42FE49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7J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C61511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C70D03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EEFFD22" w14:textId="291461B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7CEDB91" w14:textId="0DF527C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705C4" w:rsidRPr="009C2083" w14:paraId="3CED733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500E4C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E565C9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7K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22A2D8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7222BE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4FB00CE" w14:textId="1103108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C5AA80A" w14:textId="3D9CBBD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705C4" w:rsidRPr="009C2083" w14:paraId="42C248D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C6A71F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AA371F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7L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B57EB2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-2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6E5B3A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52AD2A1" w14:textId="40E0046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6DF6214" w14:textId="6D1675B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705C4" w:rsidRPr="009C2083" w14:paraId="45A664E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2716D6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47F91B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7M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D06E0C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-2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BE9A8A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DF6F1D9" w14:textId="11AF604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5A8BEA3" w14:textId="100C3E8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705C4" w:rsidRPr="009C2083" w14:paraId="64D49F1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B78FAA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B33EC1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7N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1F54D5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-2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AA5607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572AF36" w14:textId="40C6D11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BB89FBB" w14:textId="26509E0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705C4" w:rsidRPr="009C2083" w14:paraId="789C886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BE87DF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13443B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7P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D15BF8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-31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661A34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AC13FE4" w14:textId="7DCC16C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2BD0604" w14:textId="19921FF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705C4" w:rsidRPr="009C2083" w14:paraId="7C20714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82A36D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6873C3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7Q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D1DB67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-3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7EEAF5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C9F6A5" w14:textId="15E11A9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10807D0" w14:textId="77C55D0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705C4" w:rsidRPr="009C2083" w14:paraId="61A8BEA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3A7A6C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1B5503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7R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3D2615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8ECEB8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4152264" w14:textId="698FD24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9D52992" w14:textId="4D81DE4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705C4" w:rsidRPr="009C2083" w14:paraId="61C6594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1A7B74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A2E329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7S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957E65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-3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2C210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3FC9EDB" w14:textId="0A3A363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D66F4B4" w14:textId="763FD58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705C4" w:rsidRPr="009C2083" w14:paraId="660AB8B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15B17D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EAE44E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07T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E9756A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-4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EE3DF4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6F9200E" w14:textId="09F01A5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8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E4F5F60" w14:textId="5B2FB50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0705C4" w:rsidRPr="009C2083" w14:paraId="7315DEC5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45E4D2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0C3B6B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1H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F45CF5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42F36D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25866FF" w14:textId="5041A31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5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4740CA6" w14:textId="011999D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</w:tr>
      <w:tr w:rsidR="000705C4" w:rsidRPr="009C2083" w14:paraId="353B7E2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9101AB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9DC93C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1I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E1EEC5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35DFA1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750CD9B" w14:textId="4E30B98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5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1EC6716" w14:textId="3E4B699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</w:tr>
      <w:tr w:rsidR="000705C4" w:rsidRPr="009C2083" w14:paraId="1EC5980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6644D4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0F4865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1J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FD2754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7E9C4B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E2C627D" w14:textId="6E1F4FA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5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7CB5697" w14:textId="423E91A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</w:tr>
      <w:tr w:rsidR="000705C4" w:rsidRPr="009C2083" w14:paraId="6874BF9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D660EB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F4FA24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1K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D124EA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260E92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ADCB695" w14:textId="7567910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5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556E4A" w14:textId="2134C5E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</w:tr>
      <w:tr w:rsidR="000705C4" w:rsidRPr="009C2083" w14:paraId="3AF5C5C2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1E79C6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D676C9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2A</w:t>
            </w:r>
          </w:p>
        </w:tc>
        <w:tc>
          <w:tcPr>
            <w:tcW w:w="1559" w:type="dxa"/>
            <w:tcBorders>
              <w:top w:val="single" w:sz="8" w:space="0" w:color="6EC038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3BDA28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-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D115F2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E7B240C" w14:textId="0099775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0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5229689" w14:textId="1A848D4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0705C4" w:rsidRPr="009C2083" w14:paraId="2680CCF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1B081F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B76961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2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F6863B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-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2C579C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CDCD601" w14:textId="6A2C2DD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0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F0AA5A1" w14:textId="3BE66E2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0705C4" w:rsidRPr="009C2083" w14:paraId="7FB188B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6449B9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110D01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2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D0C921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-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64E81D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CD7B433" w14:textId="121D7BD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0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A28F0FB" w14:textId="102458C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0705C4" w:rsidRPr="009C2083" w14:paraId="41B5FC2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8D8171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4FB02E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2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AB5C8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-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50A077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CCC781" w14:textId="5D6F495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0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70E7BF3" w14:textId="115DC0D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0705C4" w:rsidRPr="009C2083" w14:paraId="488DCB4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D9867E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D7A23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2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D7653E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F7C679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29E833D" w14:textId="54BC967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0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61D9945" w14:textId="61E5CF5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0705C4" w:rsidRPr="009C2083" w14:paraId="171DA615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2BD1DA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C27002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2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F3DE7B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4EFE2A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1D7D67E" w14:textId="4851051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0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4CA334" w14:textId="673D292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0705C4" w:rsidRPr="009C2083" w14:paraId="131DF6E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779433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214065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2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5447C4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F611BA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B6F4177" w14:textId="3061C42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0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62F640B" w14:textId="31AE91A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0705C4" w:rsidRPr="009C2083" w14:paraId="11C026D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F95CDF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10B529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2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A6C97B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305230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71E357D" w14:textId="1115FE0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0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CF6C3BE" w14:textId="13BEDD8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0705C4" w:rsidRPr="009C2083" w14:paraId="34ABCA9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39FDA2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68008C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2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8DD2CC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80CC05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C3C8E59" w14:textId="1C46855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0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A2DA8A7" w14:textId="58759AD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0705C4" w:rsidRPr="009C2083" w14:paraId="4E5EB99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D88A88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EB50A9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2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263553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7C9C29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23B65B1" w14:textId="32C2143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0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BB8DF64" w14:textId="5A8DF08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0705C4" w:rsidRPr="009C2083" w14:paraId="1474E24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303EEB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8EAAAA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2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DA22C1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181B97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8B48E35" w14:textId="1251122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0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1C02C6C" w14:textId="4B325B5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0705C4" w:rsidRPr="009C2083" w14:paraId="2C3108A5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31AB79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301A28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2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0C4CEE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-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941BCF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9FC5701" w14:textId="65E6745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0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0A2AF6E" w14:textId="550A0AB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0705C4" w:rsidRPr="009C2083" w14:paraId="77924C4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0257B2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8F37A5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2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FAA15E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-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B1824A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841EDD0" w14:textId="7D4AEC6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0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44CF650" w14:textId="3E5BC29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0705C4" w:rsidRPr="009C2083" w14:paraId="45A9132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2852B3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9D8AF4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2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8C93B1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-2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AEDBF3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DCCBE13" w14:textId="614439D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0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2A4C1BC" w14:textId="116B24E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0705C4" w:rsidRPr="009C2083" w14:paraId="2D01DD0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25182F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C18DFA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2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148881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699F8A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BE5A1A9" w14:textId="56727B5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5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37790FB" w14:textId="00F1B96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0705C4" w:rsidRPr="009C2083" w14:paraId="4480F24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B8A1CD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C80DA7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2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648EA5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-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6528B1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7AE740E" w14:textId="546187B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0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A7053F" w14:textId="3CA1652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0705C4" w:rsidRPr="009C2083" w14:paraId="2EC902D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1DBE7C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C56E66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2Q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CD0D61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-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2B28C7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6C4B117" w14:textId="16B197E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0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2CA87D1" w14:textId="361C540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0705C4" w:rsidRPr="009C2083" w14:paraId="362C1F6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07EC87F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ADEB18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2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4DC94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F2FBA4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50B126F" w14:textId="77CF65D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0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4CF0CD5" w14:textId="6A8364F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0705C4" w:rsidRPr="009C2083" w14:paraId="745CB8A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5BE361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D2F0C7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2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0FE1CD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-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FA4C48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F159017" w14:textId="4DC4380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0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945C329" w14:textId="7BA76E5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0705C4" w:rsidRPr="009C2083" w14:paraId="528D37D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425112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D0FAC0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2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D48795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-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63D9C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1A71CC3" w14:textId="6141DA9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5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3071A6A" w14:textId="366C005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0705C4" w:rsidRPr="009C2083" w14:paraId="071A7FD4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EA435A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CAA4B5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3G</w:t>
            </w:r>
          </w:p>
        </w:tc>
        <w:tc>
          <w:tcPr>
            <w:tcW w:w="155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C19FB8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BD2AA6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BE10FA1" w14:textId="6854EA0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4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421933E" w14:textId="1CA22C9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0705C4" w:rsidRPr="009C2083" w14:paraId="0113330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EA6946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796EEB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3H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4515D3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070F1F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7FEC654" w14:textId="14964D5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8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40B5045" w14:textId="6522C9D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0705C4" w:rsidRPr="009C2083" w14:paraId="3558D91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89A0DE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913454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3J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354D61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-19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8A5CD0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BB85B5E" w14:textId="02A5396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8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95F15B" w14:textId="1797320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0705C4" w:rsidRPr="009C2083" w14:paraId="1C6F3A5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C8E426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896D9A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3K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E28291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-21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5BD404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856E2D8" w14:textId="1E661C3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8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8493B28" w14:textId="4E546DC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0705C4" w:rsidRPr="009C2083" w14:paraId="71DCF82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21DAFAF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7E9C07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3L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D8A553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-23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EF54A0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3249BFF" w14:textId="1803327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8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E814FBD" w14:textId="4DB3152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0705C4" w:rsidRPr="009C2083" w14:paraId="5992819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528B8A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63F9E7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3M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1AF8BA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-2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68E787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2B12AEC" w14:textId="6A3E8B6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8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1C8A5EF" w14:textId="7C769DE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0705C4" w:rsidRPr="009C2083" w14:paraId="76B716D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482476F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4FB556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3N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9080F5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-2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542061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EFF5F3" w14:textId="6D9546B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8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0BB2640" w14:textId="12C6CE8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0705C4" w:rsidRPr="009C2083" w14:paraId="239953B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8F497F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772DE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3O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929003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-3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4F9024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FD983FB" w14:textId="6FEE924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8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6A92FBF" w14:textId="2E6E50D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0705C4" w:rsidRPr="009C2083" w14:paraId="7AA3442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C2E004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BCC96D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3P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2C40FD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-3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6A0CBD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1B84F3E" w14:textId="5920E20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8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6C4E572" w14:textId="5D8D46F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0705C4" w:rsidRPr="009C2083" w14:paraId="7AAA331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47A117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9FDBE5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3Q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67C69A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-3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DEDCEC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723BC4F" w14:textId="0FE96D8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8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0FBE5C3" w14:textId="091C3D3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0705C4" w:rsidRPr="009C2083" w14:paraId="2C493EF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E77F87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B83BCB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3R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7EC212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8BFEEF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63F5CDD" w14:textId="1B65716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8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7DA49AD" w14:textId="1DBB362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0705C4" w:rsidRPr="009C2083" w14:paraId="49E5DDE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100C69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5CF98A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3S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81FF39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-3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CCFE4A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E83D8D9" w14:textId="321984E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8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322D22C" w14:textId="180C931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0705C4" w:rsidRPr="009C2083" w14:paraId="6C1B0AB9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27F447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77300C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4H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1F24AF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73353D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724B5C6" w14:textId="3573DF4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4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65E5622" w14:textId="39488AC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0705C4" w:rsidRPr="009C2083" w14:paraId="03B908B1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4775A2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1C9BF2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4J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3B78EE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-19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3F28CF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B17818E" w14:textId="2F0160D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9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FD1EE8B" w14:textId="62ED02C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</w:tr>
      <w:tr w:rsidR="000705C4" w:rsidRPr="009C2083" w14:paraId="09BE71D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C8F18A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8B0F0B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4K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710867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00323B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37F5024" w14:textId="3991657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4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6327BA5" w14:textId="19EF3F4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0705C4" w:rsidRPr="009C2083" w14:paraId="66B053AC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A21F32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37B471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5A</w:t>
            </w:r>
          </w:p>
        </w:tc>
        <w:tc>
          <w:tcPr>
            <w:tcW w:w="1559" w:type="dxa"/>
            <w:tcBorders>
              <w:top w:val="single" w:sz="8" w:space="0" w:color="6EC038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B63F2B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463EFE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8F7A0C6" w14:textId="0A5B82F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7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EDFB1AE" w14:textId="73BB7D4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0705C4" w:rsidRPr="009C2083" w14:paraId="0921078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586EA3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3D5108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5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FE9151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-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BDAF6C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3A5848" w14:textId="7AC277F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4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B59A524" w14:textId="11822BB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0705C4" w:rsidRPr="009C2083" w14:paraId="6964038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32AC1C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A57B85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5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246E5E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-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4EE86A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DB106FE" w14:textId="49D38FE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4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B6629F3" w14:textId="54445FE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0705C4" w:rsidRPr="009C2083" w14:paraId="0264013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CE7367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D22565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5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956336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-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AFE9EF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524DAD3" w14:textId="5E1F98E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4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1EB7E95" w14:textId="7D399F0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0705C4" w:rsidRPr="009C2083" w14:paraId="5F6BF84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1900BE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E24693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5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5E64A5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EBEA4C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2C4308D" w14:textId="269773F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4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B8744ED" w14:textId="1B4988A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0705C4" w:rsidRPr="009C2083" w14:paraId="2865B27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C21E21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AEB5BB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5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229EFF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DE6CB7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A176E30" w14:textId="6F0C3D0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4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FEB13DB" w14:textId="438EA8A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0705C4" w:rsidRPr="009C2083" w14:paraId="04BC8505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07C6D7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07FB60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5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E77484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11C401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3D418C2" w14:textId="52EA2BB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4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C6B939" w14:textId="7C9D26F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0705C4" w:rsidRPr="009C2083" w14:paraId="4C03E4F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F47C4F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F5C21C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5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87C3C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F6E7AE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C6D4F40" w14:textId="33ED814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4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8861C98" w14:textId="3984E0F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0705C4" w:rsidRPr="009C2083" w14:paraId="2FB99B91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C73810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629538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5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A75B95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154C01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B58DDC8" w14:textId="39B69C8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7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B4135CC" w14:textId="2DA091A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0705C4" w:rsidRPr="009C2083" w14:paraId="75767BB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E91D5F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BC9C80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5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70BC56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99FF85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9074D90" w14:textId="03FFC77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4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8378859" w14:textId="06943BB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0705C4" w:rsidRPr="009C2083" w14:paraId="5D28140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D7452C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299551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5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F63472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EAD622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9C75B2" w14:textId="7FC364E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4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95C1895" w14:textId="0603873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0705C4" w:rsidRPr="009C2083" w14:paraId="4AFF7EC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595FD6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626571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5Q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7E7F9E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-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96BDA8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9AA65CD" w14:textId="50679FA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4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9102246" w14:textId="32648C8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0705C4" w:rsidRPr="009C2083" w14:paraId="78D8BCF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6AF0CE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48EE2B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5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89D714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B0FC45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6EB96F1" w14:textId="566F0B9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4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70A7FE1" w14:textId="7D1CEB8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0705C4" w:rsidRPr="009C2083" w14:paraId="0918D6C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DD654F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285ECF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5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6E138F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-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95254A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685B7F2" w14:textId="5983CEE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4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2EEAABD" w14:textId="30A4D3A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0705C4" w:rsidRPr="009C2083" w14:paraId="74BBD0E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8F33F2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6CB300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5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BFE93D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-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079D53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CF5E851" w14:textId="3E576FF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1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0DE2199" w14:textId="3B6E9A6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0705C4" w:rsidRPr="009C2083" w14:paraId="0EDB1960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44B3F4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5C8957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6A</w:t>
            </w:r>
          </w:p>
        </w:tc>
        <w:tc>
          <w:tcPr>
            <w:tcW w:w="155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B1BA37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-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E5A076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EDA12A4" w14:textId="1D26A5E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6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F0A07D4" w14:textId="6EB68C9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0705C4" w:rsidRPr="009C2083" w14:paraId="32E2560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66924B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B118E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6B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714384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-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DBF824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6F70955" w14:textId="6C3D681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6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E2DECCE" w14:textId="0ACFC46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0705C4" w:rsidRPr="009C2083" w14:paraId="07F9DD0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00B376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959B46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6C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16B880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-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54F150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5E6206E" w14:textId="5FAF63B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6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876FDF7" w14:textId="669210D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0705C4" w:rsidRPr="009C2083" w14:paraId="3227EA7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7A1F9F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C00369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6D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F3A932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-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52CDCC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51F4179" w14:textId="0C9CF76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6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B1F7DBF" w14:textId="7CCAED9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0705C4" w:rsidRPr="009C2083" w14:paraId="6DDACC4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05ACE9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6B45E4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6E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090D6E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F9230E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66B73A6" w14:textId="1009EA9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6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3408929" w14:textId="677A4F6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0705C4" w:rsidRPr="009C2083" w14:paraId="4F0CFF9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DDB863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9B92F0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6F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04DA57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DD1871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A396F48" w14:textId="5A449EA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6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86ED5CD" w14:textId="1588032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0705C4" w:rsidRPr="009C2083" w14:paraId="5E355A8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0B6809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4705CA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6G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59E474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1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4226BB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78BAA18" w14:textId="1DEEB54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6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409274C" w14:textId="69AC6BA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0705C4" w:rsidRPr="009C2083" w14:paraId="18F0020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FDE2D8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984868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6H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C28D82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5F85EF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45F7EF2" w14:textId="16AA0AB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6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E95EE9E" w14:textId="146987F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0705C4" w:rsidRPr="009C2083" w14:paraId="1C31017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A8AD68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B55E3C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6I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90FE2C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17B701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788EC7D" w14:textId="2F91C9C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6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E55D17" w14:textId="06F68FD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0705C4" w:rsidRPr="009C2083" w14:paraId="4D66B1B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F12F2D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4FB51E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6J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881504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3F0787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B4A8FE7" w14:textId="3BF9F07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6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67F5182" w14:textId="7E8A131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0705C4" w:rsidRPr="009C2083" w14:paraId="4608EDE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7BD340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0824D0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6K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1D301C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6F90F0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BC18B07" w14:textId="120C273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6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AFF7A70" w14:textId="774A119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0705C4" w:rsidRPr="009C2083" w14:paraId="5F84DE2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F9CBC1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AE8CF7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6Q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06CE86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-3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D1C397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ED47A4B" w14:textId="6F92DF0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6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8646BB6" w14:textId="7082B02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0705C4" w:rsidRPr="009C2083" w14:paraId="0534D63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74AC75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CD702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6R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653659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86C8C1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74770CE" w14:textId="60AC092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6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ABF3A85" w14:textId="42E8004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0705C4" w:rsidRPr="009C2083" w14:paraId="08599DC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709A90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8A7721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6S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AD023A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-3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DF3EAC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18371FE" w14:textId="5960495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6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B90DF7" w14:textId="5DEB41E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0705C4" w:rsidRPr="009C2083" w14:paraId="0642456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106244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3AB450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.06T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C834FF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-4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4A09D3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0BB1313" w14:textId="254B77C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5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3D7BB8A" w14:textId="5B3F171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0705C4" w:rsidRPr="009C2083" w14:paraId="23119BBD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76C15B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88AF7C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1I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64FB03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28B0B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60FF176" w14:textId="1E65824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9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CAF1050" w14:textId="3742DA9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0705C4" w:rsidRPr="009C2083" w14:paraId="6F4761A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59070D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146818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1J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8E447E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8A7284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FC22BCD" w14:textId="1AC8D10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9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7172DDE" w14:textId="25081B9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0705C4" w:rsidRPr="009C2083" w14:paraId="3007A9D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07B4DB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56148E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1Q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036EDE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-3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651C04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949A23C" w14:textId="43182B9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9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8E18DBE" w14:textId="114D9D6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0705C4" w:rsidRPr="009C2083" w14:paraId="28FC74A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10B3B3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6EBFAA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1R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5FBF00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D33ECB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C0D4741" w14:textId="699CEFF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9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4735E7C" w14:textId="44AF4F6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0705C4" w:rsidRPr="009C2083" w14:paraId="6766D37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81491B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8282D1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1S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857C4E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A2A503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4548746" w14:textId="1486908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4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9D69033" w14:textId="0963E1B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0705C4" w:rsidRPr="009C2083" w14:paraId="42DBC321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ECB350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4BE1B3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2A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C28014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-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5C6B06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26A398E" w14:textId="57D6EC5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02EEA35" w14:textId="6B34BA2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705C4" w:rsidRPr="009C2083" w14:paraId="0F1D919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3D9949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D26494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2B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0D5521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-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2BB833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EA5B1AC" w14:textId="60D6B5D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59DBB0D" w14:textId="280A2E1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705C4" w:rsidRPr="009C2083" w14:paraId="709892A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C679D6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E0E7E2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2C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D0AF3E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-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83D207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C14679A" w14:textId="29977C1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5D75304" w14:textId="3380D76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705C4" w:rsidRPr="009C2083" w14:paraId="6E53146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83ECE1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C75DFE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2D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11BE26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-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5C8A34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D2D37FB" w14:textId="70D52C3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C979D2" w14:textId="3D0F107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705C4" w:rsidRPr="009C2083" w14:paraId="3CE3645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442863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723BAE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2F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0C52DD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-11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77C84B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EFC6B19" w14:textId="05F7FCF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4A584C5" w14:textId="15AFCDF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705C4" w:rsidRPr="009C2083" w14:paraId="25CA9CE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A8D313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5A64CD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2G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7DDEA8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-13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77B3FD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E4E0709" w14:textId="147C845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270A083" w14:textId="07ED1B9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705C4" w:rsidRPr="009C2083" w14:paraId="2BC521A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8F31A0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13B120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2H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23078C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-15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89748E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ED3DBF8" w14:textId="2E48A64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AA993B" w14:textId="3420E37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705C4" w:rsidRPr="009C2083" w14:paraId="64AD593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4A81C5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542EC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2I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89453E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D6482B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3F68F21" w14:textId="6CC4147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4DD9BC3" w14:textId="3952F6B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705C4" w:rsidRPr="009C2083" w14:paraId="21F5487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944507F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CD0F6D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2J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79AAD1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3EEFF2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2BE829D" w14:textId="3ECEEB1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1A56A8B" w14:textId="231DEF2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705C4" w:rsidRPr="009C2083" w14:paraId="44DDEF5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9E9D24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A34A77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2K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10A3B0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086720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0D22AA7" w14:textId="4E6C998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9BAF88C" w14:textId="374B0BF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705C4" w:rsidRPr="009C2083" w14:paraId="3567337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132FC2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C01069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2L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E66AA3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-2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39C03D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34B9064" w14:textId="5516CB7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4EF24E5" w14:textId="66893C3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705C4" w:rsidRPr="009C2083" w14:paraId="3C6DCAF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32F3B7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60A3EF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2M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21F778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-2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C396D6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226EFD1" w14:textId="39D7367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CB183D" w14:textId="10502C3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705C4" w:rsidRPr="009C2083" w14:paraId="433F3DE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B10CB7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E5A444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2N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7F9826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-2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A0B740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46EA0CF" w14:textId="6EBD4FC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31BF97E" w14:textId="6FA9C97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705C4" w:rsidRPr="009C2083" w14:paraId="44B7DB6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C3591D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E27D7C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2O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98E4AB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-3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2D4D1E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9865893" w14:textId="5FA40F6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200D353" w14:textId="33F110B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705C4" w:rsidRPr="009C2083" w14:paraId="7BC2CA6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C69373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B7729C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2P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58B262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-3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643F5C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8395319" w14:textId="421BB5F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A35C490" w14:textId="3C21A5D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705C4" w:rsidRPr="009C2083" w14:paraId="265A599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ADB1E6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329C7D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2Q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4E4FB3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-3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F85707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D37C9F6" w14:textId="71E5124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04BC891" w14:textId="7BFA5B4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705C4" w:rsidRPr="009C2083" w14:paraId="0D6E753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32BB38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E92E1F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2R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3F382E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FF14DA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73CDDED" w14:textId="4E8D4D0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51ABA6C" w14:textId="1DD1A87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705C4" w:rsidRPr="009C2083" w14:paraId="1871A4C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1945AE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36F730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2S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59BE49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-3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89CB4D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ED37DD7" w14:textId="0F39A92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28F8F1A" w14:textId="321B7D5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705C4" w:rsidRPr="009C2083" w14:paraId="7FC87DF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ACC037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FADF8D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2T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0315A8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-4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06ACCE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C42936D" w14:textId="63A508B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11EA5B9" w14:textId="4D4D1E1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705C4" w:rsidRPr="009C2083" w14:paraId="30934287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995BC8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06D953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3H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702AF4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-15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D0B358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21028E5" w14:textId="2288339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0FDB846" w14:textId="5E31176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4F224281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C6BFA8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575E8F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3I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776940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B1ADEF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0E76EB6" w14:textId="1C5ABC0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98F0793" w14:textId="5FED3A6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365B428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05E403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AD2EA7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3J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87947D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FC706D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15EFF63" w14:textId="2AE7638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4784E29" w14:textId="09E21C8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38B3008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614016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8865D0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3K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5ACA20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CFB18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D9F4C9" w14:textId="426CD21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090A913" w14:textId="63C38F0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3391FC3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6278DC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6773CF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3L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76A037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-2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913569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5ED32A7" w14:textId="6053940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7BCDDB3" w14:textId="0162B42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7D81735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2866C5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9F6A6E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3M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66D1A2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-2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291F44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4564ADF" w14:textId="42A4F27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D83347E" w14:textId="4CF6739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1889C5B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A32482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60652D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3N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BA4B9B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-2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974FFB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881DFD8" w14:textId="25BDE55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9756AAA" w14:textId="011400E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11516D8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872BBA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496862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3O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DA684A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-3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83CC54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E681160" w14:textId="7772ECD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96F63B9" w14:textId="0EF4CEE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2AE5D8B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BE2914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DED33F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3P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FEEF09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-3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C904EE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72FFEC2" w14:textId="60B2F87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74D4892" w14:textId="4CF1F68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68FB5B5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EB6B4FF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24A8B6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3Q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0D2D66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-3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378A53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666B008" w14:textId="798C171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C7BEB36" w14:textId="0E5FFE4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7FC5B3B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DEB376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3BA13E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3R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499A34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51A0DB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38D42C2" w14:textId="13AB4AC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D46CA24" w14:textId="2D61863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4B19740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E8CA89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52C370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3S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C477AF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-3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D44CF0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3C86C48" w14:textId="1166F3D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AEEED7B" w14:textId="35A4CB8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59CA332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A85236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0AC381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3T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9F0354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-4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F39A33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138341A" w14:textId="0E21E1A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4339439" w14:textId="44D9853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705C4" w:rsidRPr="009C2083" w14:paraId="6EBA9FF8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D1A822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D007B4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4G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685E32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967336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72B6B54" w14:textId="67D7D9B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7C153DA" w14:textId="5EC7C8F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0705C4" w:rsidRPr="009C2083" w14:paraId="01A7FD5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897DBC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4D6AC9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4H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AA90EF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2B1588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89E11AE" w14:textId="3175D89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319037F" w14:textId="1102F46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12E4E8A5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4AE18F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60198D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4J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6509FB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E0D305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B03434D" w14:textId="3967855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739E3CC" w14:textId="5374081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0705C4" w:rsidRPr="009C2083" w14:paraId="2E1AAFF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2BDCC1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64C945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4K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2E451D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C242C1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2BBAAB2" w14:textId="25683DB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49047AF" w14:textId="2B15698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51D61585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0DD2A5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FAEFBE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4L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70225F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-2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876F07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5F3AB26" w14:textId="6F7D5EA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FF980FB" w14:textId="37A49F2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5CCDB6E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D045E5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BA507D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4M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52A150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-2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756C3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5C41B38" w14:textId="417B8D3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F550C82" w14:textId="3BE63BB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10BAA2C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AEEE0C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93163B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4N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6CA68C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-2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E21535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F87C073" w14:textId="0A8DE48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5EEAEF4" w14:textId="0084CAF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582B48A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3047C5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E232F0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4O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6D12C4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-3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19CE48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AF8F4F9" w14:textId="016C0B6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BDAE90C" w14:textId="28FD35F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44BB7E5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F8EF99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B0A2EA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4P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0ABE4B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-3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D719DF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AC4E424" w14:textId="150B629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E711EE8" w14:textId="70D2D61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4DE091D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7EB14E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08D52A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4Q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8A7E89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-3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C92DD9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94BE9E9" w14:textId="636D447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0595362" w14:textId="71E9036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4455ED0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B48E57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698BF3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4R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CEC231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A0A936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2C5A7CB" w14:textId="1334E67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3C2D443" w14:textId="6F79CE2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7B9D532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F73D5F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9E4B1E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4S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58911A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-3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6780D3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6A0AC83" w14:textId="2EE76C9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D06DEC7" w14:textId="7F3E9BF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667CD98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D8CF23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334EE0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4T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09CC91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-4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9DBD1A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105B62D" w14:textId="1FF2909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32AA807" w14:textId="37A2223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705C4" w:rsidRPr="009C2083" w14:paraId="1E009AB7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EB2DB3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E91143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5C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EC15B2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-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D27A2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7A3F5D1" w14:textId="6207494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1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81A24BF" w14:textId="4C933CE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0705C4" w:rsidRPr="009C2083" w14:paraId="24AAFF7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83C248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652959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5D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9421C1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83DAFA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1892E3B" w14:textId="47952DE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6BF519E" w14:textId="410F070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77191C0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F17C68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E27453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5E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398111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BD4C10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BFEE8D0" w14:textId="788C968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1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D364C48" w14:textId="4477280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0705C4" w:rsidRPr="009C2083" w14:paraId="1A430975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955296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32183B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5F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7C711F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B0A29B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FEE6523" w14:textId="2A47B24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1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7AAB087" w14:textId="1B8EC21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0705C4" w:rsidRPr="009C2083" w14:paraId="35AD8641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8CE7BE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47377A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5H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CC2006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9958AB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8F76386" w14:textId="4EB952C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5B1EBBD" w14:textId="36A8CB3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08EFD64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D04483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853A00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5J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B2F06E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-19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628CE5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681CF0F" w14:textId="04890F0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1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CF11CEF" w14:textId="1911E6F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0705C4" w:rsidRPr="009C2083" w14:paraId="308CDEB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3FCAA1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F1588E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5K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831ABE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49CC0A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C9739DA" w14:textId="5ED67BC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1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935E14" w14:textId="655675C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0705C4" w:rsidRPr="009C2083" w14:paraId="35F196E1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749B85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23222C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5R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86E33A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4-35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6C17F8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845B49C" w14:textId="40F124E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1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52E8D5B" w14:textId="7E21113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0705C4" w:rsidRPr="009C2083" w14:paraId="0200496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035FFC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2A1EDB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5S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929C52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6-37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27D0EB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2AA26AC" w14:textId="559F969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1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49A6423" w14:textId="6661370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0705C4" w:rsidRPr="009C2083" w14:paraId="2041C0A0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00D31E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5409FA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7G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B39724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5E1F90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91AE584" w14:textId="3A892AB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8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7E3FBDB" w14:textId="3B395FA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705C4" w:rsidRPr="009C2083" w14:paraId="7DAC343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587793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9420A9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7H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59C69D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C953F0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4A0259F" w14:textId="2317CFC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7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ED00713" w14:textId="638AE90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0705C4" w:rsidRPr="009C2083" w14:paraId="28BE59A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25C641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D79C50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7I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387F66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205BAD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DDC4FE" w14:textId="631A5BF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7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6DAF38D" w14:textId="0546722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0705C4" w:rsidRPr="009C2083" w14:paraId="59E5910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982B43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648533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7J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FACFF0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C19E0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0D7E8E0" w14:textId="7A95820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7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60DC906" w14:textId="54AA342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0705C4" w:rsidRPr="009C2083" w14:paraId="7497192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6F93C3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288DEA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7K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7D38FF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A4750B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CEFA590" w14:textId="209FFF3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7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0AF6A8A" w14:textId="350E66D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0705C4" w:rsidRPr="009C2083" w14:paraId="31BC3821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3ADECE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2652E4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7Q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EAC6E7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817D3C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5246ABD" w14:textId="048B8CF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8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11F884A" w14:textId="78AA965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705C4" w:rsidRPr="009C2083" w14:paraId="2A98FC46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CC21B2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D97E83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8A</w:t>
            </w:r>
          </w:p>
        </w:tc>
        <w:tc>
          <w:tcPr>
            <w:tcW w:w="1559" w:type="dxa"/>
            <w:tcBorders>
              <w:top w:val="single" w:sz="8" w:space="0" w:color="6EC038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7B3732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-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A55B57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51FCB09" w14:textId="4355BE6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FBCD736" w14:textId="4B763D9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359C669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A12D21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F135D5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8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4F1361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-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4B4D58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86FF588" w14:textId="1225072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2B2E50" w14:textId="3190E38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2D78D9A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C196DA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6915B1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8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1615C8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-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F2662B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EA67DAB" w14:textId="1E74680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42FEBE1" w14:textId="72C8067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1AA34CF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042970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5A8228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8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E41B07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-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91AD49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55B64B9" w14:textId="7EAE1F2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E33F74F" w14:textId="78EF416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358BFD1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5CC939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4461AD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8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080529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5EC61D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87139EF" w14:textId="0DAC61C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AC869B4" w14:textId="2930286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0F80A74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67998B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1E3E51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8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ED889E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43062D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F4D148B" w14:textId="3789A1E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B1A000C" w14:textId="3613CE4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3223018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59D026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3717C6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8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3BDB57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FE64A8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0C4EEEA" w14:textId="30DDC46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E0E3563" w14:textId="46C45CE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7CEEA27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3FDE3D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E19B1F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8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ACD909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B32049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8E62298" w14:textId="762C568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FC9D49E" w14:textId="1DFFEEE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426FD5A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9DB8CD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6B602D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8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F97046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F910CF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ABD50D" w14:textId="7E7DE65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D18FB5B" w14:textId="3EFB900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5D407F71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763803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F39B79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8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443C80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75DC80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3CE93D3" w14:textId="53D1E56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709C7BD" w14:textId="365AF12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4030B52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E65ED7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753B8C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8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1E4C69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0A38B7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D2A0A54" w14:textId="59E2DA6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0DB17E7" w14:textId="6EE1B52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50CB84D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7A2C13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9DBDE6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8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2EF294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-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101E5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1684E8F" w14:textId="63F060A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99AC02E" w14:textId="17B9CB4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43598F41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AB42E0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D56C16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8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4462D6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-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34805C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D139DAF" w14:textId="4DB7407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4950123" w14:textId="0A3237B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194D1D2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DD98DE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E258FD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8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20CECE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-2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4E9F94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F0C963F" w14:textId="438FDFF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ECD8FD" w14:textId="0190C07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2E5C456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E653B3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C9C7EB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8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AB6CFC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-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24F060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CA7EFFF" w14:textId="2934104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1AEEA39" w14:textId="4D619AC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16BB772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4E053B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CF7B02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8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52C9B0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-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B437E5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7525E37" w14:textId="347CD7D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DF54DEF" w14:textId="3470629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0376D40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0D70F4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570DC4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8Q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5C0257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-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76A994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F8812F7" w14:textId="56820EE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24C481A" w14:textId="5682463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09162B5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0B0EE6F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EB7BC4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8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9BF43E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99D55F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3F7C0C7" w14:textId="5ECBF8A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2AB84E6" w14:textId="520F0E9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17225F3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288B25F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12FBF3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8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FC7945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-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6925FE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8756D98" w14:textId="26B05EC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BFA29CD" w14:textId="572FAAB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70DE25C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CAA736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21919E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8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8032EE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-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D2A023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FA30231" w14:textId="5AB411F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B97FD52" w14:textId="4921ACA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705C4" w:rsidRPr="009C2083" w14:paraId="50EC61AA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55D22B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1094FB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9H</w:t>
            </w:r>
          </w:p>
        </w:tc>
        <w:tc>
          <w:tcPr>
            <w:tcW w:w="155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D43469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8F8E4E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F725306" w14:textId="2BEA96C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FE7F69B" w14:textId="61A65A8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1C16A985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76B89E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3973AC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9I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BB639B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8D1B48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0080AC4" w14:textId="45EAF26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F91EBF9" w14:textId="61618C8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7D9119B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C7202BF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CE0326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9J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FFA6B2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4EE0A9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B1A1981" w14:textId="76597C6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35135FE" w14:textId="62062EF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313E797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294E73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576D92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9K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B75CBD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11AD28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D0C28F7" w14:textId="2244B8B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68C58FB" w14:textId="416FD99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66216511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4C598E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B86A56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9L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783A2E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-2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0D4CF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94E596E" w14:textId="7AFA5E4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DC97F31" w14:textId="71FF920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2293801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A2F24F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DA96E1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9M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7F082A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-2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D2147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6680F78" w14:textId="7491CDE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1263A33" w14:textId="18956CD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326CC47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FA503F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895557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9N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3FC595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-2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2FC02B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9013BD0" w14:textId="377D3E0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F6074C6" w14:textId="5AC2AA0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519F1E7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1B90E4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3656A8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9P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4B3668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-31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170FB1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65DAE71" w14:textId="7900B90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2FA2662" w14:textId="2BC8665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0750538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061BE0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0C35BB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9Q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1A1970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-33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F2AC4F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6D271FA" w14:textId="420AF50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26B3EAE" w14:textId="39676DE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18F13E6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FA1D1C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DF98C0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9R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97EE59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4-35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43AB4B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B328DD1" w14:textId="4FEF242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D776882" w14:textId="244A0C9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16B1145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9F40D4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2AEFD9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9S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E427F5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6-37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81AFF8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EC97AE4" w14:textId="47D0AC7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27C540C" w14:textId="2B75BF0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091D230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2655DF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5D28DD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09T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9986B6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75C9F9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763298B" w14:textId="5F2F43C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23D6A21" w14:textId="3348961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705C4" w:rsidRPr="009C2083" w14:paraId="1D7E6BDC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DD6398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E6A13C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0A</w:t>
            </w:r>
          </w:p>
        </w:tc>
        <w:tc>
          <w:tcPr>
            <w:tcW w:w="1559" w:type="dxa"/>
            <w:tcBorders>
              <w:top w:val="single" w:sz="8" w:space="0" w:color="6EC038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684993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-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7F7E05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B65B336" w14:textId="02B1E36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798D709" w14:textId="7D6E402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30B6642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5FC868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3C0C37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0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51702A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-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ECD550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64496C8" w14:textId="09A038E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059664C" w14:textId="62B3650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5883576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02DE1D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B3E10F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0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71D59A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-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C051C8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B25591E" w14:textId="1738CF5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2D88C18" w14:textId="7975E1E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281E717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1BCC65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2129D4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0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F27745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-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7A63FF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FF1A15B" w14:textId="3A67B9A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3C7EEBD" w14:textId="3849FCA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1D25DEA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2F4EEC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9781EE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0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045837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5D2460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ED5386E" w14:textId="096D98D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4E2D583" w14:textId="4C8D163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0DE7782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0DC75C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49E3DF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0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5BBDFD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386C39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409A608" w14:textId="5B9B33D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133739F" w14:textId="6C1FDD5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29C9036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3F8238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1783CA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BB8C2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1FC00C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BB6482D" w14:textId="1D7A916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AFBD28A" w14:textId="02298ED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1D33CF3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F9539D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AD91E1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6640D2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75A79B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4FC8A25" w14:textId="0F588C5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74C826A" w14:textId="530CCA1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1608A9B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7A2098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E53C2D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0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E66097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B8715B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859F44F" w14:textId="2CB18EB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DFE762F" w14:textId="32BD3C2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473B6A7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564882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C75D5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0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754960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30CE9C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1706F14" w14:textId="20B9820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161FD34" w14:textId="07BF1D6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49385BF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D6F2D8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D32113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0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4CA88C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8ED029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7886632" w14:textId="49D84C8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6C546C2" w14:textId="09FD2C9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5447715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22CE44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F3D5D1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0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0282BA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-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01F23F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5B2CDF0" w14:textId="50A46A4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7932D8E" w14:textId="4E8D31C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03AC1FA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3D4A8E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06118B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0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7FCDF3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-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B0B510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C30B83D" w14:textId="19BC7EC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418BA33" w14:textId="6F589B6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54392AC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D471D6F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C412E6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0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B9CE6E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-2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D51FC9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D53DED5" w14:textId="354F2CC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5987123" w14:textId="39752D6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70805CA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02BC13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99FD3B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0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389D59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-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9D2FD7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E524CEB" w14:textId="5F5B85D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65D9DED" w14:textId="552B20A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393F679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770089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005E45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0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D16B26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-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C610F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B860336" w14:textId="7290E82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F3617E4" w14:textId="3C263A0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6E44C56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076A71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2F4C18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0Q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2B1E76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-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E08639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2E08E23" w14:textId="218D7BC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BB9B440" w14:textId="4BD3766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5E71D745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F56E00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2DE63D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0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8A9C28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3991D3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403D00F" w14:textId="0A73700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1517E94" w14:textId="099E292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017AB65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05C544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11AC67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0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B3CC1C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-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4E30DD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596E3F8" w14:textId="139E21E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8B48C64" w14:textId="348849A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3356EB4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BB2E60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930598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0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EE6E54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-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F5F9C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97B46B8" w14:textId="6B7D78B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954C003" w14:textId="478D969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C4" w:rsidRPr="009C2083" w14:paraId="5B936474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88D323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BCBB0D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1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04BC13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-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53FE25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EDA5C5A" w14:textId="1DD6239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A15A622" w14:textId="3B20862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705C4" w:rsidRPr="009C2083" w14:paraId="28F67F3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081AAE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985536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1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ADE66B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-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1169C4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B76DD16" w14:textId="69C6D99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0C67C9" w14:textId="0C96266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705C4" w:rsidRPr="009C2083" w14:paraId="5FE3897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37AF16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E8B5AB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1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32368E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-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07C6B1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0243C79" w14:textId="774C589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930CADD" w14:textId="46EF9FE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705C4" w:rsidRPr="009C2083" w14:paraId="5A2E199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71DFDA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4983AC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1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F13684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-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693C43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DDBE8DF" w14:textId="71D53A8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88179E5" w14:textId="1C32307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705C4" w:rsidRPr="009C2083" w14:paraId="10572EA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5986FB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402088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1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D0F2A5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9D7537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4AB0275" w14:textId="4C79474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F8A1BBF" w14:textId="63B03BA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705C4" w:rsidRPr="009C2083" w14:paraId="0B81A96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BA676D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C2A07B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1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3761F9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5A6BB3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8694B9A" w14:textId="7AEDF6E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A86413D" w14:textId="16259EF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705C4" w:rsidRPr="009C2083" w14:paraId="113D55C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84C07E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7D88AC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1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94FD36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66EB0C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F7F7969" w14:textId="3C5103B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8618BCF" w14:textId="0B073E1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705C4" w:rsidRPr="009C2083" w14:paraId="18E2840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911458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6A544C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1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D4B6B9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16A702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B5D0672" w14:textId="2FE6F42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ACD1670" w14:textId="4A31E55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705C4" w:rsidRPr="009C2083" w14:paraId="4B4C52B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4F0DDD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77C136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1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E01C93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58FFDB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004658A" w14:textId="773844F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3B82ABD" w14:textId="44BBD74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705C4" w:rsidRPr="009C2083" w14:paraId="1597237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A0D862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3E059F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1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0E728E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F17E74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3114B37" w14:textId="753ECDA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97F5972" w14:textId="056574F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705C4" w:rsidRPr="009C2083" w14:paraId="70AF99E5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2373BE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C02F4C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1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876201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6B8B34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6C327E6" w14:textId="2044D8D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7DE92B9" w14:textId="0C3E561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705C4" w:rsidRPr="009C2083" w14:paraId="6B3C649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BAFEC7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70F57E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1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2AB845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-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90003F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0A62F0C" w14:textId="4E788DF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26797EE" w14:textId="01EBE52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705C4" w:rsidRPr="009C2083" w14:paraId="5C8BFA2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6ECF57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B9197A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1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B735E5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-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3F83CA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53B99D9" w14:textId="51C2AC2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A8A091A" w14:textId="3453741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705C4" w:rsidRPr="009C2083" w14:paraId="5F96CCC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10927A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742F7F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1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F2F0DA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-2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B2BA5F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48A0C6F" w14:textId="0098927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F0BB7CB" w14:textId="78385E8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705C4" w:rsidRPr="009C2083" w14:paraId="52BA3E0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73B971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41FECD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1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7CD3F9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-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80D044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66B01A0" w14:textId="258E9BA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22A1025" w14:textId="6AF6802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705C4" w:rsidRPr="009C2083" w14:paraId="13D1CC51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DEB2DB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244EF9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1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9A92DB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-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A4C34A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88CBCB7" w14:textId="0D9E54B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308E59" w14:textId="0E25E67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705C4" w:rsidRPr="009C2083" w14:paraId="69F33E1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2980D0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E398C7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1Q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0CE2B2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-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05AA8B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10893F5" w14:textId="5F06930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120FF6A" w14:textId="1A4472A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705C4" w:rsidRPr="009C2083" w14:paraId="28C189B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3A1646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19682C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1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623528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421B6C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C6E7AF6" w14:textId="4EEF401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5701AD1" w14:textId="4B7AA0E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705C4" w:rsidRPr="009C2083" w14:paraId="2318932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3CBDC8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ED8451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1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9DE7A1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-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6FE80D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CA0E887" w14:textId="3A7A882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40586FE" w14:textId="09C5B3F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705C4" w:rsidRPr="009C2083" w14:paraId="659BAD0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0D2AABF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CED17D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11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EB92EC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-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144AE8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2E8102E" w14:textId="0095808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BC16711" w14:textId="0271135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705C4" w:rsidRPr="009C2083" w14:paraId="4B031344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04AAD3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BE389C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1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32A0BC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F12EC2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3FB18C5" w14:textId="4700997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2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2F20DA9" w14:textId="7D0C8F4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0705C4" w:rsidRPr="009C2083" w14:paraId="58068B1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006EFB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528364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1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2B6E4A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D6E067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0FA3D53" w14:textId="65E0AF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2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B0F60EF" w14:textId="77B855F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0705C4" w:rsidRPr="009C2083" w14:paraId="6A59DD1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E13ACA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3D369B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1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8AA22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17AF5B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530BDD4" w14:textId="75C81BC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5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9EF3F3C" w14:textId="18DFBDE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0705C4" w:rsidRPr="009C2083" w14:paraId="0BA4429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484157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A38936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1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77CBFF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7DC90B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3A8823E" w14:textId="5A85EBF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5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2993C1F" w14:textId="5EBA256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0705C4" w:rsidRPr="009C2083" w14:paraId="4B9C5B4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79A44D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4508EC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1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1814BF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84D2CD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3BEC8BE" w14:textId="263A46A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5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927EC2D" w14:textId="24B6154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0705C4" w:rsidRPr="009C2083" w14:paraId="6E8F110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8679AD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9AB622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1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EE223C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48445F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17BF98D" w14:textId="785BABC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5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C218F9B" w14:textId="6FDA8AD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0705C4" w:rsidRPr="009C2083" w14:paraId="3702D46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18D7D6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C10D16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1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C3F29D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E355AB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FE5D764" w14:textId="2E0E7E3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5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F84DC43" w14:textId="7D0D629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0705C4" w:rsidRPr="009C2083" w14:paraId="13A7C55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29A3F2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27520D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1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27AC7D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-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B51F9F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2F07284" w14:textId="058C2DC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5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D662BB6" w14:textId="6DC5B72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0705C4" w:rsidRPr="009C2083" w14:paraId="61A12D2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649E3AF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BB084F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1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DE8FF9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-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EA34A2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960C0BD" w14:textId="551087B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5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FCEF531" w14:textId="76347AE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0705C4" w:rsidRPr="009C2083" w14:paraId="4951A17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F4EB8B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1031A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1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A4C7A0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-2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2F138A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B1732AB" w14:textId="565D06C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5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3FF6EFD" w14:textId="49D9E61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0705C4" w:rsidRPr="009C2083" w14:paraId="66C85A4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BAC765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244200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1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8E5AA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-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238A0E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1815510" w14:textId="475E075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5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9A91645" w14:textId="7D4C1A1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0705C4" w:rsidRPr="009C2083" w14:paraId="474C42A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F3B312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CDA62B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1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109D86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-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1BEC92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F385ED8" w14:textId="6B912EB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5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09B77B5" w14:textId="3BB9AD7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0705C4" w:rsidRPr="009C2083" w14:paraId="7AF4232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3A6E49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49BD3A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1Q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913E8B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-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BD2902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7F16822" w14:textId="5D41AF9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5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334C846" w14:textId="3BF9EE2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0705C4" w:rsidRPr="009C2083" w14:paraId="1A79686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2F5ADC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6190CC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1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A0B10F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595F3A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4B1EC91" w14:textId="7E320DC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5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8CD63C6" w14:textId="614793A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0705C4" w:rsidRPr="009C2083" w14:paraId="3240798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EA6866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57F724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1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5505C4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-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6F19A2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DB40CD4" w14:textId="11F8AAB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5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F5D1D78" w14:textId="0BB9ECA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0705C4" w:rsidRPr="009C2083" w14:paraId="741B73D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E842B4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F7C415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1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CE29F1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-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FCEC1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DFA5944" w14:textId="76B9532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1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83F6BE8" w14:textId="3EB8FD9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0705C4" w:rsidRPr="009C2083" w14:paraId="1782C54D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376FF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5CF62E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2Q</w:t>
            </w:r>
          </w:p>
        </w:tc>
        <w:tc>
          <w:tcPr>
            <w:tcW w:w="155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012CBC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-3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C21700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9D3C6B5" w14:textId="59E5DA6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75,7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C7B0BDB" w14:textId="61F7A87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</w:tr>
      <w:tr w:rsidR="000705C4" w:rsidRPr="009C2083" w14:paraId="5C62A17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ED7CE7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817E37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2R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77D8C2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6771BD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2741F95" w14:textId="7507707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7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BEC8979" w14:textId="39717F4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  <w:tr w:rsidR="000705C4" w:rsidRPr="009C2083" w14:paraId="69F0984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ED999D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CEFA2C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2S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0436AD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566210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0D02FA" w14:textId="522BE98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7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037DB9B" w14:textId="79A9F49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  <w:tr w:rsidR="000705C4" w:rsidRPr="009C2083" w14:paraId="722557AC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E0EED3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DAFB99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3E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96EADF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613CE3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0DB01C0" w14:textId="0819594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7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DF008F" w14:textId="4F833F4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0705C4" w:rsidRPr="009C2083" w14:paraId="30EE209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DA146A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F1FBD7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3F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FB39D4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8A55E9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B2BCB95" w14:textId="791F66F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8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2DFA74" w14:textId="44BF4D8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0705C4" w:rsidRPr="009C2083" w14:paraId="3B774CE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A6407C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A8B6AD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3H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18E4BC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FE592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AE0B2C" w14:textId="7A0E2ED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7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1EF7C10" w14:textId="0D282FE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0705C4" w:rsidRPr="009C2083" w14:paraId="26DE158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ACEF52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09F462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3J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952817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-19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D3D500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434E7CE" w14:textId="59C14D5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7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CAD7E95" w14:textId="67C1A9F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0705C4" w:rsidRPr="009C2083" w14:paraId="12F221E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0ED08E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07B617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3K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857842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-21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7679A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26DF0D" w14:textId="0BA2905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7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47E391" w14:textId="7688667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0705C4" w:rsidRPr="009C2083" w14:paraId="2AA7D33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E0C11F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019B8D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3L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5D441C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-23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AED5CC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F0DB33D" w14:textId="69CFF60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7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BA1D652" w14:textId="6A1DCAF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0705C4" w:rsidRPr="009C2083" w14:paraId="7614AD6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35FC7FF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C88264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3M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E3144D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329C34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435E506" w14:textId="140186C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8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29FC34F" w14:textId="199C80F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0705C4" w:rsidRPr="009C2083" w14:paraId="18C542C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24C298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EE0BD1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3N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EC2C79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-2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16EBF9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0B913B8" w14:textId="240B990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7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7364A18" w14:textId="6BFAAEE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0705C4" w:rsidRPr="009C2083" w14:paraId="7835275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2A0824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2B27C1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3O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44E5A5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EC7DF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7AA5090" w14:textId="0B15D74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8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BE1959A" w14:textId="5FF15BB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0705C4" w:rsidRPr="009C2083" w14:paraId="5682E96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A33DC4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29639F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3P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83B0FC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-3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CD9049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C929AE0" w14:textId="49597FC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7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F4C8B26" w14:textId="0987195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0705C4" w:rsidRPr="009C2083" w14:paraId="79E9E57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73FE70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98F11F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3R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0B13ED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4-35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AC5BA7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E8E5B31" w14:textId="1EE496C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7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64D2DFC" w14:textId="4278CDD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0705C4" w:rsidRPr="009C2083" w14:paraId="55D347E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D1462D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2219C5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3S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E7695B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6-37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65A292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BE8B1CD" w14:textId="2F7CCB5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57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8F9E501" w14:textId="6192224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0705C4" w:rsidRPr="009C2083" w14:paraId="55FFEE5F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57A626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31CE79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4E</w:t>
            </w:r>
          </w:p>
        </w:tc>
        <w:tc>
          <w:tcPr>
            <w:tcW w:w="1559" w:type="dxa"/>
            <w:tcBorders>
              <w:top w:val="single" w:sz="8" w:space="0" w:color="6EC038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6ECBF0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36A4EF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063E2CC" w14:textId="3E39A47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2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3008520" w14:textId="4466EBD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0705C4" w:rsidRPr="009C2083" w14:paraId="04E12A7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66892D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4D73F1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4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09D2E0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8FB8B0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5104B47" w14:textId="3B72F1B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2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D24B92F" w14:textId="43B1074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0705C4" w:rsidRPr="009C2083" w14:paraId="648185B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D273B1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513116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4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790C9F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8A1895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81F6CE8" w14:textId="7970EEE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1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8A1DBFF" w14:textId="7C8B0CE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0705C4" w:rsidRPr="009C2083" w14:paraId="02B88AD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7F3097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1BF8B4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4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C4EE33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970305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FFC4923" w14:textId="7D7A0DA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2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C8E8606" w14:textId="4E6A612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0705C4" w:rsidRPr="009C2083" w14:paraId="289AEC0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CB435B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87CDFB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4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99EFED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3A3610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DCD80EF" w14:textId="621E433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2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FD850A6" w14:textId="3E05E00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0705C4" w:rsidRPr="009C2083" w14:paraId="75463ED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A5D04B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D8B6B6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4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8A31BD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470CCE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6713E57" w14:textId="02709C8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2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1715E96" w14:textId="35329A8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0705C4" w:rsidRPr="009C2083" w14:paraId="3EE41BC5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2E5873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81F8F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4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738F25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-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EB6194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F45D35" w14:textId="715FD81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2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BA89EE1" w14:textId="04F18BB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0705C4" w:rsidRPr="009C2083" w14:paraId="6EC6EAB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00A1C1F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EE5BD0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4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E90D73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-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59CF22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102C393" w14:textId="4189256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2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215861D" w14:textId="456D807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0705C4" w:rsidRPr="009C2083" w14:paraId="1C04F11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0274E2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EEE797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4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DB6029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-2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A8E8EE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0D46B4" w14:textId="14E5519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2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A5E3ADC" w14:textId="3C77958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0705C4" w:rsidRPr="009C2083" w14:paraId="760645B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4A22A7F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44F88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4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FECA8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-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5AB759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DCA89E2" w14:textId="52AF173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2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E1851C9" w14:textId="221A1F9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0705C4" w:rsidRPr="009C2083" w14:paraId="2B06E75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9AD521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9327F9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4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15591C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-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AC67BE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B8C0305" w14:textId="5F3A23A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2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55C8FD6" w14:textId="5476313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0705C4" w:rsidRPr="009C2083" w14:paraId="75DA72C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2E61CA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0E6B61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4Q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DE3A43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-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120678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33004FF" w14:textId="554B786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2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43CA6DF" w14:textId="4B57DF3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0705C4" w:rsidRPr="009C2083" w14:paraId="61C6EA0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8723E3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1C9C2F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4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44A12D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8C0AA8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25AC547" w14:textId="051A1C5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2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F4EEC2B" w14:textId="55BEF32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0705C4" w:rsidRPr="009C2083" w14:paraId="3080BD4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70C5E5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08CF77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4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FF713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-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4A7400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F4FCF03" w14:textId="1982F11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2,4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3C5A611" w14:textId="4F66E11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0705C4" w:rsidRPr="009C2083" w14:paraId="7BEA5A16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5EB3F1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CE0227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5A</w:t>
            </w:r>
          </w:p>
        </w:tc>
        <w:tc>
          <w:tcPr>
            <w:tcW w:w="155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D96B8D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-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A3D33B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8F5F52F" w14:textId="38D6B10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1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ECBCFA9" w14:textId="1F52732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751D9C85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88EFA1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01C7CF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5B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FF24C2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-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D60076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809AE4D" w14:textId="39183A3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1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6708150" w14:textId="717E3FC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2815FE2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C0A9EF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E804A8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5C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AB7379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-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1DC77F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1F23B75" w14:textId="1361691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1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4DFC85A" w14:textId="1B089EC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1D0EBD7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EC4401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9DB79F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5D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3E3AB4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-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2E06C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C6C741" w14:textId="34C0C7F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1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4D6BC9D" w14:textId="62C4DA2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1A426C1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98883D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53756C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5F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708F18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D277F3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F486EBE" w14:textId="34F1C83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1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8CD6257" w14:textId="3A9A826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76CE2ED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1386E1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CE43EB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5G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B480FC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1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69274B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B93D956" w14:textId="5488970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1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20577B6" w14:textId="1716046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13C4A5B5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EE726D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4CA36B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5H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CA1C2D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4BC094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BC7621" w14:textId="42B4246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1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50CB691" w14:textId="13E68C9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7F65337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A15B9B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E836F3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5I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34E45A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CD30C1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7844BFD" w14:textId="0EAB732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1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9641422" w14:textId="626CE51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03A7936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8754C2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6F6626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5J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52B0AF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F51CE5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06613E2" w14:textId="069DD2B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1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7159FFE" w14:textId="6FA8854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09E8F35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ECF0F9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895012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5K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759CF9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B7EBEE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86DBFD0" w14:textId="2F0DB86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1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56474FD" w14:textId="3C67351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0D9FDD55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8CD0E6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DAD5FA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5L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F3C51C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-2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81A28B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E98E433" w14:textId="5E6C4A4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1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A774BB3" w14:textId="7B6A9C5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6CF6FD88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8FACE6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8CD656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5M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AB77F9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-2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CA6FB5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D05A5AE" w14:textId="43FBF2C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1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CB1D2F7" w14:textId="339D488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0578CB6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A69464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3B95BE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5N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9082F9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-2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15CEC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1AA80DD" w14:textId="33F36E0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1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51E4639" w14:textId="1CD000D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6D045B2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62102D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B75ED2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5O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618F51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-3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67E9AF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20ADC80" w14:textId="72BD283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1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5BA0952" w14:textId="5DBBFC2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0ADD6145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B29517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B261C1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5P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01169F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-3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71BE68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466A34E" w14:textId="0FC6277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1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093A2E8" w14:textId="3FE5916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2EFF936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9E9566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7A3979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5Q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9FA3E5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-3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037417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2D7373D" w14:textId="650899C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1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56F042A" w14:textId="15FF397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59FF1D6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DC6AF9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A4AC6C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5R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1B9F1A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5796B1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E0D3042" w14:textId="7B4C2E1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1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B013FF2" w14:textId="3492355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37FAD4F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B16CC6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4ABA3A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5S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7B1B4D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-3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772F23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FC339F0" w14:textId="681497E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1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F92A618" w14:textId="79136DB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3D2A958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CC7DC8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63B24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5T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DBB577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-4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716310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9632B4F" w14:textId="7964597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C817320" w14:textId="19CA458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705C4" w:rsidRPr="009C2083" w14:paraId="6C530662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5B71C1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CBE1D4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6A</w:t>
            </w:r>
          </w:p>
        </w:tc>
        <w:tc>
          <w:tcPr>
            <w:tcW w:w="1559" w:type="dxa"/>
            <w:tcBorders>
              <w:top w:val="single" w:sz="8" w:space="0" w:color="6EC038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4756AE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-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794135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6B6B325" w14:textId="7FD98D7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1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A03514E" w14:textId="581567D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0705C4" w:rsidRPr="009C2083" w14:paraId="668339C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828D0E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0E38FD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6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511844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-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0D07A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AEAE29C" w14:textId="483CCFB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1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004782E" w14:textId="5FF94C9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0705C4" w:rsidRPr="009C2083" w14:paraId="7CAED16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34C628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46DC49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6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21AC67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-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83DA51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FF4458B" w14:textId="79FBFDA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1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91CB094" w14:textId="533F678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0705C4" w:rsidRPr="009C2083" w14:paraId="309173B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9A3C8EF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B60705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6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DC2623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53EC33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3D378F5" w14:textId="4273A12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2D42B64" w14:textId="68FA195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22A9899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71226C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E656EB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6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455299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22947D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4B6EA76" w14:textId="5DAB76C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1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84D9068" w14:textId="15F8650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0705C4" w:rsidRPr="009C2083" w14:paraId="7358F0E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D1085A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DE5288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6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B514F8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964277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24AAFA9" w14:textId="75492C0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1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641BF6A" w14:textId="132B5BB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0705C4" w:rsidRPr="009C2083" w14:paraId="0541F03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61E3B3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0D16AB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6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CF6E25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656F05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04FECD0" w14:textId="01696A0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1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53CB6EA" w14:textId="4416128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0705C4" w:rsidRPr="009C2083" w14:paraId="5F70A281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DA8890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59E9E3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6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128DD2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7B80E7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B0F85AE" w14:textId="1DD2439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1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D88429F" w14:textId="267744F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0705C4" w:rsidRPr="009C2083" w14:paraId="7F5D5BA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F17196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436B63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6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1F983E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C45C43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B84DAD4" w14:textId="489E1E3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1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2CBCBFD" w14:textId="74F9CCF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0705C4" w:rsidRPr="009C2083" w14:paraId="2847D72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B9154E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1740AB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6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BCB3F8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F5026D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0EE93AA" w14:textId="2E39074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1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BA3DC51" w14:textId="5CD9303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0705C4" w:rsidRPr="009C2083" w14:paraId="6A00D49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71506A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CADCDB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6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2BA18D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85883E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6C99999" w14:textId="131ABC3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1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F166A83" w14:textId="03B4545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0705C4" w:rsidRPr="009C2083" w14:paraId="62DAC65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CE89D1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2E04FD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6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263603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-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96FF76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772EBD5" w14:textId="381461D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1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ECE13D0" w14:textId="00F9BBC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0705C4" w:rsidRPr="009C2083" w14:paraId="4ADF0D4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DF7BEC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45F144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6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E9A2AA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-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B64403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00019C7" w14:textId="07A5E99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1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EE9D00B" w14:textId="02FED1A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0705C4" w:rsidRPr="009C2083" w14:paraId="0D0A8CA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A0D9ACF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6F8E99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6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62713E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-2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432BBD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95DE34D" w14:textId="04BC939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1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1E5EEE5" w14:textId="517713B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0705C4" w:rsidRPr="009C2083" w14:paraId="2D1F89D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8C2A4C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E3761E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6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DB3699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-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6E729D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D3DD2EF" w14:textId="603C0C0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1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7D1F7E2" w14:textId="7AA561F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0705C4" w:rsidRPr="009C2083" w14:paraId="0C39ACA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DF8F1A6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25B4BA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6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371A05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9218B5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6EC537E" w14:textId="35AC5E9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34BC10C" w14:textId="30B62F5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3B652A8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BA1142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D8E0CD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6Q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D8EB2E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-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671817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B7FE5D7" w14:textId="5843A81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1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4A14F20" w14:textId="3694B27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0705C4" w:rsidRPr="009C2083" w14:paraId="0D86F62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31D8E2E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FE44E5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6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49DE1A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7E5B3A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22A0986" w14:textId="018EF12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1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1BC3D42" w14:textId="63C5EC9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0705C4" w:rsidRPr="009C2083" w14:paraId="144914C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D9EF71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679DF8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6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C823F4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-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BC14CF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1B2B450" w14:textId="3B120FA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1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FBC4252" w14:textId="3EEF8B2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0705C4" w:rsidRPr="009C2083" w14:paraId="145A95C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2AF4A6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9C6DE3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6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D469FD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96E009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C19C818" w14:textId="06BB33D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41E2ABF" w14:textId="56BF6CB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705C4" w:rsidRPr="009C2083" w14:paraId="582B88FB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230326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E0A8E1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7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5F98E6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-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1D9BA6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8D19E5E" w14:textId="08BA33C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CB573E1" w14:textId="6A61DCF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705C4" w:rsidRPr="009C2083" w14:paraId="58773A0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932E3F8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060725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7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F0E635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-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606F41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3CF52F3" w14:textId="4767EBD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3AE1562" w14:textId="78CF82B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705C4" w:rsidRPr="009C2083" w14:paraId="36ACDF0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0F9E7D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E3F55D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7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ECD820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-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D03489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204020D" w14:textId="4BD606E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ECF6D9C" w14:textId="6CD4ED0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705C4" w:rsidRPr="009C2083" w14:paraId="0F50FA6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0F5C65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FC708E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7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1ACF46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-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328407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A3E38DF" w14:textId="3F96A04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018B7D3" w14:textId="108EAEC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705C4" w:rsidRPr="009C2083" w14:paraId="7D5A2DA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0A26E8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277CEB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7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9433FB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3F0308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81F40D" w14:textId="4CD33DD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47C3DC3" w14:textId="5EF73FA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705C4" w:rsidRPr="009C2083" w14:paraId="14D91021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796D79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0D8C13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7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6788E1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9F06DB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7ADB908" w14:textId="4E51195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EA0408B" w14:textId="1846299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705C4" w:rsidRPr="009C2083" w14:paraId="250F691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64C90B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25978D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7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D7D328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70788B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715502A" w14:textId="56B6AA3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7B13A1E" w14:textId="38AE20A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705C4" w:rsidRPr="009C2083" w14:paraId="564B659A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B3F692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AB2CAA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7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81614D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229FBE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FB0D209" w14:textId="0B27AAD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D76814E" w14:textId="0BD1E3D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705C4" w:rsidRPr="009C2083" w14:paraId="562D57B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5859DB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201188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7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F15D33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354FAB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E2208A1" w14:textId="0E1E212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AB1E866" w14:textId="34EB50B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705C4" w:rsidRPr="009C2083" w14:paraId="7F79B0D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48AC5F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AD9A7A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7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B02062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7B3583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64B2EF5" w14:textId="4283DA5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D556111" w14:textId="575B0F7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705C4" w:rsidRPr="009C2083" w14:paraId="0B93D9C9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A836A3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E8E04D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7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95D602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E3DEDF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8DFE37E" w14:textId="5B6E4C3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02737C8" w14:textId="316E7BA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705C4" w:rsidRPr="009C2083" w14:paraId="044B6B4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216BD9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D747EA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7Q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92BD85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-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21724E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CEF544F" w14:textId="768971F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48242DA" w14:textId="11E58CC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705C4" w:rsidRPr="009C2083" w14:paraId="0DAB0C7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C5E701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DFEBCC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7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09E093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9D58AA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0342D09" w14:textId="2E55D6B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CB09759" w14:textId="2E1A844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705C4" w:rsidRPr="009C2083" w14:paraId="6CB6D67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6094674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E0D69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7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894270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-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6AB2EA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028E1EF" w14:textId="4A510C7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9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B704294" w14:textId="2258941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705C4" w:rsidRPr="009C2083" w14:paraId="0C79964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D4DB37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8EAFDB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7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A13A69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-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EEA3A7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AD25BCB" w14:textId="3B36F6A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8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3187626" w14:textId="46A2120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705C4" w:rsidRPr="009C2083" w14:paraId="52931944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F87E39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B33B72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8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05569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-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9D6A98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B328A5D" w14:textId="529A85D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8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CF30852" w14:textId="0D0C4C4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705C4" w:rsidRPr="009C2083" w14:paraId="0128E845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03D199F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30CD36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8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E1642B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-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70A913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B72CFC9" w14:textId="2BD7708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8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E9A512B" w14:textId="0305978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705C4" w:rsidRPr="009C2083" w14:paraId="72A75C5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963461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08545A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8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3CD5CA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-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868AAC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26D761B" w14:textId="0892183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8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C58B868" w14:textId="67B8B6F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705C4" w:rsidRPr="009C2083" w14:paraId="279F7D0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98FAC9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7DDBF8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8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10881B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-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E66339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1D6BC7E" w14:textId="345064F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8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609F8ED" w14:textId="0B3EEFB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705C4" w:rsidRPr="009C2083" w14:paraId="123B15C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C8D5D9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64BA1E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8Q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E8FCC8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-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DA713B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DAB384E" w14:textId="087FF77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8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C9BDB5B" w14:textId="3046110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705C4" w:rsidRPr="009C2083" w14:paraId="187672B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FBFB72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8E24C0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8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C8B81E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F047C2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1AAA58" w14:textId="0B07661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8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C05E030" w14:textId="35E3B36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705C4" w:rsidRPr="009C2083" w14:paraId="7051D99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31AE7A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A3625C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8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54D00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-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2BEBE3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A934978" w14:textId="7B6661B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8,9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F768179" w14:textId="21BF878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705C4" w:rsidRPr="009C2083" w14:paraId="66A09B3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F167A5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C60EDE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08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D9429A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-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8100C3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AB0AA0A" w14:textId="4BBEAB4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8,0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6780D3D" w14:textId="6CBE3C0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05C4" w:rsidRPr="009C2083" w14:paraId="15E095F0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A6EDCA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A13C67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2I</w:t>
            </w:r>
          </w:p>
        </w:tc>
        <w:tc>
          <w:tcPr>
            <w:tcW w:w="155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3B0935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81297C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5669B7" w14:textId="5910D17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3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A226DF0" w14:textId="753FEF9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</w:tr>
      <w:tr w:rsidR="000705C4" w:rsidRPr="009C2083" w14:paraId="55879E1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3E4D48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B93B2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2J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91FC67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30CFDD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4734008" w14:textId="30D719E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3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46C3059" w14:textId="470A30B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</w:tr>
      <w:tr w:rsidR="000705C4" w:rsidRPr="009C2083" w14:paraId="24C6FB2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EC80D47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BB2367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2M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EE0F6C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-25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768384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4443C5C" w14:textId="6CFB252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3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8CC6839" w14:textId="79CE53F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</w:tr>
      <w:tr w:rsidR="000705C4" w:rsidRPr="009C2083" w14:paraId="348E3D7B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09E7DC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B4B4CD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2N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2D004B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6-27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151A44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418938F" w14:textId="7B78071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3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DE1A545" w14:textId="46B5E26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</w:tr>
      <w:tr w:rsidR="000705C4" w:rsidRPr="009C2083" w14:paraId="76DE8B2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FD9635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1C5ABC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2O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75C6FB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8-29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037ECE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C87E66E" w14:textId="4ABADDB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3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49FF09D" w14:textId="7DD9531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</w:tr>
      <w:tr w:rsidR="000705C4" w:rsidRPr="009C2083" w14:paraId="4F52C95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28E3CE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5C23D3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2P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7B3004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-31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91F995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C4957F9" w14:textId="15561C8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3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4C0B0FD" w14:textId="239172A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</w:tr>
      <w:tr w:rsidR="000705C4" w:rsidRPr="009C2083" w14:paraId="72D975C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602792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7EF8F2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2Q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C52F8B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-3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61D98B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878A2CF" w14:textId="1DE799E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3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70AC2A0" w14:textId="5907FFB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</w:tr>
      <w:tr w:rsidR="000705C4" w:rsidRPr="009C2083" w14:paraId="4F663D0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B8729E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B5E829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2R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3C3C8B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8F9199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7574CEF" w14:textId="22EA16A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3,1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B2F4491" w14:textId="0973D23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</w:tr>
      <w:tr w:rsidR="000705C4" w:rsidRPr="009C2083" w14:paraId="7AA2D33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040F56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713A73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2S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803D72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661E71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4EAEA66" w14:textId="3B54881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01,6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32EEF65" w14:textId="34F664E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</w:tr>
      <w:tr w:rsidR="000705C4" w:rsidRPr="009C2083" w14:paraId="4E9B9225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38D3FB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CD32B5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3B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C33C30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-3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8CF17D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BD2D458" w14:textId="6B88C2E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2291F1F" w14:textId="78A94C5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0705C4" w:rsidRPr="009C2083" w14:paraId="6D6CD0C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14283E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FCA6B4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3C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381D45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-5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6BBCFC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E1E7AF5" w14:textId="11E18EC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25FB9EF" w14:textId="152F298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0705C4" w:rsidRPr="009C2083" w14:paraId="5F9F01C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291482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A8A5B3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3D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8D8F17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-7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5B364F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E34A382" w14:textId="4D5A0E7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47174EA" w14:textId="12E8E76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0705C4" w:rsidRPr="009C2083" w14:paraId="770AAAF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215430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4B8714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3E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2DE8AA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E793A8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BC70012" w14:textId="0C0353C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C5A80C4" w14:textId="76B1096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0705C4" w:rsidRPr="009C2083" w14:paraId="6BC71C61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F4D44F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25C323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3H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5FF4A8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DDA57F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C6D5713" w14:textId="00C36D2C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2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9B26486" w14:textId="643FEB0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0705C4" w:rsidRPr="009C2083" w14:paraId="488B1E5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0989BD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99E6E0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3I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DEFD8D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55F535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50D7EF6" w14:textId="0329492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1CC5FFB" w14:textId="61E87D5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0705C4" w:rsidRPr="009C2083" w14:paraId="4FC3DFB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1C18AB2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969E68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3J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EBEC00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6DADDA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5757621" w14:textId="2F1E3FF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641A780" w14:textId="3688B5C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0705C4" w:rsidRPr="009C2083" w14:paraId="7676AF6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86995CB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5A4565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3K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C90963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1E0147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7D5066" w14:textId="35B2855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E8243FA" w14:textId="1CB1F94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0705C4" w:rsidRPr="009C2083" w14:paraId="109DEB4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232E2BF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531906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3L</w:t>
            </w:r>
          </w:p>
        </w:tc>
        <w:tc>
          <w:tcPr>
            <w:tcW w:w="1559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97CAEA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-24</w:t>
            </w:r>
          </w:p>
        </w:tc>
        <w:tc>
          <w:tcPr>
            <w:tcW w:w="1406" w:type="dxa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F453F9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EA48407" w14:textId="72B3F14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45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869DF06" w14:textId="7C3B1EC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0705C4" w:rsidRPr="009C2083" w14:paraId="29745365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557030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61C7C1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4H</w:t>
            </w:r>
          </w:p>
        </w:tc>
        <w:tc>
          <w:tcPr>
            <w:tcW w:w="1559" w:type="dxa"/>
            <w:tcBorders>
              <w:top w:val="single" w:sz="8" w:space="0" w:color="6EC038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DD12F9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D1B4DE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B898564" w14:textId="0317D1B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2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5CF36C0" w14:textId="43D5403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</w:tr>
      <w:tr w:rsidR="000705C4" w:rsidRPr="009C2083" w14:paraId="7389A36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EB0160A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44A815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4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951667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2D5889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4E54DF7" w14:textId="670D0C3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24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BECB932" w14:textId="7A9A9E7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</w:tr>
      <w:tr w:rsidR="000705C4" w:rsidRPr="009C2083" w14:paraId="4E9EF6F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24EAA8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EF06CC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4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88A24E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6B6802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25ED732" w14:textId="18BDA76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24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B726524" w14:textId="3ECAE29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</w:tr>
      <w:tr w:rsidR="000705C4" w:rsidRPr="009C2083" w14:paraId="07DD7FD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3750FE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CEF4D1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4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36DF64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C8CCF6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0FCF683" w14:textId="0864B1F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24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389C87E" w14:textId="1A0B75F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</w:tr>
      <w:tr w:rsidR="000705C4" w:rsidRPr="009C2083" w14:paraId="4E6C7472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77EFEF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E079CE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4Q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51BF21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-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23F6F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AC70114" w14:textId="44BA6C6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24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F814CCE" w14:textId="3EDCE70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</w:tr>
      <w:tr w:rsidR="000705C4" w:rsidRPr="009C2083" w14:paraId="0F7FAA4D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1BC0BC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61C033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4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BB44AD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EA80F9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06B0CDD" w14:textId="3B9717C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24,3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5D96189" w14:textId="2E784E9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</w:tr>
      <w:tr w:rsidR="000705C4" w:rsidRPr="009C2083" w14:paraId="08ED740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2FB5042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E6DC84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4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4AA144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BD8CD9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75520D4" w14:textId="586CB9A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62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7D95DBA" w14:textId="5E1ADC4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</w:tr>
      <w:tr w:rsidR="000705C4" w:rsidRPr="009C2083" w14:paraId="1C7C5DDC" w14:textId="77777777" w:rsidTr="000705C4">
        <w:trPr>
          <w:trHeight w:val="30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888E0A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61F0B4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5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01A8B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-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AB27E9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CAE9E2E" w14:textId="4780D0B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3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1F704B5" w14:textId="33D3657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0705C4" w:rsidRPr="009C2083" w14:paraId="271B3906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A298D0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714F42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5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9E854FD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-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111444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E76285F" w14:textId="4FE8DC3A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3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5F79BA8" w14:textId="33556DE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0705C4" w:rsidRPr="009C2083" w14:paraId="429AFA4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5A676F79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D2C5C0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5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9D482E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-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8AE3DB2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F819979" w14:textId="6F66A9D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3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9E99F8E" w14:textId="508E4BEF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0705C4" w:rsidRPr="009C2083" w14:paraId="6683CAE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E815581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2BA278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5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A8B54F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-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E464E6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A3BCA98" w14:textId="7E03FDE4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3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2D813FD" w14:textId="7A300D8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0705C4" w:rsidRPr="009C2083" w14:paraId="3F45F143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90B81F0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984D0B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5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747F85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-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F0EDED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8870791" w14:textId="208333D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3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F3A0106" w14:textId="646832BE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0705C4" w:rsidRPr="009C2083" w14:paraId="3999100F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945660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66776A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5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A3FBE5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A76933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1FB271C" w14:textId="0C6F7DF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3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B182D93" w14:textId="2C411A0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0705C4" w:rsidRPr="009C2083" w14:paraId="5604AAA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009D70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48A2D1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5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3F16CA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FE2289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23B4413" w14:textId="588FF3C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6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6AF816A" w14:textId="258706F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0705C4" w:rsidRPr="009C2083" w14:paraId="7F949225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C13BF2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C98357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5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649212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E8AA5AB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80287A9" w14:textId="4822C8A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3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41B1F81" w14:textId="7978C53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0705C4" w:rsidRPr="009C2083" w14:paraId="03EE4A5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01B78012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7B8D1E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5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85A9BC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717566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55A3B80" w14:textId="29320C25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3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1A9A366" w14:textId="0008C063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0705C4" w:rsidRPr="009C2083" w14:paraId="5CFEC3CC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67A592C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5FC296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5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5CDBAE6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87D8E8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698FD77" w14:textId="6AC93A6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3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640BF7B" w14:textId="44D17FB8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0705C4" w:rsidRPr="009C2083" w14:paraId="38DFDE60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4AA5B73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6832BA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5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12EC6E9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A91D4A7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797D5D2" w14:textId="341D8D49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3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6F2BA3F" w14:textId="6CC20262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0705C4" w:rsidRPr="009C2083" w14:paraId="3A646257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7F62DA65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E61468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5Q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44DABFC5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-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6FBBA8A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2300F08" w14:textId="69E253C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3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8BD8A03" w14:textId="2AB4BB9B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0705C4" w:rsidRPr="009C2083" w14:paraId="751F4C4E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81D87DC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FF1DE1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5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CE2B42F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0274B04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E75870E" w14:textId="728DF9A1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3,5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DCB2389" w14:textId="4BAE8AE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0705C4" w:rsidRPr="009C2083" w14:paraId="6BD06E3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4CBF512F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629A53DC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5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55900C51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23560C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24CDCA72" w14:textId="02138BAD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16,8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05DC3456" w14:textId="42E2117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0705C4" w:rsidRPr="009C2083" w14:paraId="1B5BE524" w14:textId="77777777" w:rsidTr="000705C4">
        <w:trPr>
          <w:trHeight w:val="30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6EC038"/>
              <w:bottom w:val="single" w:sz="8" w:space="0" w:color="6EC038"/>
              <w:right w:val="single" w:sz="8" w:space="0" w:color="6EC038"/>
            </w:tcBorders>
            <w:vAlign w:val="center"/>
            <w:hideMark/>
          </w:tcPr>
          <w:p w14:paraId="3620AC1D" w14:textId="77777777" w:rsidR="000705C4" w:rsidRPr="009C2083" w:rsidRDefault="000705C4" w:rsidP="000705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E77ABAE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05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7001EF33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-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15427230" w14:textId="77777777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C20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1235C40" w14:textId="75C4BCC0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30,20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6EC038"/>
              <w:right w:val="single" w:sz="8" w:space="0" w:color="6EC038"/>
            </w:tcBorders>
            <w:shd w:val="clear" w:color="auto" w:fill="auto"/>
            <w:vAlign w:val="center"/>
            <w:hideMark/>
          </w:tcPr>
          <w:p w14:paraId="3496E1A9" w14:textId="1789FD46" w:rsidR="000705C4" w:rsidRPr="009C2083" w:rsidRDefault="000705C4" w:rsidP="000705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</w:tbl>
    <w:p w14:paraId="613D1284" w14:textId="77777777" w:rsidR="00AF2C50" w:rsidRPr="00EB43D1" w:rsidRDefault="00AF2C50" w:rsidP="0037748E">
      <w:pPr>
        <w:pStyle w:val="Prrafodelista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  <w:u w:val="single"/>
          <w:lang w:val="es-MX"/>
        </w:rPr>
      </w:pPr>
    </w:p>
    <w:sectPr w:rsidR="00AF2C50" w:rsidRPr="00EB43D1" w:rsidSect="003358F9">
      <w:headerReference w:type="even" r:id="rId11"/>
      <w:headerReference w:type="default" r:id="rId12"/>
      <w:footerReference w:type="default" r:id="rId13"/>
      <w:footerReference w:type="first" r:id="rId14"/>
      <w:type w:val="continuous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EAC06" w14:textId="77777777" w:rsidR="009C2083" w:rsidRDefault="009C2083">
      <w:pPr>
        <w:spacing w:after="0" w:line="240" w:lineRule="auto"/>
      </w:pPr>
      <w:r>
        <w:separator/>
      </w:r>
    </w:p>
  </w:endnote>
  <w:endnote w:type="continuationSeparator" w:id="0">
    <w:p w14:paraId="769CD274" w14:textId="77777777" w:rsidR="009C2083" w:rsidRDefault="009C2083">
      <w:pPr>
        <w:spacing w:after="0" w:line="240" w:lineRule="auto"/>
      </w:pPr>
      <w:r>
        <w:continuationSeparator/>
      </w:r>
    </w:p>
  </w:endnote>
  <w:endnote w:type="continuationNotice" w:id="1">
    <w:p w14:paraId="0B5C5A6E" w14:textId="77777777" w:rsidR="009C2083" w:rsidRDefault="009C20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43193685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9A9914" w14:textId="173CA6FF" w:rsidR="00E01F99" w:rsidRPr="004A064E" w:rsidRDefault="00E01F99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064E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4A064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A064E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A064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A064E">
              <w:rPr>
                <w:rFonts w:ascii="Arial" w:hAnsi="Arial" w:cs="Arial"/>
                <w:bCs/>
                <w:sz w:val="18"/>
                <w:szCs w:val="18"/>
                <w:lang w:val="es-ES"/>
              </w:rPr>
              <w:t>2</w:t>
            </w:r>
            <w:r w:rsidRPr="004A064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A064E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4A064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A064E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A064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A064E">
              <w:rPr>
                <w:rFonts w:ascii="Arial" w:hAnsi="Arial" w:cs="Arial"/>
                <w:bCs/>
                <w:sz w:val="18"/>
                <w:szCs w:val="18"/>
                <w:lang w:val="es-ES"/>
              </w:rPr>
              <w:t>2</w:t>
            </w:r>
            <w:r w:rsidRPr="004A064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A7B031" w14:textId="71940542" w:rsidR="009C2083" w:rsidRDefault="009C2083" w:rsidP="005F457B">
    <w:pPr>
      <w:pStyle w:val="Piedepgina"/>
      <w:tabs>
        <w:tab w:val="clear" w:pos="4419"/>
        <w:tab w:val="clear" w:pos="8838"/>
        <w:tab w:val="left" w:pos="799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33917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6DC7218" w14:textId="46D7C433" w:rsidR="009C2083" w:rsidRPr="0098507B" w:rsidRDefault="009C2083" w:rsidP="005F457B">
        <w:pPr>
          <w:ind w:left="5670" w:right="49"/>
          <w:jc w:val="right"/>
          <w:rPr>
            <w:rFonts w:ascii="Arial" w:hAnsi="Arial" w:cs="Arial"/>
            <w:sz w:val="18"/>
            <w:szCs w:val="18"/>
          </w:rPr>
        </w:pPr>
        <w:r w:rsidRPr="0098507B">
          <w:rPr>
            <w:rFonts w:ascii="Arial" w:hAnsi="Arial" w:cs="Arial"/>
            <w:sz w:val="18"/>
            <w:szCs w:val="18"/>
          </w:rPr>
          <w:fldChar w:fldCharType="begin"/>
        </w:r>
        <w:r w:rsidRPr="0098507B">
          <w:rPr>
            <w:rFonts w:ascii="Arial" w:hAnsi="Arial" w:cs="Arial"/>
            <w:sz w:val="18"/>
            <w:szCs w:val="18"/>
          </w:rPr>
          <w:instrText>PAGE</w:instrText>
        </w:r>
        <w:r w:rsidRPr="0098507B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Pr="0098507B">
          <w:rPr>
            <w:rFonts w:ascii="Arial" w:hAnsi="Arial" w:cs="Arial"/>
            <w:sz w:val="18"/>
            <w:szCs w:val="18"/>
          </w:rPr>
          <w:fldChar w:fldCharType="end"/>
        </w:r>
        <w:r w:rsidRPr="0098507B">
          <w:rPr>
            <w:rFonts w:ascii="Arial" w:hAnsi="Arial" w:cs="Arial"/>
            <w:sz w:val="18"/>
            <w:szCs w:val="18"/>
          </w:rPr>
          <w:t xml:space="preserve"> de </w:t>
        </w:r>
        <w:r w:rsidRPr="0098507B">
          <w:rPr>
            <w:rFonts w:ascii="Arial" w:hAnsi="Arial" w:cs="Arial"/>
            <w:sz w:val="18"/>
            <w:szCs w:val="18"/>
          </w:rPr>
          <w:fldChar w:fldCharType="begin"/>
        </w:r>
        <w:r w:rsidRPr="0098507B">
          <w:rPr>
            <w:rFonts w:ascii="Arial" w:hAnsi="Arial" w:cs="Arial"/>
            <w:sz w:val="18"/>
            <w:szCs w:val="18"/>
          </w:rPr>
          <w:instrText>NUMPAGES</w:instrText>
        </w:r>
        <w:r w:rsidRPr="0098507B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3</w:t>
        </w:r>
        <w:r w:rsidRPr="0098507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11E88C" w14:textId="77777777" w:rsidR="009C2083" w:rsidRDefault="009C2083" w:rsidP="005F457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BFA73" w14:textId="77777777" w:rsidR="009C2083" w:rsidRDefault="009C2083">
      <w:pPr>
        <w:spacing w:after="0" w:line="240" w:lineRule="auto"/>
      </w:pPr>
      <w:r>
        <w:separator/>
      </w:r>
    </w:p>
  </w:footnote>
  <w:footnote w:type="continuationSeparator" w:id="0">
    <w:p w14:paraId="35AD110A" w14:textId="77777777" w:rsidR="009C2083" w:rsidRDefault="009C2083">
      <w:pPr>
        <w:spacing w:after="0" w:line="240" w:lineRule="auto"/>
      </w:pPr>
      <w:r>
        <w:continuationSeparator/>
      </w:r>
    </w:p>
  </w:footnote>
  <w:footnote w:type="continuationNotice" w:id="1">
    <w:p w14:paraId="27C45B1C" w14:textId="77777777" w:rsidR="009C2083" w:rsidRDefault="009C20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1E1C0" w14:textId="77777777" w:rsidR="009C2083" w:rsidRDefault="00251FB5">
    <w:pPr>
      <w:pStyle w:val="Encabezado"/>
    </w:pPr>
    <w:r>
      <w:rPr>
        <w:noProof/>
        <w:lang w:eastAsia="es-MX"/>
      </w:rPr>
      <w:pict w14:anchorId="52656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59" o:spid="_x0000_s2049" type="#_x0000_t75" style="position:absolute;margin-left:0;margin-top:0;width:612pt;height:11in;z-index:-251658752;mso-wrap-edited:f;mso-position-horizontal:center;mso-position-horizontal-relative:margin;mso-position-vertical:center;mso-position-vertical-relative:margin" o:allowincell="f">
          <v:imagedata r:id="rId1" o:title="hoja membretada s d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F1AB4" w14:textId="571DA141" w:rsidR="009C2083" w:rsidRDefault="00251FB5" w:rsidP="005F457B">
    <w:pPr>
      <w:pStyle w:val="Encabezado"/>
      <w:jc w:val="center"/>
    </w:pPr>
    <w:r>
      <w:rPr>
        <w:noProof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50" type="#_x0000_t75" alt="hoja membretada s dir-01" style="position:absolute;left:0;text-align:left;margin-left:-74pt;margin-top:-117.5pt;width:612pt;height:808pt;z-index:-251657728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1587"/>
    <w:multiLevelType w:val="hybridMultilevel"/>
    <w:tmpl w:val="F08CDBCA"/>
    <w:lvl w:ilvl="0" w:tplc="640A301A">
      <w:start w:val="1"/>
      <w:numFmt w:val="decimal"/>
      <w:lvlText w:val="1.%1."/>
      <w:lvlJc w:val="left"/>
      <w:pPr>
        <w:ind w:left="720" w:hanging="360"/>
      </w:pPr>
      <w:rPr>
        <w:rFonts w:ascii="ITC Avant Garde" w:hAnsi="ITC Avant Garde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922"/>
    <w:multiLevelType w:val="hybridMultilevel"/>
    <w:tmpl w:val="4ADADF44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226047"/>
    <w:multiLevelType w:val="hybridMultilevel"/>
    <w:tmpl w:val="97ECBBAA"/>
    <w:lvl w:ilvl="0" w:tplc="323C88F2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610A3"/>
    <w:multiLevelType w:val="hybridMultilevel"/>
    <w:tmpl w:val="F08CDBCA"/>
    <w:lvl w:ilvl="0" w:tplc="640A301A">
      <w:start w:val="1"/>
      <w:numFmt w:val="decimal"/>
      <w:lvlText w:val="1.%1."/>
      <w:lvlJc w:val="left"/>
      <w:pPr>
        <w:ind w:left="720" w:hanging="360"/>
      </w:pPr>
      <w:rPr>
        <w:rFonts w:ascii="ITC Avant Garde" w:hAnsi="ITC Avant Garde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52E7"/>
    <w:multiLevelType w:val="multilevel"/>
    <w:tmpl w:val="59BCF60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/>
      </w:rPr>
    </w:lvl>
  </w:abstractNum>
  <w:abstractNum w:abstractNumId="5" w15:restartNumberingAfterBreak="0">
    <w:nsid w:val="16C40675"/>
    <w:multiLevelType w:val="hybridMultilevel"/>
    <w:tmpl w:val="26BC550A"/>
    <w:lvl w:ilvl="0" w:tplc="A45CE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87353"/>
    <w:multiLevelType w:val="hybridMultilevel"/>
    <w:tmpl w:val="F6B05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154D3"/>
    <w:multiLevelType w:val="hybridMultilevel"/>
    <w:tmpl w:val="AEFEF936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0B4B06"/>
    <w:multiLevelType w:val="multilevel"/>
    <w:tmpl w:val="59E298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ITC Avant Garde" w:hAnsi="ITC Avant Garde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45EE7362"/>
    <w:multiLevelType w:val="hybridMultilevel"/>
    <w:tmpl w:val="4880D13C"/>
    <w:lvl w:ilvl="0" w:tplc="83C6AC30">
      <w:start w:val="1"/>
      <w:numFmt w:val="upperRoman"/>
      <w:lvlText w:val="%1."/>
      <w:lvlJc w:val="left"/>
      <w:pPr>
        <w:ind w:left="1080" w:hanging="720"/>
      </w:pPr>
      <w:rPr>
        <w:rFonts w:ascii="ITC Avant Garde Std Bk" w:eastAsia="Calibri" w:hAnsi="ITC Avant Garde Std Bk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C78DA"/>
    <w:multiLevelType w:val="multilevel"/>
    <w:tmpl w:val="2B36FE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6FE8736F"/>
    <w:multiLevelType w:val="hybridMultilevel"/>
    <w:tmpl w:val="F2B6B05C"/>
    <w:lvl w:ilvl="0" w:tplc="640A301A">
      <w:start w:val="1"/>
      <w:numFmt w:val="decimal"/>
      <w:lvlText w:val="1.%1."/>
      <w:lvlJc w:val="left"/>
      <w:pPr>
        <w:ind w:left="720" w:hanging="360"/>
      </w:pPr>
      <w:rPr>
        <w:rFonts w:ascii="ITC Avant Garde" w:hAnsi="ITC Avant Garde" w:hint="default"/>
        <w:b/>
      </w:rPr>
    </w:lvl>
    <w:lvl w:ilvl="1" w:tplc="460228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C4700"/>
    <w:multiLevelType w:val="multilevel"/>
    <w:tmpl w:val="540009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ITC Avant Garde" w:hAnsi="ITC Avant Garde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7B4D0FF8"/>
    <w:multiLevelType w:val="hybridMultilevel"/>
    <w:tmpl w:val="E446DB2A"/>
    <w:lvl w:ilvl="0" w:tplc="A230B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9A5AEBF0">
      <w:start w:val="1"/>
      <w:numFmt w:val="upperRoman"/>
      <w:lvlText w:val="%4."/>
      <w:lvlJc w:val="left"/>
      <w:pPr>
        <w:ind w:left="3240" w:hanging="720"/>
      </w:pPr>
      <w:rPr>
        <w:rFonts w:ascii="Arial" w:hAnsi="Arial" w:hint="default"/>
        <w:sz w:val="18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67200"/>
    <w:multiLevelType w:val="multilevel"/>
    <w:tmpl w:val="7EB6A1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12"/>
  </w:num>
  <w:num w:numId="10">
    <w:abstractNumId w:val="0"/>
  </w:num>
  <w:num w:numId="11">
    <w:abstractNumId w:val="6"/>
  </w:num>
  <w:num w:numId="12">
    <w:abstractNumId w:val="9"/>
  </w:num>
  <w:num w:numId="13">
    <w:abstractNumId w:val="1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markup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324"/>
    <w:rsid w:val="000014DA"/>
    <w:rsid w:val="00001B4B"/>
    <w:rsid w:val="00002B05"/>
    <w:rsid w:val="00003049"/>
    <w:rsid w:val="00003CAE"/>
    <w:rsid w:val="00003E01"/>
    <w:rsid w:val="0000785C"/>
    <w:rsid w:val="00015950"/>
    <w:rsid w:val="000179C6"/>
    <w:rsid w:val="000245E8"/>
    <w:rsid w:val="000246E2"/>
    <w:rsid w:val="0002533B"/>
    <w:rsid w:val="00025AB5"/>
    <w:rsid w:val="00027186"/>
    <w:rsid w:val="00032342"/>
    <w:rsid w:val="00050E21"/>
    <w:rsid w:val="00052076"/>
    <w:rsid w:val="000609DA"/>
    <w:rsid w:val="000662EF"/>
    <w:rsid w:val="0007048E"/>
    <w:rsid w:val="000705C4"/>
    <w:rsid w:val="000707CC"/>
    <w:rsid w:val="00077E9F"/>
    <w:rsid w:val="000849C5"/>
    <w:rsid w:val="00085C61"/>
    <w:rsid w:val="0008685F"/>
    <w:rsid w:val="00086EC9"/>
    <w:rsid w:val="0008718A"/>
    <w:rsid w:val="000A2B5E"/>
    <w:rsid w:val="000A2ECD"/>
    <w:rsid w:val="000A54B8"/>
    <w:rsid w:val="000B1B4A"/>
    <w:rsid w:val="000B1D87"/>
    <w:rsid w:val="000C1FEC"/>
    <w:rsid w:val="000C377A"/>
    <w:rsid w:val="000C435C"/>
    <w:rsid w:val="000C6B07"/>
    <w:rsid w:val="000D0089"/>
    <w:rsid w:val="000D043F"/>
    <w:rsid w:val="000D0A5C"/>
    <w:rsid w:val="000D5037"/>
    <w:rsid w:val="000D51D4"/>
    <w:rsid w:val="000D6CF1"/>
    <w:rsid w:val="000E4381"/>
    <w:rsid w:val="000E4EDF"/>
    <w:rsid w:val="000E5427"/>
    <w:rsid w:val="000F21EB"/>
    <w:rsid w:val="000F25C2"/>
    <w:rsid w:val="000F2A61"/>
    <w:rsid w:val="000F5EC1"/>
    <w:rsid w:val="00101F16"/>
    <w:rsid w:val="00103F59"/>
    <w:rsid w:val="00104018"/>
    <w:rsid w:val="00105D28"/>
    <w:rsid w:val="00107EF1"/>
    <w:rsid w:val="00110158"/>
    <w:rsid w:val="001122CB"/>
    <w:rsid w:val="001131B5"/>
    <w:rsid w:val="001148BE"/>
    <w:rsid w:val="001219DF"/>
    <w:rsid w:val="0013163A"/>
    <w:rsid w:val="001340B2"/>
    <w:rsid w:val="0013515F"/>
    <w:rsid w:val="00136644"/>
    <w:rsid w:val="00140CCB"/>
    <w:rsid w:val="00141DE4"/>
    <w:rsid w:val="00144236"/>
    <w:rsid w:val="00144BEC"/>
    <w:rsid w:val="00146007"/>
    <w:rsid w:val="0015339E"/>
    <w:rsid w:val="001547A1"/>
    <w:rsid w:val="00157A00"/>
    <w:rsid w:val="0016619C"/>
    <w:rsid w:val="00166E81"/>
    <w:rsid w:val="00171318"/>
    <w:rsid w:val="00173CAF"/>
    <w:rsid w:val="001773A4"/>
    <w:rsid w:val="00180326"/>
    <w:rsid w:val="0018408B"/>
    <w:rsid w:val="00190980"/>
    <w:rsid w:val="00192765"/>
    <w:rsid w:val="00196442"/>
    <w:rsid w:val="0019659E"/>
    <w:rsid w:val="001A4C30"/>
    <w:rsid w:val="001B5A6D"/>
    <w:rsid w:val="001E1E82"/>
    <w:rsid w:val="001E36D9"/>
    <w:rsid w:val="001E4EC4"/>
    <w:rsid w:val="001F221F"/>
    <w:rsid w:val="001F3F7D"/>
    <w:rsid w:val="001F45B9"/>
    <w:rsid w:val="002020F6"/>
    <w:rsid w:val="002043D7"/>
    <w:rsid w:val="00207556"/>
    <w:rsid w:val="00207849"/>
    <w:rsid w:val="00210DDD"/>
    <w:rsid w:val="00212BC6"/>
    <w:rsid w:val="00220E8E"/>
    <w:rsid w:val="0022647C"/>
    <w:rsid w:val="0023131E"/>
    <w:rsid w:val="0023440C"/>
    <w:rsid w:val="0024194C"/>
    <w:rsid w:val="002476FF"/>
    <w:rsid w:val="00247706"/>
    <w:rsid w:val="00250996"/>
    <w:rsid w:val="00251FB5"/>
    <w:rsid w:val="002578FC"/>
    <w:rsid w:val="0026081C"/>
    <w:rsid w:val="0026292D"/>
    <w:rsid w:val="00264695"/>
    <w:rsid w:val="00264989"/>
    <w:rsid w:val="0026788D"/>
    <w:rsid w:val="00270367"/>
    <w:rsid w:val="00275A33"/>
    <w:rsid w:val="00280C12"/>
    <w:rsid w:val="00280FCF"/>
    <w:rsid w:val="00282B08"/>
    <w:rsid w:val="002878E0"/>
    <w:rsid w:val="002879BC"/>
    <w:rsid w:val="0029268D"/>
    <w:rsid w:val="0029414B"/>
    <w:rsid w:val="002961E1"/>
    <w:rsid w:val="002A0E66"/>
    <w:rsid w:val="002B583B"/>
    <w:rsid w:val="002B6767"/>
    <w:rsid w:val="002B6E0E"/>
    <w:rsid w:val="002C6C1C"/>
    <w:rsid w:val="002C6F1B"/>
    <w:rsid w:val="002D0F89"/>
    <w:rsid w:val="002D4F99"/>
    <w:rsid w:val="002D7AF3"/>
    <w:rsid w:val="002E2D97"/>
    <w:rsid w:val="002E3689"/>
    <w:rsid w:val="002E42A5"/>
    <w:rsid w:val="002F004E"/>
    <w:rsid w:val="002F00D2"/>
    <w:rsid w:val="002F132B"/>
    <w:rsid w:val="003021C6"/>
    <w:rsid w:val="003026EA"/>
    <w:rsid w:val="00304E15"/>
    <w:rsid w:val="0030670B"/>
    <w:rsid w:val="00312253"/>
    <w:rsid w:val="00312BA8"/>
    <w:rsid w:val="003131E8"/>
    <w:rsid w:val="00314CFC"/>
    <w:rsid w:val="00316BE3"/>
    <w:rsid w:val="003328E5"/>
    <w:rsid w:val="003358F9"/>
    <w:rsid w:val="0034071F"/>
    <w:rsid w:val="003455E5"/>
    <w:rsid w:val="00346775"/>
    <w:rsid w:val="00346AAB"/>
    <w:rsid w:val="00356AD8"/>
    <w:rsid w:val="00357EFA"/>
    <w:rsid w:val="003626A0"/>
    <w:rsid w:val="00365327"/>
    <w:rsid w:val="0037159D"/>
    <w:rsid w:val="00372CB5"/>
    <w:rsid w:val="0037748E"/>
    <w:rsid w:val="00384954"/>
    <w:rsid w:val="0039011A"/>
    <w:rsid w:val="00391CF2"/>
    <w:rsid w:val="00392BC6"/>
    <w:rsid w:val="00395DAD"/>
    <w:rsid w:val="003960A1"/>
    <w:rsid w:val="003A08CF"/>
    <w:rsid w:val="003A79A6"/>
    <w:rsid w:val="003B0A22"/>
    <w:rsid w:val="003B3FA4"/>
    <w:rsid w:val="003C4B86"/>
    <w:rsid w:val="003C5EC0"/>
    <w:rsid w:val="003C76FE"/>
    <w:rsid w:val="003E7626"/>
    <w:rsid w:val="003F0133"/>
    <w:rsid w:val="003F5942"/>
    <w:rsid w:val="003F59F3"/>
    <w:rsid w:val="00406217"/>
    <w:rsid w:val="00406653"/>
    <w:rsid w:val="00407753"/>
    <w:rsid w:val="004107AB"/>
    <w:rsid w:val="00412564"/>
    <w:rsid w:val="00413275"/>
    <w:rsid w:val="00420455"/>
    <w:rsid w:val="0042785C"/>
    <w:rsid w:val="00430599"/>
    <w:rsid w:val="0043304F"/>
    <w:rsid w:val="0043604C"/>
    <w:rsid w:val="00443C42"/>
    <w:rsid w:val="00443DFC"/>
    <w:rsid w:val="0044563A"/>
    <w:rsid w:val="004469A1"/>
    <w:rsid w:val="00446EDB"/>
    <w:rsid w:val="004474DA"/>
    <w:rsid w:val="00456E4B"/>
    <w:rsid w:val="0046179D"/>
    <w:rsid w:val="004641CA"/>
    <w:rsid w:val="0047245F"/>
    <w:rsid w:val="00477A5E"/>
    <w:rsid w:val="00482040"/>
    <w:rsid w:val="00482399"/>
    <w:rsid w:val="00495825"/>
    <w:rsid w:val="0049664F"/>
    <w:rsid w:val="004A064E"/>
    <w:rsid w:val="004A072B"/>
    <w:rsid w:val="004A1CB6"/>
    <w:rsid w:val="004A4BC2"/>
    <w:rsid w:val="004A71BB"/>
    <w:rsid w:val="004A7DC7"/>
    <w:rsid w:val="004B594A"/>
    <w:rsid w:val="004C0706"/>
    <w:rsid w:val="004C1448"/>
    <w:rsid w:val="004C47E0"/>
    <w:rsid w:val="004C6340"/>
    <w:rsid w:val="004C7CBE"/>
    <w:rsid w:val="004D0980"/>
    <w:rsid w:val="004D0FCF"/>
    <w:rsid w:val="004D4862"/>
    <w:rsid w:val="004E1336"/>
    <w:rsid w:val="004E487A"/>
    <w:rsid w:val="004E5061"/>
    <w:rsid w:val="004F5823"/>
    <w:rsid w:val="004F78C7"/>
    <w:rsid w:val="00501A87"/>
    <w:rsid w:val="0051225D"/>
    <w:rsid w:val="0051389A"/>
    <w:rsid w:val="00517BC2"/>
    <w:rsid w:val="0052145F"/>
    <w:rsid w:val="005235CE"/>
    <w:rsid w:val="005239FF"/>
    <w:rsid w:val="00524C10"/>
    <w:rsid w:val="005253B7"/>
    <w:rsid w:val="00531110"/>
    <w:rsid w:val="00533464"/>
    <w:rsid w:val="00551706"/>
    <w:rsid w:val="005533DA"/>
    <w:rsid w:val="0055391B"/>
    <w:rsid w:val="00560A74"/>
    <w:rsid w:val="00563B12"/>
    <w:rsid w:val="00573CF7"/>
    <w:rsid w:val="00576AED"/>
    <w:rsid w:val="00580937"/>
    <w:rsid w:val="00586EDF"/>
    <w:rsid w:val="005902C7"/>
    <w:rsid w:val="005970D7"/>
    <w:rsid w:val="00597645"/>
    <w:rsid w:val="005A6412"/>
    <w:rsid w:val="005A742F"/>
    <w:rsid w:val="005A7941"/>
    <w:rsid w:val="005B01B5"/>
    <w:rsid w:val="005B20D0"/>
    <w:rsid w:val="005B255C"/>
    <w:rsid w:val="005B3B1D"/>
    <w:rsid w:val="005B3D78"/>
    <w:rsid w:val="005B5B2C"/>
    <w:rsid w:val="005C075F"/>
    <w:rsid w:val="005C37E1"/>
    <w:rsid w:val="005C4EE2"/>
    <w:rsid w:val="005C6AE6"/>
    <w:rsid w:val="005E73CE"/>
    <w:rsid w:val="005F22B5"/>
    <w:rsid w:val="005F249C"/>
    <w:rsid w:val="005F457B"/>
    <w:rsid w:val="005F6A98"/>
    <w:rsid w:val="005F74FD"/>
    <w:rsid w:val="00604F79"/>
    <w:rsid w:val="00611036"/>
    <w:rsid w:val="0061150A"/>
    <w:rsid w:val="00611974"/>
    <w:rsid w:val="00613900"/>
    <w:rsid w:val="00621833"/>
    <w:rsid w:val="00622AD2"/>
    <w:rsid w:val="00632A07"/>
    <w:rsid w:val="00633B4B"/>
    <w:rsid w:val="0063462F"/>
    <w:rsid w:val="00643F1D"/>
    <w:rsid w:val="006470E0"/>
    <w:rsid w:val="00647DCA"/>
    <w:rsid w:val="0065699C"/>
    <w:rsid w:val="006630AA"/>
    <w:rsid w:val="00670604"/>
    <w:rsid w:val="00673F5D"/>
    <w:rsid w:val="0068021D"/>
    <w:rsid w:val="00681146"/>
    <w:rsid w:val="00684DD0"/>
    <w:rsid w:val="00685EE6"/>
    <w:rsid w:val="0069038B"/>
    <w:rsid w:val="006909CA"/>
    <w:rsid w:val="00696E10"/>
    <w:rsid w:val="00696F59"/>
    <w:rsid w:val="006A0D36"/>
    <w:rsid w:val="006A2A50"/>
    <w:rsid w:val="006B05D8"/>
    <w:rsid w:val="006B27E7"/>
    <w:rsid w:val="006B303B"/>
    <w:rsid w:val="006B3ABC"/>
    <w:rsid w:val="006C0C9F"/>
    <w:rsid w:val="006C3DBB"/>
    <w:rsid w:val="006C52C4"/>
    <w:rsid w:val="006C6A27"/>
    <w:rsid w:val="006C6D1C"/>
    <w:rsid w:val="006D0206"/>
    <w:rsid w:val="006D5BE2"/>
    <w:rsid w:val="006D5ED5"/>
    <w:rsid w:val="006D6610"/>
    <w:rsid w:val="006D7A18"/>
    <w:rsid w:val="006E70CE"/>
    <w:rsid w:val="006F1800"/>
    <w:rsid w:val="006F2135"/>
    <w:rsid w:val="006F24F1"/>
    <w:rsid w:val="006F52D7"/>
    <w:rsid w:val="006F5EDA"/>
    <w:rsid w:val="007025C7"/>
    <w:rsid w:val="00703124"/>
    <w:rsid w:val="00703D8D"/>
    <w:rsid w:val="00707BE6"/>
    <w:rsid w:val="00715375"/>
    <w:rsid w:val="007176BC"/>
    <w:rsid w:val="00721391"/>
    <w:rsid w:val="007457DA"/>
    <w:rsid w:val="00750DD9"/>
    <w:rsid w:val="007609B1"/>
    <w:rsid w:val="00760ACE"/>
    <w:rsid w:val="00760CDF"/>
    <w:rsid w:val="007637CE"/>
    <w:rsid w:val="00772EAE"/>
    <w:rsid w:val="00773146"/>
    <w:rsid w:val="00775F00"/>
    <w:rsid w:val="007846BC"/>
    <w:rsid w:val="00784B47"/>
    <w:rsid w:val="007863F6"/>
    <w:rsid w:val="00787FA3"/>
    <w:rsid w:val="00794F80"/>
    <w:rsid w:val="00795CD7"/>
    <w:rsid w:val="007A6ED8"/>
    <w:rsid w:val="007B0694"/>
    <w:rsid w:val="007B0BC8"/>
    <w:rsid w:val="007B2EA8"/>
    <w:rsid w:val="007C5833"/>
    <w:rsid w:val="007D565C"/>
    <w:rsid w:val="007E33DF"/>
    <w:rsid w:val="007E783F"/>
    <w:rsid w:val="007F119B"/>
    <w:rsid w:val="007F2570"/>
    <w:rsid w:val="007F78BD"/>
    <w:rsid w:val="00803F4A"/>
    <w:rsid w:val="0080692C"/>
    <w:rsid w:val="00810D50"/>
    <w:rsid w:val="0081482E"/>
    <w:rsid w:val="00817298"/>
    <w:rsid w:val="008174DF"/>
    <w:rsid w:val="00822BA7"/>
    <w:rsid w:val="0082322D"/>
    <w:rsid w:val="008309A3"/>
    <w:rsid w:val="00832FF3"/>
    <w:rsid w:val="00834746"/>
    <w:rsid w:val="0084002A"/>
    <w:rsid w:val="008412B0"/>
    <w:rsid w:val="0084184A"/>
    <w:rsid w:val="00854079"/>
    <w:rsid w:val="0085532E"/>
    <w:rsid w:val="00866741"/>
    <w:rsid w:val="00866828"/>
    <w:rsid w:val="00871D18"/>
    <w:rsid w:val="008778B8"/>
    <w:rsid w:val="00884584"/>
    <w:rsid w:val="0088794F"/>
    <w:rsid w:val="00891487"/>
    <w:rsid w:val="00892A35"/>
    <w:rsid w:val="00893EB1"/>
    <w:rsid w:val="008A2578"/>
    <w:rsid w:val="008A5A49"/>
    <w:rsid w:val="008B1E86"/>
    <w:rsid w:val="008B334A"/>
    <w:rsid w:val="008D223F"/>
    <w:rsid w:val="008D57F8"/>
    <w:rsid w:val="008D5A55"/>
    <w:rsid w:val="008D68B3"/>
    <w:rsid w:val="008D69AA"/>
    <w:rsid w:val="008E2A7D"/>
    <w:rsid w:val="008E4E87"/>
    <w:rsid w:val="008E7E48"/>
    <w:rsid w:val="008F4983"/>
    <w:rsid w:val="008F57D0"/>
    <w:rsid w:val="009014C3"/>
    <w:rsid w:val="009058BF"/>
    <w:rsid w:val="009204A9"/>
    <w:rsid w:val="009359F6"/>
    <w:rsid w:val="00935D13"/>
    <w:rsid w:val="0094311B"/>
    <w:rsid w:val="00943980"/>
    <w:rsid w:val="00943F41"/>
    <w:rsid w:val="00945324"/>
    <w:rsid w:val="00946155"/>
    <w:rsid w:val="00951CF9"/>
    <w:rsid w:val="00955674"/>
    <w:rsid w:val="00962562"/>
    <w:rsid w:val="00962CBE"/>
    <w:rsid w:val="00963338"/>
    <w:rsid w:val="009644C9"/>
    <w:rsid w:val="00965186"/>
    <w:rsid w:val="00966825"/>
    <w:rsid w:val="0098189D"/>
    <w:rsid w:val="00981D77"/>
    <w:rsid w:val="00983EDA"/>
    <w:rsid w:val="0098507B"/>
    <w:rsid w:val="0098721C"/>
    <w:rsid w:val="00987AB5"/>
    <w:rsid w:val="00990D02"/>
    <w:rsid w:val="009A6A81"/>
    <w:rsid w:val="009A7692"/>
    <w:rsid w:val="009B21F1"/>
    <w:rsid w:val="009B3ADB"/>
    <w:rsid w:val="009B54B4"/>
    <w:rsid w:val="009C176B"/>
    <w:rsid w:val="009C1CCB"/>
    <w:rsid w:val="009C2083"/>
    <w:rsid w:val="009C2BC8"/>
    <w:rsid w:val="009C77F7"/>
    <w:rsid w:val="009D43BD"/>
    <w:rsid w:val="009D52A4"/>
    <w:rsid w:val="009E1D9C"/>
    <w:rsid w:val="009E3B17"/>
    <w:rsid w:val="009E6318"/>
    <w:rsid w:val="009F3F55"/>
    <w:rsid w:val="009F7E3E"/>
    <w:rsid w:val="00A00E3F"/>
    <w:rsid w:val="00A016AA"/>
    <w:rsid w:val="00A06487"/>
    <w:rsid w:val="00A102FC"/>
    <w:rsid w:val="00A167E7"/>
    <w:rsid w:val="00A169DD"/>
    <w:rsid w:val="00A21F96"/>
    <w:rsid w:val="00A23307"/>
    <w:rsid w:val="00A259DB"/>
    <w:rsid w:val="00A304E7"/>
    <w:rsid w:val="00A329C9"/>
    <w:rsid w:val="00A34917"/>
    <w:rsid w:val="00A36BCF"/>
    <w:rsid w:val="00A3795E"/>
    <w:rsid w:val="00A43C99"/>
    <w:rsid w:val="00A43CD4"/>
    <w:rsid w:val="00A47792"/>
    <w:rsid w:val="00A52B07"/>
    <w:rsid w:val="00A57FF3"/>
    <w:rsid w:val="00A602E5"/>
    <w:rsid w:val="00A653BB"/>
    <w:rsid w:val="00A70C29"/>
    <w:rsid w:val="00A712EC"/>
    <w:rsid w:val="00A777E9"/>
    <w:rsid w:val="00A87BC1"/>
    <w:rsid w:val="00A91C00"/>
    <w:rsid w:val="00A94800"/>
    <w:rsid w:val="00A95115"/>
    <w:rsid w:val="00A96D4D"/>
    <w:rsid w:val="00AA1606"/>
    <w:rsid w:val="00AB3379"/>
    <w:rsid w:val="00AB56E4"/>
    <w:rsid w:val="00AB6012"/>
    <w:rsid w:val="00AB6013"/>
    <w:rsid w:val="00AC6D3D"/>
    <w:rsid w:val="00AD2A0F"/>
    <w:rsid w:val="00AD3C8A"/>
    <w:rsid w:val="00AD3DC6"/>
    <w:rsid w:val="00AF0EC4"/>
    <w:rsid w:val="00AF1B2F"/>
    <w:rsid w:val="00AF2071"/>
    <w:rsid w:val="00AF2C50"/>
    <w:rsid w:val="00AF5FBE"/>
    <w:rsid w:val="00AF6DFA"/>
    <w:rsid w:val="00B063BA"/>
    <w:rsid w:val="00B06692"/>
    <w:rsid w:val="00B21D98"/>
    <w:rsid w:val="00B23961"/>
    <w:rsid w:val="00B240E1"/>
    <w:rsid w:val="00B25F48"/>
    <w:rsid w:val="00B27EAB"/>
    <w:rsid w:val="00B27FFD"/>
    <w:rsid w:val="00B348D1"/>
    <w:rsid w:val="00B36571"/>
    <w:rsid w:val="00B412FD"/>
    <w:rsid w:val="00B41C0D"/>
    <w:rsid w:val="00B476C6"/>
    <w:rsid w:val="00B53D59"/>
    <w:rsid w:val="00B65009"/>
    <w:rsid w:val="00B715AB"/>
    <w:rsid w:val="00B84C00"/>
    <w:rsid w:val="00B8590D"/>
    <w:rsid w:val="00B91123"/>
    <w:rsid w:val="00B91716"/>
    <w:rsid w:val="00B93D82"/>
    <w:rsid w:val="00BA4E27"/>
    <w:rsid w:val="00BA5B2C"/>
    <w:rsid w:val="00BB652C"/>
    <w:rsid w:val="00BC6ED7"/>
    <w:rsid w:val="00BC7737"/>
    <w:rsid w:val="00BD058A"/>
    <w:rsid w:val="00BD2AE8"/>
    <w:rsid w:val="00BD41A9"/>
    <w:rsid w:val="00BD4720"/>
    <w:rsid w:val="00BE30C5"/>
    <w:rsid w:val="00BF7C2A"/>
    <w:rsid w:val="00C01ED1"/>
    <w:rsid w:val="00C05292"/>
    <w:rsid w:val="00C068ED"/>
    <w:rsid w:val="00C20674"/>
    <w:rsid w:val="00C223DB"/>
    <w:rsid w:val="00C226E7"/>
    <w:rsid w:val="00C241AC"/>
    <w:rsid w:val="00C24F56"/>
    <w:rsid w:val="00C31B25"/>
    <w:rsid w:val="00C3236D"/>
    <w:rsid w:val="00C35BC6"/>
    <w:rsid w:val="00C410D3"/>
    <w:rsid w:val="00C44112"/>
    <w:rsid w:val="00C450A4"/>
    <w:rsid w:val="00C478A7"/>
    <w:rsid w:val="00C71D90"/>
    <w:rsid w:val="00C77287"/>
    <w:rsid w:val="00C804DE"/>
    <w:rsid w:val="00C807B8"/>
    <w:rsid w:val="00C81908"/>
    <w:rsid w:val="00C8259D"/>
    <w:rsid w:val="00C865D8"/>
    <w:rsid w:val="00C86FE5"/>
    <w:rsid w:val="00C87231"/>
    <w:rsid w:val="00C87843"/>
    <w:rsid w:val="00C90940"/>
    <w:rsid w:val="00C93DB6"/>
    <w:rsid w:val="00CA58DB"/>
    <w:rsid w:val="00CB1E33"/>
    <w:rsid w:val="00CB3811"/>
    <w:rsid w:val="00CD45CE"/>
    <w:rsid w:val="00CD592D"/>
    <w:rsid w:val="00CD7A2A"/>
    <w:rsid w:val="00CE283D"/>
    <w:rsid w:val="00CE51E1"/>
    <w:rsid w:val="00CE5324"/>
    <w:rsid w:val="00CE7AB6"/>
    <w:rsid w:val="00D01F8F"/>
    <w:rsid w:val="00D02002"/>
    <w:rsid w:val="00D045F6"/>
    <w:rsid w:val="00D05136"/>
    <w:rsid w:val="00D10DCC"/>
    <w:rsid w:val="00D12BDF"/>
    <w:rsid w:val="00D1399D"/>
    <w:rsid w:val="00D146B9"/>
    <w:rsid w:val="00D16D7D"/>
    <w:rsid w:val="00D20D1F"/>
    <w:rsid w:val="00D25812"/>
    <w:rsid w:val="00D310ED"/>
    <w:rsid w:val="00D3505A"/>
    <w:rsid w:val="00D4335C"/>
    <w:rsid w:val="00D44D74"/>
    <w:rsid w:val="00D4754F"/>
    <w:rsid w:val="00D5653A"/>
    <w:rsid w:val="00D60F19"/>
    <w:rsid w:val="00D61E08"/>
    <w:rsid w:val="00D63FEA"/>
    <w:rsid w:val="00D63FEB"/>
    <w:rsid w:val="00D64A99"/>
    <w:rsid w:val="00D71351"/>
    <w:rsid w:val="00D71ACC"/>
    <w:rsid w:val="00D83E67"/>
    <w:rsid w:val="00D845E0"/>
    <w:rsid w:val="00D864AE"/>
    <w:rsid w:val="00D9171C"/>
    <w:rsid w:val="00D962F4"/>
    <w:rsid w:val="00DA25A1"/>
    <w:rsid w:val="00DA3672"/>
    <w:rsid w:val="00DA45C1"/>
    <w:rsid w:val="00DB0A9C"/>
    <w:rsid w:val="00DB2FF8"/>
    <w:rsid w:val="00DB4EAE"/>
    <w:rsid w:val="00DB5C6E"/>
    <w:rsid w:val="00DB5CED"/>
    <w:rsid w:val="00DB5D3B"/>
    <w:rsid w:val="00DB60F4"/>
    <w:rsid w:val="00DC05F7"/>
    <w:rsid w:val="00DC0E3E"/>
    <w:rsid w:val="00DC1765"/>
    <w:rsid w:val="00DC3AB2"/>
    <w:rsid w:val="00DC3CCF"/>
    <w:rsid w:val="00DD1B6A"/>
    <w:rsid w:val="00DD5161"/>
    <w:rsid w:val="00DD71F3"/>
    <w:rsid w:val="00DD7BB3"/>
    <w:rsid w:val="00DE6B5B"/>
    <w:rsid w:val="00DE6EF0"/>
    <w:rsid w:val="00DF2931"/>
    <w:rsid w:val="00DF4CFF"/>
    <w:rsid w:val="00DF6A8B"/>
    <w:rsid w:val="00DF6AB3"/>
    <w:rsid w:val="00DF6B93"/>
    <w:rsid w:val="00E01A3E"/>
    <w:rsid w:val="00E01F99"/>
    <w:rsid w:val="00E044DF"/>
    <w:rsid w:val="00E04716"/>
    <w:rsid w:val="00E14770"/>
    <w:rsid w:val="00E2323D"/>
    <w:rsid w:val="00E26BAD"/>
    <w:rsid w:val="00E33022"/>
    <w:rsid w:val="00E364E8"/>
    <w:rsid w:val="00E4226A"/>
    <w:rsid w:val="00E43D34"/>
    <w:rsid w:val="00E451E4"/>
    <w:rsid w:val="00E50FF4"/>
    <w:rsid w:val="00E53376"/>
    <w:rsid w:val="00E53F2B"/>
    <w:rsid w:val="00E54065"/>
    <w:rsid w:val="00E57371"/>
    <w:rsid w:val="00E616F6"/>
    <w:rsid w:val="00E63438"/>
    <w:rsid w:val="00E67DFE"/>
    <w:rsid w:val="00E71AED"/>
    <w:rsid w:val="00E7231D"/>
    <w:rsid w:val="00E769AB"/>
    <w:rsid w:val="00E77143"/>
    <w:rsid w:val="00E80FFB"/>
    <w:rsid w:val="00E81B06"/>
    <w:rsid w:val="00E86D9B"/>
    <w:rsid w:val="00E87B19"/>
    <w:rsid w:val="00E96BF5"/>
    <w:rsid w:val="00E96CC7"/>
    <w:rsid w:val="00E9760A"/>
    <w:rsid w:val="00EA045D"/>
    <w:rsid w:val="00EA3DD4"/>
    <w:rsid w:val="00EA57BD"/>
    <w:rsid w:val="00EB2435"/>
    <w:rsid w:val="00EB34E5"/>
    <w:rsid w:val="00EB43D1"/>
    <w:rsid w:val="00EB5715"/>
    <w:rsid w:val="00EB6714"/>
    <w:rsid w:val="00EB7691"/>
    <w:rsid w:val="00EC307F"/>
    <w:rsid w:val="00EC7037"/>
    <w:rsid w:val="00ED4E7D"/>
    <w:rsid w:val="00EE5082"/>
    <w:rsid w:val="00EE7DC3"/>
    <w:rsid w:val="00EF07E8"/>
    <w:rsid w:val="00EF18EB"/>
    <w:rsid w:val="00EF1BF8"/>
    <w:rsid w:val="00EF4558"/>
    <w:rsid w:val="00EF4D20"/>
    <w:rsid w:val="00EF6C66"/>
    <w:rsid w:val="00F012C1"/>
    <w:rsid w:val="00F01913"/>
    <w:rsid w:val="00F02DAC"/>
    <w:rsid w:val="00F053E3"/>
    <w:rsid w:val="00F06019"/>
    <w:rsid w:val="00F068FF"/>
    <w:rsid w:val="00F10683"/>
    <w:rsid w:val="00F16735"/>
    <w:rsid w:val="00F204A7"/>
    <w:rsid w:val="00F22399"/>
    <w:rsid w:val="00F2296D"/>
    <w:rsid w:val="00F23669"/>
    <w:rsid w:val="00F256B2"/>
    <w:rsid w:val="00F264F6"/>
    <w:rsid w:val="00F269FB"/>
    <w:rsid w:val="00F26FFE"/>
    <w:rsid w:val="00F40B3F"/>
    <w:rsid w:val="00F44F4B"/>
    <w:rsid w:val="00F46D2B"/>
    <w:rsid w:val="00F52E86"/>
    <w:rsid w:val="00F568D4"/>
    <w:rsid w:val="00F571E1"/>
    <w:rsid w:val="00F61008"/>
    <w:rsid w:val="00F618CC"/>
    <w:rsid w:val="00F621D1"/>
    <w:rsid w:val="00F636CF"/>
    <w:rsid w:val="00F70FF1"/>
    <w:rsid w:val="00F73B24"/>
    <w:rsid w:val="00F74830"/>
    <w:rsid w:val="00F76B36"/>
    <w:rsid w:val="00F811E5"/>
    <w:rsid w:val="00F830DF"/>
    <w:rsid w:val="00F841F5"/>
    <w:rsid w:val="00F845BD"/>
    <w:rsid w:val="00F8614F"/>
    <w:rsid w:val="00F8629C"/>
    <w:rsid w:val="00FA1613"/>
    <w:rsid w:val="00FA248D"/>
    <w:rsid w:val="00FA35FC"/>
    <w:rsid w:val="00FA65FF"/>
    <w:rsid w:val="00FB2AFE"/>
    <w:rsid w:val="00FB2C26"/>
    <w:rsid w:val="00FB3B30"/>
    <w:rsid w:val="00FB6C82"/>
    <w:rsid w:val="00FC5EB9"/>
    <w:rsid w:val="00FD0725"/>
    <w:rsid w:val="00FD14CC"/>
    <w:rsid w:val="00FD153F"/>
    <w:rsid w:val="00FD5C92"/>
    <w:rsid w:val="00FD6619"/>
    <w:rsid w:val="00FD77E7"/>
    <w:rsid w:val="00FE1353"/>
    <w:rsid w:val="00FE21DF"/>
    <w:rsid w:val="00FE6821"/>
    <w:rsid w:val="00FF2306"/>
    <w:rsid w:val="00FF2E21"/>
    <w:rsid w:val="00FF323D"/>
    <w:rsid w:val="00FF3779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C406450"/>
  <w15:docId w15:val="{B2C66472-4777-4F97-A5AD-CBF6C505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3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453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4532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453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324"/>
    <w:rPr>
      <w:rFonts w:ascii="Calibri" w:eastAsia="Calibri" w:hAnsi="Calibri" w:cs="Times New Roman"/>
    </w:rPr>
  </w:style>
  <w:style w:type="paragraph" w:customStyle="1" w:styleId="estilo30">
    <w:name w:val="estilo30"/>
    <w:basedOn w:val="Normal"/>
    <w:rsid w:val="00945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aliases w:val="4 Viñ 1nivel,Numeración 1,Cuadrícula media 1 - Énfasis 21,Listas,lp1"/>
    <w:basedOn w:val="Normal"/>
    <w:link w:val="PrrafodelistaCar"/>
    <w:uiPriority w:val="99"/>
    <w:qFormat/>
    <w:rsid w:val="0094532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945324"/>
  </w:style>
  <w:style w:type="character" w:customStyle="1" w:styleId="PrrafodelistaCar">
    <w:name w:val="Párrafo de lista Car"/>
    <w:aliases w:val="4 Viñ 1nivel Car,Numeración 1 Car,Cuadrícula media 1 - Énfasis 21 Car,Listas Car,lp1 Car"/>
    <w:link w:val="Prrafodelista"/>
    <w:uiPriority w:val="99"/>
    <w:locked/>
    <w:rsid w:val="0094532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45324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324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B0B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0B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0BC8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0B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0BC8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BC8"/>
    <w:rPr>
      <w:rFonts w:ascii="Segoe UI" w:eastAsia="Calibr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12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C3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3E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3E6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3E67"/>
    <w:rPr>
      <w:vertAlign w:val="superscript"/>
    </w:rPr>
  </w:style>
  <w:style w:type="table" w:styleId="Tablaconcuadrcula4-nfasis6">
    <w:name w:val="Grid Table 4 Accent 6"/>
    <w:basedOn w:val="Tablanormal"/>
    <w:uiPriority w:val="49"/>
    <w:rsid w:val="000A2EC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0A2E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TableText">
    <w:name w:val="Table Text"/>
    <w:basedOn w:val="Normal"/>
    <w:qFormat/>
    <w:rsid w:val="00E616F6"/>
    <w:pPr>
      <w:keepNext/>
      <w:keepLines/>
      <w:spacing w:before="40" w:after="40" w:line="240" w:lineRule="auto"/>
    </w:pPr>
    <w:rPr>
      <w:rFonts w:asciiTheme="majorHAnsi" w:eastAsiaTheme="majorEastAsia" w:hAnsiTheme="majorHAnsi" w:cstheme="majorBidi"/>
      <w:sz w:val="20"/>
      <w:szCs w:val="20"/>
      <w:lang w:val="en-GB" w:eastAsia="ja-JP"/>
    </w:rPr>
  </w:style>
  <w:style w:type="table" w:styleId="Tablaconcuadrcula">
    <w:name w:val="Table Grid"/>
    <w:basedOn w:val="Tablanormal"/>
    <w:uiPriority w:val="39"/>
    <w:rsid w:val="00D1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8E2A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AF2C50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2C50"/>
    <w:rPr>
      <w:color w:val="954F72"/>
      <w:u w:val="single"/>
    </w:rPr>
  </w:style>
  <w:style w:type="paragraph" w:customStyle="1" w:styleId="msonormal0">
    <w:name w:val="msonormal"/>
    <w:basedOn w:val="Normal"/>
    <w:rsid w:val="00AF2C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font5">
    <w:name w:val="font5"/>
    <w:basedOn w:val="Normal"/>
    <w:rsid w:val="00AF2C5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font6">
    <w:name w:val="font6"/>
    <w:basedOn w:val="Normal"/>
    <w:rsid w:val="00AF2C5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es-MX"/>
    </w:rPr>
  </w:style>
  <w:style w:type="paragraph" w:customStyle="1" w:styleId="xl67">
    <w:name w:val="xl67"/>
    <w:basedOn w:val="Normal"/>
    <w:rsid w:val="00AF2C50"/>
    <w:pPr>
      <w:pBdr>
        <w:top w:val="single" w:sz="8" w:space="0" w:color="6EC038"/>
        <w:left w:val="single" w:sz="8" w:space="0" w:color="6EC038"/>
        <w:bottom w:val="single" w:sz="8" w:space="0" w:color="6EC038"/>
        <w:right w:val="single" w:sz="8" w:space="0" w:color="6EC038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AF2C50"/>
    <w:pPr>
      <w:pBdr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AF2C50"/>
    <w:pPr>
      <w:pBdr>
        <w:top w:val="single" w:sz="8" w:space="0" w:color="6EC038"/>
        <w:left w:val="single" w:sz="8" w:space="0" w:color="6EC038"/>
        <w:bottom w:val="single" w:sz="8" w:space="0" w:color="6EC038"/>
        <w:right w:val="single" w:sz="8" w:space="0" w:color="6EC038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AF2C50"/>
    <w:pPr>
      <w:pBdr>
        <w:top w:val="single" w:sz="8" w:space="0" w:color="6EC038"/>
        <w:left w:val="single" w:sz="8" w:space="0" w:color="6EC038"/>
        <w:bottom w:val="single" w:sz="8" w:space="0" w:color="6EC038"/>
        <w:right w:val="single" w:sz="8" w:space="0" w:color="6EC038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AF2C50"/>
    <w:pPr>
      <w:pBdr>
        <w:top w:val="single" w:sz="8" w:space="0" w:color="6EC038"/>
        <w:left w:val="single" w:sz="8" w:space="0" w:color="6EC038"/>
        <w:bottom w:val="single" w:sz="8" w:space="0" w:color="6EC038"/>
        <w:right w:val="single" w:sz="8" w:space="0" w:color="6EC038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2">
    <w:name w:val="xl72"/>
    <w:basedOn w:val="Normal"/>
    <w:rsid w:val="00AF2C50"/>
    <w:pPr>
      <w:pBdr>
        <w:top w:val="single" w:sz="8" w:space="0" w:color="6EC038"/>
        <w:left w:val="single" w:sz="8" w:space="0" w:color="6EC038"/>
        <w:bottom w:val="single" w:sz="8" w:space="0" w:color="6EC038"/>
        <w:right w:val="single" w:sz="8" w:space="0" w:color="6EC038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3">
    <w:name w:val="xl73"/>
    <w:basedOn w:val="Normal"/>
    <w:rsid w:val="00AF2C50"/>
    <w:pPr>
      <w:pBdr>
        <w:top w:val="single" w:sz="8" w:space="0" w:color="6EC038"/>
        <w:left w:val="single" w:sz="8" w:space="0" w:color="6EC038"/>
        <w:bottom w:val="single" w:sz="8" w:space="0" w:color="6EC038"/>
        <w:right w:val="single" w:sz="8" w:space="0" w:color="6EC038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AF2C50"/>
    <w:pPr>
      <w:pBdr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es-MX"/>
    </w:rPr>
  </w:style>
  <w:style w:type="paragraph" w:customStyle="1" w:styleId="xl75">
    <w:name w:val="xl75"/>
    <w:basedOn w:val="Normal"/>
    <w:rsid w:val="00AF2C50"/>
    <w:pPr>
      <w:pBdr>
        <w:top w:val="single" w:sz="8" w:space="0" w:color="6EC038"/>
        <w:left w:val="single" w:sz="8" w:space="0" w:color="6EC038"/>
        <w:bottom w:val="single" w:sz="8" w:space="0" w:color="6EC038"/>
        <w:right w:val="single" w:sz="8" w:space="0" w:color="6EC038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6">
    <w:name w:val="xl76"/>
    <w:basedOn w:val="Normal"/>
    <w:rsid w:val="00AF2C50"/>
    <w:pPr>
      <w:pBdr>
        <w:top w:val="single" w:sz="8" w:space="0" w:color="6EC038"/>
        <w:left w:val="single" w:sz="8" w:space="0" w:color="6EC038"/>
        <w:right w:val="single" w:sz="8" w:space="0" w:color="6EC038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AF2C50"/>
    <w:pPr>
      <w:pBdr>
        <w:left w:val="single" w:sz="8" w:space="0" w:color="6EC038"/>
        <w:right w:val="single" w:sz="8" w:space="0" w:color="6EC038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AF2C50"/>
    <w:pPr>
      <w:pBdr>
        <w:left w:val="single" w:sz="8" w:space="0" w:color="6EC038"/>
        <w:bottom w:val="single" w:sz="8" w:space="0" w:color="6EC038"/>
        <w:right w:val="single" w:sz="8" w:space="0" w:color="6EC038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AF2C50"/>
    <w:pPr>
      <w:pBdr>
        <w:top w:val="single" w:sz="8" w:space="0" w:color="6EC038"/>
        <w:left w:val="single" w:sz="8" w:space="0" w:color="6EC038"/>
        <w:right w:val="single" w:sz="8" w:space="0" w:color="6EC038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AF2C50"/>
    <w:pPr>
      <w:pBdr>
        <w:left w:val="single" w:sz="8" w:space="0" w:color="6EC038"/>
        <w:right w:val="single" w:sz="8" w:space="0" w:color="6EC038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1">
    <w:name w:val="xl81"/>
    <w:basedOn w:val="Normal"/>
    <w:rsid w:val="00AF2C50"/>
    <w:pPr>
      <w:pBdr>
        <w:left w:val="single" w:sz="8" w:space="0" w:color="6EC038"/>
        <w:bottom w:val="single" w:sz="8" w:space="0" w:color="6EC038"/>
        <w:right w:val="single" w:sz="8" w:space="0" w:color="6EC038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76A6-5A6E-4041-9A22-28399EC08F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934DD7-6C11-4E8E-B2B0-B8EA48859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456D6-5778-4B23-9AEB-124A83272D35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b84ea7b-5334-4931-9489-1d79ae7d467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CE5A4D-7568-468D-A40E-B1F96593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3771</Words>
  <Characters>20744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Eslava Herrada</dc:creator>
  <cp:keywords/>
  <dc:description/>
  <cp:lastModifiedBy>Autor</cp:lastModifiedBy>
  <cp:revision>6</cp:revision>
  <dcterms:created xsi:type="dcterms:W3CDTF">2022-08-29T23:49:00Z</dcterms:created>
  <dcterms:modified xsi:type="dcterms:W3CDTF">2022-09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22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